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5483" w14:textId="77777777" w:rsidR="00E923D0" w:rsidRPr="00F427C3" w:rsidRDefault="00F427C3" w:rsidP="00F427C3">
      <w:pPr>
        <w:pStyle w:val="Heading2"/>
        <w:ind w:firstLine="720"/>
        <w:rPr>
          <w:rFonts w:ascii="Arial" w:hAnsi="Arial" w:cs="Arial"/>
          <w:sz w:val="24"/>
          <w:szCs w:val="24"/>
        </w:rPr>
      </w:pPr>
      <w:r>
        <w:rPr>
          <w:rFonts w:ascii="Arial" w:hAnsi="Arial" w:cs="Arial"/>
          <w:sz w:val="24"/>
          <w:szCs w:val="24"/>
        </w:rPr>
        <w:t xml:space="preserve">                                 </w:t>
      </w:r>
      <w:r w:rsidR="00FD6452" w:rsidRPr="00F427C3">
        <w:rPr>
          <w:rFonts w:ascii="Arial" w:hAnsi="Arial" w:cs="Arial"/>
          <w:sz w:val="24"/>
          <w:szCs w:val="24"/>
        </w:rPr>
        <w:t xml:space="preserve">Upper </w:t>
      </w:r>
      <w:r w:rsidR="007E49A1" w:rsidRPr="00F427C3">
        <w:rPr>
          <w:rFonts w:ascii="Arial" w:hAnsi="Arial" w:cs="Arial"/>
          <w:sz w:val="24"/>
          <w:szCs w:val="24"/>
        </w:rPr>
        <w:t xml:space="preserve">Springfield Development </w:t>
      </w:r>
      <w:r w:rsidR="00E44236">
        <w:rPr>
          <w:rFonts w:ascii="Arial" w:hAnsi="Arial" w:cs="Arial"/>
          <w:sz w:val="24"/>
          <w:szCs w:val="24"/>
        </w:rPr>
        <w:t>Trust</w:t>
      </w:r>
      <w:r>
        <w:rPr>
          <w:rFonts w:ascii="Arial" w:hAnsi="Arial" w:cs="Arial"/>
          <w:sz w:val="24"/>
          <w:szCs w:val="24"/>
        </w:rPr>
        <w:t xml:space="preserve">                  </w:t>
      </w:r>
    </w:p>
    <w:p w14:paraId="49005484" w14:textId="77777777" w:rsidR="005A6A86" w:rsidRDefault="00E44236" w:rsidP="00E44236">
      <w:pPr>
        <w:pStyle w:val="Heading2"/>
        <w:jc w:val="center"/>
        <w:rPr>
          <w:rFonts w:ascii="Arial" w:hAnsi="Arial" w:cs="Arial"/>
          <w:b w:val="0"/>
          <w:sz w:val="24"/>
          <w:szCs w:val="24"/>
        </w:rPr>
      </w:pPr>
      <w:r w:rsidRPr="008432B0">
        <w:rPr>
          <w:noProof/>
          <w:lang w:eastAsia="en-GB"/>
        </w:rPr>
        <w:drawing>
          <wp:inline distT="0" distB="0" distL="0" distR="0" wp14:anchorId="49005628" wp14:editId="49005629">
            <wp:extent cx="2543175" cy="889887"/>
            <wp:effectExtent l="0" t="0" r="0" b="5715"/>
            <wp:docPr id="2" name="Picture 2" descr="E:\April 19\July 2018\Logo's\New Logo\March 2019\Upper Springfield Dev Trust New Logo - Blu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ril 19\July 2018\Logo's\New Logo\March 2019\Upper Springfield Dev Trust New Logo - Blue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748" cy="892887"/>
                    </a:xfrm>
                    <a:prstGeom prst="rect">
                      <a:avLst/>
                    </a:prstGeom>
                    <a:noFill/>
                    <a:ln>
                      <a:noFill/>
                    </a:ln>
                  </pic:spPr>
                </pic:pic>
              </a:graphicData>
            </a:graphic>
          </wp:inline>
        </w:drawing>
      </w:r>
    </w:p>
    <w:p w14:paraId="49005485" w14:textId="77777777" w:rsidR="00E923D0" w:rsidRDefault="005A6A86" w:rsidP="005A6A86">
      <w:pPr>
        <w:pStyle w:val="Heading2"/>
        <w:rPr>
          <w:rFonts w:ascii="Arial" w:hAnsi="Arial" w:cs="Arial"/>
          <w:bCs/>
          <w:sz w:val="24"/>
          <w:szCs w:val="24"/>
        </w:rPr>
      </w:pPr>
      <w:r>
        <w:rPr>
          <w:rFonts w:ascii="Arial" w:hAnsi="Arial" w:cs="Arial"/>
          <w:b w:val="0"/>
          <w:sz w:val="24"/>
          <w:szCs w:val="24"/>
        </w:rPr>
        <w:t xml:space="preserve">                 </w:t>
      </w:r>
      <w:r w:rsidR="00AE6C08">
        <w:rPr>
          <w:rFonts w:ascii="Arial" w:hAnsi="Arial" w:cs="Arial"/>
          <w:b w:val="0"/>
          <w:sz w:val="24"/>
          <w:szCs w:val="24"/>
        </w:rPr>
        <w:t xml:space="preserve">                               </w:t>
      </w:r>
      <w:r>
        <w:rPr>
          <w:rFonts w:ascii="Arial" w:hAnsi="Arial" w:cs="Arial"/>
          <w:b w:val="0"/>
          <w:sz w:val="24"/>
          <w:szCs w:val="24"/>
        </w:rPr>
        <w:t xml:space="preserve">  </w:t>
      </w:r>
      <w:r w:rsidR="00E923D0" w:rsidRPr="00F427C3">
        <w:rPr>
          <w:rFonts w:ascii="Arial" w:hAnsi="Arial" w:cs="Arial"/>
          <w:bCs/>
          <w:sz w:val="24"/>
          <w:szCs w:val="24"/>
        </w:rPr>
        <w:t xml:space="preserve">Application for the Post of </w:t>
      </w:r>
    </w:p>
    <w:p w14:paraId="49005486" w14:textId="77777777" w:rsidR="00672015" w:rsidRPr="00672015" w:rsidRDefault="00672015" w:rsidP="00672015"/>
    <w:p w14:paraId="49005487" w14:textId="77777777" w:rsidR="005A6A86" w:rsidRPr="00672015" w:rsidRDefault="001E62CD" w:rsidP="0052103F">
      <w:pPr>
        <w:jc w:val="center"/>
        <w:rPr>
          <w:b/>
          <w:sz w:val="28"/>
          <w:szCs w:val="28"/>
        </w:rPr>
      </w:pPr>
      <w:r>
        <w:rPr>
          <w:rFonts w:ascii="Corbel" w:hAnsi="Corbel" w:cs="Arial"/>
          <w:b/>
          <w:sz w:val="28"/>
          <w:szCs w:val="28"/>
        </w:rPr>
        <w:t>Floating Support Worker</w:t>
      </w:r>
    </w:p>
    <w:p w14:paraId="49005488" w14:textId="77777777" w:rsidR="005A6A86" w:rsidRDefault="005A6A86" w:rsidP="00D64AFF">
      <w:r>
        <w:rPr>
          <w:rFonts w:cs="Arial"/>
        </w:rPr>
        <w:t xml:space="preserve">                                              </w:t>
      </w:r>
      <w:r w:rsidR="00054734">
        <w:rPr>
          <w:rFonts w:cs="Arial"/>
        </w:rPr>
        <w:t xml:space="preserve">           </w:t>
      </w:r>
    </w:p>
    <w:p w14:paraId="49005489" w14:textId="77777777" w:rsidR="00D64AFF" w:rsidRPr="00D64AFF" w:rsidRDefault="00D64AFF" w:rsidP="00D64AFF"/>
    <w:p w14:paraId="4900548A" w14:textId="62654CF1" w:rsidR="0078744E" w:rsidRPr="00F427C3" w:rsidRDefault="00AE6C08" w:rsidP="0078744E">
      <w:pPr>
        <w:jc w:val="both"/>
        <w:rPr>
          <w:rFonts w:cs="Arial"/>
          <w:b/>
          <w:bCs/>
          <w:color w:val="000000"/>
          <w:sz w:val="24"/>
        </w:rPr>
      </w:pPr>
      <w:r>
        <w:rPr>
          <w:rFonts w:cs="Arial"/>
          <w:sz w:val="24"/>
        </w:rPr>
        <w:t xml:space="preserve">Completed applications </w:t>
      </w:r>
      <w:r w:rsidR="0078744E" w:rsidRPr="00F427C3">
        <w:rPr>
          <w:rFonts w:cs="Arial"/>
          <w:sz w:val="24"/>
        </w:rPr>
        <w:t>should be returned by email</w:t>
      </w:r>
      <w:r w:rsidR="0078744E" w:rsidRPr="00F427C3">
        <w:rPr>
          <w:rFonts w:cs="Arial"/>
          <w:b/>
          <w:sz w:val="24"/>
        </w:rPr>
        <w:t xml:space="preserve"> </w:t>
      </w:r>
      <w:r w:rsidR="0078744E" w:rsidRPr="00F427C3">
        <w:rPr>
          <w:rFonts w:cs="Arial"/>
          <w:bCs/>
          <w:sz w:val="24"/>
        </w:rPr>
        <w:t>by</w:t>
      </w:r>
      <w:r w:rsidR="00514909" w:rsidRPr="00F427C3">
        <w:rPr>
          <w:rFonts w:cs="Arial"/>
          <w:bCs/>
          <w:color w:val="000000"/>
          <w:sz w:val="24"/>
        </w:rPr>
        <w:t xml:space="preserve"> </w:t>
      </w:r>
      <w:r w:rsidR="00791098">
        <w:rPr>
          <w:rFonts w:cs="Arial"/>
          <w:b/>
          <w:bCs/>
          <w:color w:val="000000"/>
          <w:sz w:val="24"/>
        </w:rPr>
        <w:t>9</w:t>
      </w:r>
      <w:r w:rsidR="00791098" w:rsidRPr="00791098">
        <w:rPr>
          <w:rFonts w:cs="Arial"/>
          <w:b/>
          <w:bCs/>
          <w:color w:val="000000"/>
          <w:sz w:val="24"/>
          <w:vertAlign w:val="superscript"/>
        </w:rPr>
        <w:t>th</w:t>
      </w:r>
      <w:r w:rsidR="00791098">
        <w:rPr>
          <w:rFonts w:cs="Arial"/>
          <w:b/>
          <w:bCs/>
          <w:color w:val="000000"/>
          <w:sz w:val="24"/>
        </w:rPr>
        <w:t xml:space="preserve"> Decem</w:t>
      </w:r>
      <w:r w:rsidR="009E71FA">
        <w:rPr>
          <w:rFonts w:cs="Arial"/>
          <w:b/>
          <w:bCs/>
          <w:color w:val="000000"/>
          <w:sz w:val="24"/>
        </w:rPr>
        <w:t>ber 2021</w:t>
      </w:r>
      <w:r>
        <w:rPr>
          <w:rFonts w:cs="Arial"/>
          <w:bCs/>
          <w:color w:val="000000"/>
          <w:sz w:val="24"/>
        </w:rPr>
        <w:t xml:space="preserve"> by </w:t>
      </w:r>
      <w:r w:rsidR="00F427C3" w:rsidRPr="00F427C3">
        <w:rPr>
          <w:rFonts w:cs="Arial"/>
          <w:b/>
          <w:bCs/>
          <w:color w:val="000000"/>
          <w:sz w:val="24"/>
        </w:rPr>
        <w:t xml:space="preserve">12 noon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0078744E" w:rsidRPr="00F427C3">
        <w:rPr>
          <w:rFonts w:cs="Arial"/>
          <w:b/>
          <w:bCs/>
          <w:sz w:val="24"/>
        </w:rPr>
        <w:t xml:space="preserve">                    </w:t>
      </w:r>
    </w:p>
    <w:p w14:paraId="4900548B" w14:textId="77777777" w:rsidR="00350A96" w:rsidRPr="00F427C3" w:rsidRDefault="00350A96" w:rsidP="00EA1C59">
      <w:pPr>
        <w:jc w:val="both"/>
        <w:rPr>
          <w:rFonts w:cs="Arial"/>
          <w:bCs/>
          <w:sz w:val="24"/>
        </w:rPr>
      </w:pPr>
    </w:p>
    <w:p w14:paraId="4900548C" w14:textId="77777777"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14:paraId="4900548D" w14:textId="77777777" w:rsidR="00352583" w:rsidRPr="00F427C3" w:rsidRDefault="00352583" w:rsidP="00352583">
      <w:pPr>
        <w:jc w:val="both"/>
        <w:rPr>
          <w:rFonts w:cs="Arial"/>
          <w:bCs/>
          <w:sz w:val="24"/>
        </w:rPr>
      </w:pPr>
    </w:p>
    <w:p w14:paraId="4900548E" w14:textId="77777777" w:rsidR="00F427C3" w:rsidRDefault="00F427C3" w:rsidP="00352583">
      <w:pPr>
        <w:jc w:val="both"/>
        <w:rPr>
          <w:rFonts w:cs="Arial"/>
          <w:sz w:val="24"/>
        </w:rPr>
      </w:pPr>
    </w:p>
    <w:p w14:paraId="4900548F" w14:textId="02113407"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1E62CD">
        <w:rPr>
          <w:rFonts w:cs="Arial"/>
          <w:b/>
          <w:sz w:val="24"/>
          <w:u w:val="single"/>
        </w:rPr>
        <w:t>AABFSW</w:t>
      </w:r>
      <w:r w:rsidR="00791098">
        <w:rPr>
          <w:rFonts w:cs="Arial"/>
          <w:b/>
          <w:sz w:val="24"/>
          <w:u w:val="single"/>
        </w:rPr>
        <w:t>D</w:t>
      </w:r>
      <w:r w:rsidR="008364AA">
        <w:rPr>
          <w:rFonts w:cs="Arial"/>
          <w:b/>
          <w:sz w:val="24"/>
          <w:u w:val="single"/>
        </w:rPr>
        <w:t>21</w:t>
      </w:r>
      <w:r w:rsidR="003B79C4">
        <w:rPr>
          <w:rFonts w:cs="Arial"/>
          <w:b/>
          <w:sz w:val="24"/>
          <w:u w:val="single"/>
        </w:rPr>
        <w:t xml:space="preserve"> </w:t>
      </w:r>
      <w:r w:rsidR="00F427C3">
        <w:rPr>
          <w:rFonts w:cs="Arial"/>
          <w:b/>
          <w:sz w:val="24"/>
        </w:rPr>
        <w:t>/_____</w:t>
      </w:r>
    </w:p>
    <w:p w14:paraId="49005490" w14:textId="77777777" w:rsidR="00F427C3" w:rsidRDefault="00F427C3" w:rsidP="00004DC8">
      <w:pPr>
        <w:rPr>
          <w:rFonts w:cs="Arial"/>
          <w:sz w:val="24"/>
        </w:rPr>
      </w:pPr>
    </w:p>
    <w:p w14:paraId="49005491" w14:textId="77777777"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4900562A" wp14:editId="4900562B">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1A30"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" filled="f"/>
            </w:pict>
          </mc:Fallback>
        </mc:AlternateContent>
      </w:r>
    </w:p>
    <w:p w14:paraId="49005492" w14:textId="77777777" w:rsidR="00004DC8" w:rsidRPr="00F427C3" w:rsidRDefault="00004DC8" w:rsidP="00004DC8">
      <w:pPr>
        <w:rPr>
          <w:rFonts w:cs="Arial"/>
          <w:sz w:val="24"/>
        </w:rPr>
      </w:pPr>
    </w:p>
    <w:p w14:paraId="49005493" w14:textId="77777777" w:rsidR="00E923D0" w:rsidRPr="00F427C3" w:rsidRDefault="00E923D0">
      <w:pPr>
        <w:rPr>
          <w:rFonts w:cs="Arial"/>
          <w:b/>
          <w:sz w:val="24"/>
        </w:rPr>
      </w:pPr>
    </w:p>
    <w:p w14:paraId="49005494" w14:textId="77777777" w:rsidR="00E923D0" w:rsidRPr="00F427C3"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 the application form</w:t>
      </w:r>
    </w:p>
    <w:p w14:paraId="49005495" w14:textId="77777777" w:rsidR="00E923D0" w:rsidRPr="00F427C3" w:rsidRDefault="00E923D0">
      <w:pPr>
        <w:rPr>
          <w:rFonts w:cs="Arial"/>
          <w:b/>
          <w:sz w:val="24"/>
        </w:rPr>
      </w:pPr>
    </w:p>
    <w:p w14:paraId="49005496" w14:textId="77777777" w:rsidR="00350A96" w:rsidRPr="00F427C3" w:rsidRDefault="00350A96">
      <w:pPr>
        <w:rPr>
          <w:rFonts w:cs="Arial"/>
          <w:b/>
          <w:sz w:val="24"/>
        </w:rPr>
      </w:pPr>
    </w:p>
    <w:p w14:paraId="49005497" w14:textId="77777777" w:rsidR="00E923D0" w:rsidRPr="00F427C3" w:rsidRDefault="00E923D0">
      <w:pPr>
        <w:rPr>
          <w:rFonts w:cs="Arial"/>
          <w:sz w:val="24"/>
          <w:u w:val="single"/>
        </w:rPr>
      </w:pPr>
      <w:proofErr w:type="gramStart"/>
      <w:r w:rsidRPr="00F427C3">
        <w:rPr>
          <w:rFonts w:cs="Arial"/>
          <w:b/>
          <w:sz w:val="24"/>
        </w:rPr>
        <w:t>Forename:</w:t>
      </w:r>
      <w:r w:rsidR="00E44236">
        <w:rPr>
          <w:rFonts w:cs="Arial"/>
          <w:b/>
          <w:sz w:val="24"/>
        </w:rPr>
        <w:t>_</w:t>
      </w:r>
      <w:proofErr w:type="gramEnd"/>
      <w:r w:rsidR="00E44236">
        <w:rPr>
          <w:rFonts w:cs="Arial"/>
          <w:b/>
          <w:sz w:val="24"/>
        </w:rPr>
        <w:t>____________________________</w:t>
      </w:r>
      <w:r w:rsidRPr="00F427C3">
        <w:rPr>
          <w:rFonts w:cs="Arial"/>
          <w:b/>
          <w:sz w:val="24"/>
        </w:rPr>
        <w:t>Surname</w:t>
      </w:r>
      <w:r w:rsidR="000667BB">
        <w:rPr>
          <w:rFonts w:cs="Arial"/>
          <w:b/>
          <w:sz w:val="24"/>
        </w:rPr>
        <w:t>:</w:t>
      </w:r>
      <w:r w:rsidR="00E44236">
        <w:rPr>
          <w:rFonts w:cs="Arial"/>
          <w:b/>
          <w:sz w:val="24"/>
        </w:rPr>
        <w:t>________________________</w:t>
      </w:r>
      <w:r w:rsidRPr="00F427C3">
        <w:rPr>
          <w:rFonts w:cs="Arial"/>
          <w:b/>
          <w:sz w:val="24"/>
        </w:rPr>
        <w:t xml:space="preserve"> </w:t>
      </w:r>
    </w:p>
    <w:p w14:paraId="49005498" w14:textId="77777777" w:rsidR="00E923D0" w:rsidRPr="00F427C3" w:rsidRDefault="00E923D0">
      <w:pPr>
        <w:rPr>
          <w:rFonts w:cs="Arial"/>
          <w:b/>
          <w:sz w:val="24"/>
          <w:u w:val="single"/>
        </w:rPr>
      </w:pPr>
    </w:p>
    <w:p w14:paraId="49005499" w14:textId="77777777"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00E44236">
        <w:rPr>
          <w:rFonts w:cs="Arial"/>
          <w:sz w:val="24"/>
        </w:rPr>
        <w:t>___________________________________________________________</w:t>
      </w:r>
    </w:p>
    <w:p w14:paraId="4900549A" w14:textId="77777777" w:rsidR="00E923D0" w:rsidRPr="00F427C3" w:rsidRDefault="00E923D0">
      <w:pPr>
        <w:rPr>
          <w:rFonts w:cs="Arial"/>
          <w:b/>
          <w:sz w:val="24"/>
        </w:rPr>
      </w:pPr>
    </w:p>
    <w:p w14:paraId="4900549B" w14:textId="77777777"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14:paraId="4900549C" w14:textId="77777777" w:rsidR="00E923D0" w:rsidRPr="00F427C3" w:rsidRDefault="00E923D0">
      <w:pPr>
        <w:rPr>
          <w:rFonts w:cs="Arial"/>
          <w:b/>
          <w:sz w:val="24"/>
        </w:rPr>
      </w:pPr>
    </w:p>
    <w:p w14:paraId="4900549D" w14:textId="77777777" w:rsidR="00E923D0" w:rsidRPr="00F427C3" w:rsidRDefault="00E923D0">
      <w:pPr>
        <w:rPr>
          <w:rFonts w:cs="Arial"/>
          <w:b/>
          <w:sz w:val="24"/>
        </w:rPr>
      </w:pPr>
      <w:r w:rsidRPr="00F427C3">
        <w:rPr>
          <w:rFonts w:cs="Arial"/>
          <w:b/>
          <w:sz w:val="24"/>
        </w:rPr>
        <w:t>National insurance:</w:t>
      </w:r>
      <w:r w:rsidR="000667BB">
        <w:rPr>
          <w:rFonts w:cs="Arial"/>
          <w:b/>
          <w:sz w:val="24"/>
        </w:rPr>
        <w:t xml:space="preserve"> </w:t>
      </w:r>
      <w:r w:rsidR="00E44236">
        <w:rPr>
          <w:rFonts w:cs="Arial"/>
          <w:b/>
          <w:sz w:val="24"/>
        </w:rPr>
        <w:t>_________________________________</w:t>
      </w:r>
      <w:r w:rsidRPr="00F427C3">
        <w:rPr>
          <w:rFonts w:cs="Arial"/>
          <w:b/>
          <w:sz w:val="24"/>
        </w:rPr>
        <w:tab/>
      </w:r>
      <w:r w:rsidRPr="00F427C3">
        <w:rPr>
          <w:rFonts w:cs="Arial"/>
          <w:b/>
          <w:sz w:val="24"/>
        </w:rPr>
        <w:tab/>
      </w:r>
    </w:p>
    <w:p w14:paraId="4900549E" w14:textId="77777777" w:rsidR="00E923D0" w:rsidRPr="00F427C3" w:rsidRDefault="00E923D0">
      <w:pPr>
        <w:rPr>
          <w:rFonts w:cs="Arial"/>
          <w:b/>
          <w:sz w:val="24"/>
        </w:rPr>
      </w:pPr>
    </w:p>
    <w:p w14:paraId="4900549F" w14:textId="77777777" w:rsidR="00E923D0" w:rsidRPr="00F427C3" w:rsidRDefault="00E923D0">
      <w:pPr>
        <w:rPr>
          <w:rFonts w:cs="Arial"/>
          <w:b/>
          <w:sz w:val="24"/>
        </w:rPr>
      </w:pPr>
    </w:p>
    <w:p w14:paraId="490054A0" w14:textId="77777777"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roofErr w:type="gramStart"/>
      <w:r w:rsidRPr="00F427C3">
        <w:rPr>
          <w:rFonts w:cs="Arial"/>
          <w:b/>
          <w:sz w:val="24"/>
          <w:u w:val="single"/>
        </w:rPr>
        <w:t>M</w:t>
      </w:r>
      <w:r w:rsidR="00E44236">
        <w:rPr>
          <w:rFonts w:cs="Arial"/>
          <w:b/>
          <w:sz w:val="24"/>
          <w:u w:val="single"/>
        </w:rPr>
        <w:t>:_</w:t>
      </w:r>
      <w:proofErr w:type="gramEnd"/>
      <w:r w:rsidR="00E44236">
        <w:rPr>
          <w:rFonts w:cs="Arial"/>
          <w:b/>
          <w:sz w:val="24"/>
          <w:u w:val="single"/>
        </w:rPr>
        <w:t>___________________</w:t>
      </w:r>
    </w:p>
    <w:p w14:paraId="490054A1" w14:textId="77777777" w:rsidR="00E923D0" w:rsidRPr="00F427C3" w:rsidRDefault="00E923D0">
      <w:pPr>
        <w:rPr>
          <w:rFonts w:cs="Arial"/>
          <w:b/>
          <w:sz w:val="24"/>
        </w:rPr>
      </w:pPr>
    </w:p>
    <w:p w14:paraId="490054A2" w14:textId="77777777" w:rsidR="00E923D0" w:rsidRPr="00F427C3" w:rsidRDefault="00E923D0">
      <w:pPr>
        <w:rPr>
          <w:rFonts w:cs="Arial"/>
          <w:b/>
          <w:sz w:val="24"/>
          <w:u w:val="single"/>
        </w:rPr>
      </w:pPr>
      <w:r w:rsidRPr="00F427C3">
        <w:rPr>
          <w:rFonts w:cs="Arial"/>
          <w:b/>
          <w:sz w:val="24"/>
        </w:rPr>
        <w:t>Email:</w:t>
      </w:r>
      <w:r w:rsidR="00E44236">
        <w:rPr>
          <w:rFonts w:cs="Arial"/>
          <w:b/>
          <w:sz w:val="24"/>
        </w:rPr>
        <w:t xml:space="preserve"> _________________________________________________________________</w:t>
      </w:r>
      <w:r w:rsidRPr="00F427C3">
        <w:rPr>
          <w:rFonts w:cs="Arial"/>
          <w:b/>
          <w:sz w:val="24"/>
        </w:rPr>
        <w:tab/>
      </w:r>
    </w:p>
    <w:p w14:paraId="490054A3" w14:textId="77777777" w:rsidR="0029348F" w:rsidRPr="00F427C3" w:rsidRDefault="0029348F">
      <w:pPr>
        <w:rPr>
          <w:rFonts w:cs="Arial"/>
          <w:b/>
          <w:sz w:val="24"/>
          <w:u w:val="single"/>
        </w:rPr>
      </w:pPr>
    </w:p>
    <w:p w14:paraId="490054A4" w14:textId="77777777" w:rsidR="0029348F" w:rsidRPr="00F427C3" w:rsidRDefault="0029348F">
      <w:pPr>
        <w:rPr>
          <w:rFonts w:cs="Arial"/>
          <w:b/>
          <w:sz w:val="24"/>
          <w:u w:val="single"/>
        </w:rPr>
      </w:pPr>
    </w:p>
    <w:p w14:paraId="490054A5" w14:textId="77777777"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14:paraId="490054A6" w14:textId="77777777" w:rsidR="0078744E" w:rsidRPr="00F427C3" w:rsidRDefault="0078744E">
      <w:pPr>
        <w:rPr>
          <w:rFonts w:cs="Arial"/>
          <w:b/>
          <w:sz w:val="24"/>
        </w:rPr>
      </w:pPr>
    </w:p>
    <w:p w14:paraId="490054A7" w14:textId="77777777" w:rsidR="00F427C3" w:rsidRDefault="0078744E">
      <w:pPr>
        <w:rPr>
          <w:rFonts w:cs="Arial"/>
          <w:b/>
          <w:sz w:val="24"/>
        </w:rPr>
      </w:pPr>
      <w:r w:rsidRPr="00F427C3">
        <w:rPr>
          <w:rFonts w:cs="Arial"/>
          <w:b/>
          <w:sz w:val="24"/>
        </w:rPr>
        <w:t xml:space="preserve">Nijobs.com </w:t>
      </w:r>
      <w:r w:rsidRPr="00F427C3">
        <w:rPr>
          <w:rFonts w:cs="Arial"/>
          <w:b/>
          <w:sz w:val="24"/>
        </w:rPr>
        <w:tab/>
      </w:r>
      <w:r w:rsidRPr="00F427C3">
        <w:rPr>
          <w:rFonts w:cs="Arial"/>
          <w:sz w:val="24"/>
        </w:rPr>
        <w:sym w:font="Wingdings" w:char="F06F"/>
      </w:r>
      <w:r w:rsidRPr="00F427C3">
        <w:rPr>
          <w:rFonts w:cs="Arial"/>
          <w:b/>
          <w:sz w:val="24"/>
        </w:rPr>
        <w:tab/>
      </w:r>
      <w:proofErr w:type="spellStart"/>
      <w:r w:rsidRPr="00F427C3">
        <w:rPr>
          <w:rFonts w:cs="Arial"/>
          <w:b/>
          <w:sz w:val="24"/>
        </w:rPr>
        <w:t>Communityni</w:t>
      </w:r>
      <w:proofErr w:type="spellEnd"/>
      <w:r w:rsidRPr="00F427C3">
        <w:rPr>
          <w:rFonts w:cs="Arial"/>
          <w:b/>
          <w:sz w:val="24"/>
        </w:rPr>
        <w:t xml:space="preserve"> </w:t>
      </w:r>
      <w:r w:rsidRPr="00F427C3">
        <w:rPr>
          <w:rFonts w:cs="Arial"/>
          <w:b/>
          <w:sz w:val="24"/>
        </w:rPr>
        <w:tab/>
      </w:r>
      <w:r w:rsidRPr="00F427C3">
        <w:rPr>
          <w:rFonts w:cs="Arial"/>
          <w:sz w:val="24"/>
        </w:rPr>
        <w:sym w:font="Wingdings" w:char="F06F"/>
      </w:r>
      <w:r w:rsidR="00F427C3">
        <w:rPr>
          <w:rFonts w:cs="Arial"/>
          <w:b/>
          <w:sz w:val="24"/>
        </w:rPr>
        <w:tab/>
      </w:r>
    </w:p>
    <w:p w14:paraId="490054A8" w14:textId="77777777" w:rsidR="00F427C3" w:rsidRDefault="00F427C3">
      <w:pPr>
        <w:rPr>
          <w:rFonts w:cs="Arial"/>
          <w:b/>
          <w:sz w:val="24"/>
        </w:rPr>
      </w:pPr>
    </w:p>
    <w:p w14:paraId="490054A9" w14:textId="77777777" w:rsidR="0029348F" w:rsidRPr="00F427C3" w:rsidRDefault="00F427C3">
      <w:pPr>
        <w:rPr>
          <w:rFonts w:cs="Arial"/>
          <w:b/>
          <w:sz w:val="24"/>
        </w:rPr>
      </w:pPr>
      <w:r>
        <w:rPr>
          <w:rFonts w:cs="Arial"/>
          <w:b/>
          <w:sz w:val="24"/>
        </w:rPr>
        <w:t xml:space="preserve">Other (please </w:t>
      </w:r>
      <w:r w:rsidR="0078744E" w:rsidRPr="00F427C3">
        <w:rPr>
          <w:rFonts w:cs="Arial"/>
          <w:b/>
          <w:sz w:val="24"/>
        </w:rPr>
        <w:t>specify)</w:t>
      </w:r>
      <w:r w:rsidR="000667BB">
        <w:rPr>
          <w:rFonts w:cs="Arial"/>
          <w:b/>
          <w:sz w:val="24"/>
        </w:rPr>
        <w:t xml:space="preserve">  </w:t>
      </w:r>
    </w:p>
    <w:p w14:paraId="490054AA" w14:textId="77777777" w:rsidR="0029348F" w:rsidRPr="00F427C3" w:rsidRDefault="0029348F">
      <w:pPr>
        <w:rPr>
          <w:rFonts w:cs="Arial"/>
          <w:b/>
          <w:sz w:val="24"/>
          <w:u w:val="single"/>
        </w:rPr>
      </w:pPr>
    </w:p>
    <w:p w14:paraId="490054AB" w14:textId="77777777" w:rsidR="00E923D0" w:rsidRPr="00F427C3" w:rsidRDefault="00E923D0">
      <w:pPr>
        <w:rPr>
          <w:rFonts w:cs="Arial"/>
          <w:b/>
          <w:sz w:val="24"/>
        </w:rPr>
      </w:pPr>
    </w:p>
    <w:p w14:paraId="490054AC" w14:textId="77777777" w:rsidR="0029348F" w:rsidRPr="00F427C3" w:rsidRDefault="0029348F">
      <w:pPr>
        <w:rPr>
          <w:rFonts w:cs="Arial"/>
          <w:b/>
          <w:sz w:val="24"/>
        </w:rPr>
      </w:pPr>
    </w:p>
    <w:p w14:paraId="490054AD" w14:textId="77777777" w:rsidR="00E923D0" w:rsidRPr="00F427C3" w:rsidRDefault="00E923D0">
      <w:pPr>
        <w:rPr>
          <w:rFonts w:cs="Arial"/>
          <w:b/>
          <w:sz w:val="24"/>
          <w:u w:val="single"/>
        </w:rPr>
      </w:pPr>
    </w:p>
    <w:p w14:paraId="490054AE" w14:textId="77777777" w:rsidR="00E923D0" w:rsidRPr="00F427C3" w:rsidRDefault="00E923D0">
      <w:pPr>
        <w:rPr>
          <w:rFonts w:cs="Arial"/>
          <w:b/>
          <w:sz w:val="24"/>
        </w:rPr>
      </w:pPr>
    </w:p>
    <w:p w14:paraId="490054AF" w14:textId="77777777" w:rsidR="00A23637" w:rsidRPr="00F427C3" w:rsidRDefault="00A23637">
      <w:pPr>
        <w:rPr>
          <w:rFonts w:cs="Arial"/>
          <w:b/>
          <w:sz w:val="24"/>
        </w:rPr>
      </w:pPr>
    </w:p>
    <w:p w14:paraId="490054B0" w14:textId="77777777" w:rsidR="00A23637" w:rsidRPr="00F427C3" w:rsidRDefault="00A23637">
      <w:pPr>
        <w:rPr>
          <w:rFonts w:cs="Arial"/>
          <w:b/>
          <w:sz w:val="24"/>
        </w:rPr>
      </w:pPr>
    </w:p>
    <w:p w14:paraId="490054B1" w14:textId="77777777" w:rsidR="00A23637" w:rsidRPr="00F427C3" w:rsidRDefault="00A23637">
      <w:pPr>
        <w:rPr>
          <w:rFonts w:cs="Arial"/>
          <w:b/>
          <w:sz w:val="24"/>
        </w:rPr>
      </w:pPr>
    </w:p>
    <w:p w14:paraId="490054B2" w14:textId="77777777"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14:paraId="490054B3" w14:textId="77777777"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14:paraId="490054B8" w14:textId="77777777" w:rsidTr="007A1F6C">
        <w:trPr>
          <w:trHeight w:val="567"/>
        </w:trPr>
        <w:tc>
          <w:tcPr>
            <w:tcW w:w="4226" w:type="dxa"/>
            <w:tcBorders>
              <w:top w:val="single" w:sz="6" w:space="0" w:color="auto"/>
              <w:bottom w:val="single" w:sz="6" w:space="0" w:color="auto"/>
            </w:tcBorders>
          </w:tcPr>
          <w:p w14:paraId="490054B4" w14:textId="77777777"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14:paraId="490054B5" w14:textId="77777777"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14:paraId="490054B6" w14:textId="77777777" w:rsidR="00EA1C59" w:rsidRPr="00F427C3" w:rsidRDefault="00EA1C59">
            <w:pPr>
              <w:rPr>
                <w:rFonts w:cs="Arial"/>
                <w:b/>
                <w:sz w:val="24"/>
              </w:rPr>
            </w:pPr>
            <w:r w:rsidRPr="00F427C3">
              <w:rPr>
                <w:rFonts w:cs="Arial"/>
                <w:b/>
                <w:sz w:val="24"/>
              </w:rPr>
              <w:t>Grade</w:t>
            </w:r>
          </w:p>
          <w:p w14:paraId="490054B7" w14:textId="77777777" w:rsidR="00EA1C59" w:rsidRPr="00F427C3" w:rsidRDefault="00EA1C59">
            <w:pPr>
              <w:rPr>
                <w:rFonts w:cs="Arial"/>
                <w:b/>
                <w:sz w:val="24"/>
              </w:rPr>
            </w:pPr>
            <w:r w:rsidRPr="00F427C3">
              <w:rPr>
                <w:rFonts w:cs="Arial"/>
                <w:sz w:val="24"/>
              </w:rPr>
              <w:t>(if applicable)</w:t>
            </w:r>
          </w:p>
        </w:tc>
      </w:tr>
      <w:tr w:rsidR="00EA1C59" w:rsidRPr="00F427C3" w14:paraId="490054CD" w14:textId="77777777" w:rsidTr="007A1F6C">
        <w:trPr>
          <w:trHeight w:val="3453"/>
        </w:trPr>
        <w:tc>
          <w:tcPr>
            <w:tcW w:w="4226" w:type="dxa"/>
            <w:tcBorders>
              <w:top w:val="single" w:sz="6" w:space="0" w:color="auto"/>
              <w:bottom w:val="single" w:sz="6" w:space="0" w:color="auto"/>
            </w:tcBorders>
          </w:tcPr>
          <w:p w14:paraId="490054B9" w14:textId="77777777" w:rsidR="00EA1C59" w:rsidRDefault="00EA1C59">
            <w:pPr>
              <w:rPr>
                <w:rFonts w:cs="Arial"/>
                <w:b/>
                <w:sz w:val="24"/>
              </w:rPr>
            </w:pPr>
          </w:p>
          <w:p w14:paraId="490054BA" w14:textId="77777777" w:rsidR="007A1F6C" w:rsidRDefault="007A1F6C">
            <w:pPr>
              <w:rPr>
                <w:rFonts w:cs="Arial"/>
                <w:b/>
                <w:sz w:val="24"/>
              </w:rPr>
            </w:pPr>
          </w:p>
          <w:p w14:paraId="490054BB" w14:textId="77777777" w:rsidR="000667BB" w:rsidRDefault="000667BB">
            <w:pPr>
              <w:rPr>
                <w:rFonts w:cs="Arial"/>
                <w:sz w:val="24"/>
              </w:rPr>
            </w:pPr>
          </w:p>
          <w:p w14:paraId="490054BC" w14:textId="77777777" w:rsidR="000667BB" w:rsidRPr="000667BB" w:rsidRDefault="000667BB">
            <w:pPr>
              <w:rPr>
                <w:rFonts w:cs="Arial"/>
                <w:sz w:val="24"/>
              </w:rPr>
            </w:pPr>
          </w:p>
          <w:p w14:paraId="490054BD" w14:textId="77777777" w:rsidR="007A1F6C" w:rsidRPr="000667BB" w:rsidRDefault="007A1F6C">
            <w:pPr>
              <w:rPr>
                <w:rFonts w:cs="Arial"/>
                <w:sz w:val="24"/>
              </w:rPr>
            </w:pPr>
          </w:p>
          <w:p w14:paraId="490054BE" w14:textId="77777777" w:rsidR="007A1F6C" w:rsidRPr="00F427C3" w:rsidRDefault="007A1F6C">
            <w:pPr>
              <w:rPr>
                <w:rFonts w:cs="Arial"/>
                <w:b/>
                <w:sz w:val="24"/>
              </w:rPr>
            </w:pPr>
          </w:p>
        </w:tc>
        <w:tc>
          <w:tcPr>
            <w:tcW w:w="4104" w:type="dxa"/>
            <w:tcBorders>
              <w:top w:val="single" w:sz="6" w:space="0" w:color="auto"/>
              <w:bottom w:val="single" w:sz="6" w:space="0" w:color="auto"/>
            </w:tcBorders>
          </w:tcPr>
          <w:p w14:paraId="490054BF" w14:textId="77777777" w:rsidR="00EA1C59" w:rsidRPr="000667BB" w:rsidRDefault="00EA1C59">
            <w:pPr>
              <w:ind w:right="-94"/>
              <w:rPr>
                <w:rFonts w:cs="Arial"/>
                <w:sz w:val="24"/>
              </w:rPr>
            </w:pPr>
          </w:p>
          <w:p w14:paraId="490054C0" w14:textId="77777777" w:rsidR="00EA1C59" w:rsidRDefault="00EA1C59">
            <w:pPr>
              <w:ind w:right="-94"/>
              <w:rPr>
                <w:rFonts w:cs="Arial"/>
                <w:sz w:val="24"/>
              </w:rPr>
            </w:pPr>
          </w:p>
          <w:p w14:paraId="490054C1" w14:textId="77777777" w:rsidR="000667BB" w:rsidRDefault="000667BB">
            <w:pPr>
              <w:ind w:right="-94"/>
              <w:rPr>
                <w:rFonts w:cs="Arial"/>
                <w:sz w:val="24"/>
              </w:rPr>
            </w:pPr>
          </w:p>
          <w:p w14:paraId="490054C2" w14:textId="77777777" w:rsidR="000667BB" w:rsidRDefault="000667BB">
            <w:pPr>
              <w:ind w:right="-94"/>
              <w:rPr>
                <w:rFonts w:cs="Arial"/>
                <w:sz w:val="24"/>
              </w:rPr>
            </w:pPr>
          </w:p>
          <w:p w14:paraId="490054C3" w14:textId="77777777" w:rsidR="000667BB" w:rsidRDefault="000667BB">
            <w:pPr>
              <w:ind w:right="-94"/>
              <w:rPr>
                <w:rFonts w:cs="Arial"/>
                <w:sz w:val="24"/>
              </w:rPr>
            </w:pPr>
          </w:p>
          <w:p w14:paraId="490054C4" w14:textId="77777777" w:rsidR="00EA1C59" w:rsidRPr="000667BB" w:rsidRDefault="00EA1C59">
            <w:pPr>
              <w:ind w:right="-94"/>
              <w:rPr>
                <w:rFonts w:cs="Arial"/>
                <w:sz w:val="24"/>
              </w:rPr>
            </w:pPr>
          </w:p>
          <w:p w14:paraId="490054C5" w14:textId="77777777" w:rsidR="00EA1C59" w:rsidRPr="000667BB" w:rsidRDefault="00EA1C59">
            <w:pPr>
              <w:ind w:right="-94"/>
              <w:rPr>
                <w:rFonts w:cs="Arial"/>
                <w:sz w:val="24"/>
              </w:rPr>
            </w:pPr>
          </w:p>
        </w:tc>
        <w:tc>
          <w:tcPr>
            <w:tcW w:w="2302" w:type="dxa"/>
            <w:tcBorders>
              <w:top w:val="single" w:sz="6" w:space="0" w:color="auto"/>
              <w:bottom w:val="single" w:sz="6" w:space="0" w:color="auto"/>
            </w:tcBorders>
          </w:tcPr>
          <w:p w14:paraId="490054C6" w14:textId="77777777" w:rsidR="00EA1C59" w:rsidRPr="000667BB" w:rsidRDefault="00EA1C59">
            <w:pPr>
              <w:rPr>
                <w:rFonts w:cs="Arial"/>
                <w:sz w:val="24"/>
              </w:rPr>
            </w:pPr>
          </w:p>
          <w:p w14:paraId="490054C7" w14:textId="77777777" w:rsidR="000667BB" w:rsidRDefault="000667BB">
            <w:pPr>
              <w:rPr>
                <w:rFonts w:cs="Arial"/>
                <w:sz w:val="24"/>
              </w:rPr>
            </w:pPr>
          </w:p>
          <w:p w14:paraId="490054C8" w14:textId="77777777" w:rsidR="000667BB" w:rsidRDefault="000667BB">
            <w:pPr>
              <w:rPr>
                <w:rFonts w:cs="Arial"/>
                <w:sz w:val="24"/>
              </w:rPr>
            </w:pPr>
          </w:p>
          <w:p w14:paraId="490054C9" w14:textId="77777777" w:rsidR="000667BB" w:rsidRDefault="000667BB">
            <w:pPr>
              <w:rPr>
                <w:rFonts w:cs="Arial"/>
                <w:sz w:val="24"/>
              </w:rPr>
            </w:pPr>
          </w:p>
          <w:p w14:paraId="490054CA" w14:textId="77777777" w:rsidR="000667BB" w:rsidRDefault="000667BB">
            <w:pPr>
              <w:rPr>
                <w:rFonts w:cs="Arial"/>
                <w:sz w:val="24"/>
              </w:rPr>
            </w:pPr>
          </w:p>
          <w:p w14:paraId="490054CB" w14:textId="77777777" w:rsidR="000667BB" w:rsidRDefault="000667BB">
            <w:pPr>
              <w:rPr>
                <w:rFonts w:cs="Arial"/>
                <w:sz w:val="24"/>
              </w:rPr>
            </w:pPr>
          </w:p>
          <w:p w14:paraId="490054CC" w14:textId="77777777" w:rsidR="000667BB" w:rsidRPr="000667BB" w:rsidRDefault="000667BB">
            <w:pPr>
              <w:rPr>
                <w:rFonts w:cs="Arial"/>
                <w:sz w:val="24"/>
              </w:rPr>
            </w:pPr>
          </w:p>
        </w:tc>
      </w:tr>
    </w:tbl>
    <w:p w14:paraId="490054CE" w14:textId="77777777" w:rsidR="00F427C3" w:rsidRDefault="00F427C3">
      <w:pPr>
        <w:rPr>
          <w:rFonts w:cs="Arial"/>
          <w:b/>
          <w:sz w:val="24"/>
        </w:rPr>
      </w:pPr>
    </w:p>
    <w:p w14:paraId="490054CF" w14:textId="77777777" w:rsidR="00E923D0" w:rsidRPr="00F427C3" w:rsidRDefault="00E923D0">
      <w:pPr>
        <w:rPr>
          <w:rFonts w:cs="Arial"/>
          <w:b/>
          <w:sz w:val="24"/>
        </w:rPr>
      </w:pPr>
      <w:r w:rsidRPr="00F427C3">
        <w:rPr>
          <w:rFonts w:cs="Arial"/>
          <w:b/>
          <w:sz w:val="24"/>
        </w:rPr>
        <w:t xml:space="preserve">EMPLOYMENT HISTORY </w:t>
      </w:r>
    </w:p>
    <w:p w14:paraId="490054D0" w14:textId="77777777"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1159"/>
        <w:gridCol w:w="2668"/>
        <w:gridCol w:w="2693"/>
        <w:gridCol w:w="1443"/>
        <w:gridCol w:w="1817"/>
      </w:tblGrid>
      <w:tr w:rsidR="00E923D0" w:rsidRPr="00F427C3" w14:paraId="490054D3" w14:textId="77777777">
        <w:tc>
          <w:tcPr>
            <w:tcW w:w="10632" w:type="dxa"/>
            <w:gridSpan w:val="6"/>
            <w:tcBorders>
              <w:top w:val="single" w:sz="6" w:space="0" w:color="auto"/>
              <w:left w:val="single" w:sz="6" w:space="0" w:color="auto"/>
              <w:bottom w:val="single" w:sz="6" w:space="0" w:color="auto"/>
              <w:right w:val="single" w:sz="6" w:space="0" w:color="auto"/>
            </w:tcBorders>
          </w:tcPr>
          <w:p w14:paraId="490054D1" w14:textId="77777777"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14:paraId="490054D2" w14:textId="77777777" w:rsidR="00E923D0" w:rsidRPr="00F427C3" w:rsidRDefault="00E923D0">
            <w:pPr>
              <w:rPr>
                <w:rFonts w:cs="Arial"/>
                <w:sz w:val="24"/>
              </w:rPr>
            </w:pPr>
          </w:p>
        </w:tc>
      </w:tr>
      <w:tr w:rsidR="00E923D0" w:rsidRPr="00F427C3" w14:paraId="490054DA" w14:textId="77777777" w:rsidTr="00CC0F47">
        <w:tc>
          <w:tcPr>
            <w:tcW w:w="2011" w:type="dxa"/>
            <w:gridSpan w:val="2"/>
            <w:tcBorders>
              <w:top w:val="single" w:sz="6" w:space="0" w:color="auto"/>
              <w:left w:val="single" w:sz="6" w:space="0" w:color="auto"/>
              <w:bottom w:val="single" w:sz="6" w:space="0" w:color="auto"/>
              <w:right w:val="single" w:sz="6" w:space="0" w:color="auto"/>
            </w:tcBorders>
          </w:tcPr>
          <w:p w14:paraId="490054D4" w14:textId="77777777" w:rsidR="00E923D0" w:rsidRPr="00F427C3" w:rsidRDefault="00E923D0">
            <w:pPr>
              <w:rPr>
                <w:rFonts w:cs="Arial"/>
                <w:b/>
                <w:sz w:val="24"/>
              </w:rPr>
            </w:pPr>
            <w:r w:rsidRPr="00F427C3">
              <w:rPr>
                <w:rFonts w:cs="Arial"/>
                <w:b/>
                <w:sz w:val="24"/>
              </w:rPr>
              <w:t>Dates</w:t>
            </w:r>
          </w:p>
          <w:p w14:paraId="490054D5" w14:textId="77777777" w:rsidR="00E923D0" w:rsidRPr="00F427C3" w:rsidRDefault="00E923D0">
            <w:pPr>
              <w:rPr>
                <w:rFonts w:cs="Arial"/>
                <w:sz w:val="24"/>
              </w:rPr>
            </w:pPr>
          </w:p>
        </w:tc>
        <w:tc>
          <w:tcPr>
            <w:tcW w:w="2668" w:type="dxa"/>
            <w:tcBorders>
              <w:top w:val="single" w:sz="6" w:space="0" w:color="auto"/>
              <w:left w:val="nil"/>
              <w:bottom w:val="single" w:sz="6" w:space="0" w:color="auto"/>
              <w:right w:val="single" w:sz="6" w:space="0" w:color="auto"/>
            </w:tcBorders>
          </w:tcPr>
          <w:p w14:paraId="490054D6" w14:textId="77777777"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14:paraId="490054D7" w14:textId="77777777" w:rsidR="00E923D0" w:rsidRPr="00F427C3" w:rsidRDefault="00E923D0">
            <w:pPr>
              <w:rPr>
                <w:rFonts w:cs="Arial"/>
                <w:b/>
                <w:sz w:val="24"/>
              </w:rPr>
            </w:pPr>
            <w:r w:rsidRPr="00F427C3">
              <w:rPr>
                <w:rFonts w:cs="Arial"/>
                <w:b/>
                <w:sz w:val="24"/>
              </w:rPr>
              <w:t xml:space="preserve">Position held </w:t>
            </w:r>
          </w:p>
        </w:tc>
        <w:tc>
          <w:tcPr>
            <w:tcW w:w="1443" w:type="dxa"/>
            <w:tcBorders>
              <w:top w:val="single" w:sz="6" w:space="0" w:color="auto"/>
              <w:left w:val="single" w:sz="6" w:space="0" w:color="auto"/>
            </w:tcBorders>
          </w:tcPr>
          <w:p w14:paraId="490054D8" w14:textId="77777777" w:rsidR="00E923D0" w:rsidRPr="00F427C3" w:rsidRDefault="00E923D0">
            <w:pPr>
              <w:rPr>
                <w:rFonts w:cs="Arial"/>
                <w:b/>
                <w:sz w:val="24"/>
              </w:rPr>
            </w:pPr>
            <w:r w:rsidRPr="00F427C3">
              <w:rPr>
                <w:rFonts w:cs="Arial"/>
                <w:b/>
                <w:sz w:val="24"/>
              </w:rPr>
              <w:t xml:space="preserve">Salary </w:t>
            </w:r>
          </w:p>
        </w:tc>
        <w:tc>
          <w:tcPr>
            <w:tcW w:w="1817" w:type="dxa"/>
            <w:tcBorders>
              <w:top w:val="single" w:sz="6" w:space="0" w:color="auto"/>
              <w:left w:val="single" w:sz="6" w:space="0" w:color="auto"/>
              <w:bottom w:val="single" w:sz="6" w:space="0" w:color="auto"/>
              <w:right w:val="single" w:sz="6" w:space="0" w:color="auto"/>
            </w:tcBorders>
          </w:tcPr>
          <w:p w14:paraId="490054D9" w14:textId="77777777" w:rsidR="00E923D0" w:rsidRPr="00F427C3" w:rsidRDefault="00E923D0">
            <w:pPr>
              <w:rPr>
                <w:rFonts w:cs="Arial"/>
                <w:b/>
                <w:sz w:val="24"/>
              </w:rPr>
            </w:pPr>
            <w:r w:rsidRPr="00F427C3">
              <w:rPr>
                <w:rFonts w:cs="Arial"/>
                <w:b/>
                <w:sz w:val="24"/>
              </w:rPr>
              <w:t>Reasons for leaving</w:t>
            </w:r>
          </w:p>
        </w:tc>
      </w:tr>
      <w:tr w:rsidR="00E923D0" w:rsidRPr="00F427C3" w14:paraId="490054E1" w14:textId="77777777" w:rsidTr="00CC0F47">
        <w:tc>
          <w:tcPr>
            <w:tcW w:w="852" w:type="dxa"/>
            <w:tcBorders>
              <w:top w:val="single" w:sz="6" w:space="0" w:color="auto"/>
              <w:left w:val="single" w:sz="6" w:space="0" w:color="auto"/>
              <w:bottom w:val="single" w:sz="6" w:space="0" w:color="auto"/>
              <w:right w:val="single" w:sz="6" w:space="0" w:color="auto"/>
            </w:tcBorders>
          </w:tcPr>
          <w:p w14:paraId="490054DB" w14:textId="77777777" w:rsidR="00E923D0" w:rsidRPr="00F427C3" w:rsidRDefault="00E923D0">
            <w:pPr>
              <w:rPr>
                <w:rFonts w:cs="Arial"/>
                <w:b/>
                <w:sz w:val="24"/>
              </w:rPr>
            </w:pPr>
            <w:r w:rsidRPr="00F427C3">
              <w:rPr>
                <w:rFonts w:cs="Arial"/>
                <w:b/>
                <w:sz w:val="24"/>
              </w:rPr>
              <w:t xml:space="preserve">From </w:t>
            </w:r>
          </w:p>
        </w:tc>
        <w:tc>
          <w:tcPr>
            <w:tcW w:w="1159" w:type="dxa"/>
            <w:tcBorders>
              <w:top w:val="single" w:sz="6" w:space="0" w:color="auto"/>
              <w:left w:val="nil"/>
              <w:bottom w:val="single" w:sz="6" w:space="0" w:color="auto"/>
              <w:right w:val="single" w:sz="6" w:space="0" w:color="auto"/>
            </w:tcBorders>
          </w:tcPr>
          <w:p w14:paraId="490054DC" w14:textId="77777777" w:rsidR="00E923D0" w:rsidRPr="00F427C3" w:rsidRDefault="00E923D0">
            <w:pPr>
              <w:rPr>
                <w:rFonts w:cs="Arial"/>
                <w:b/>
                <w:sz w:val="24"/>
              </w:rPr>
            </w:pPr>
            <w:r w:rsidRPr="00F427C3">
              <w:rPr>
                <w:rFonts w:cs="Arial"/>
                <w:b/>
                <w:sz w:val="24"/>
              </w:rPr>
              <w:t>To</w:t>
            </w:r>
          </w:p>
        </w:tc>
        <w:tc>
          <w:tcPr>
            <w:tcW w:w="2668" w:type="dxa"/>
            <w:tcBorders>
              <w:left w:val="nil"/>
              <w:bottom w:val="single" w:sz="6" w:space="0" w:color="auto"/>
              <w:right w:val="single" w:sz="6" w:space="0" w:color="auto"/>
            </w:tcBorders>
          </w:tcPr>
          <w:p w14:paraId="490054DD" w14:textId="77777777" w:rsidR="00E923D0" w:rsidRPr="00F427C3" w:rsidRDefault="00E923D0">
            <w:pPr>
              <w:rPr>
                <w:rFonts w:cs="Arial"/>
                <w:b/>
                <w:sz w:val="24"/>
              </w:rPr>
            </w:pPr>
          </w:p>
        </w:tc>
        <w:tc>
          <w:tcPr>
            <w:tcW w:w="2693" w:type="dxa"/>
            <w:tcBorders>
              <w:left w:val="nil"/>
              <w:bottom w:val="single" w:sz="6" w:space="0" w:color="auto"/>
            </w:tcBorders>
          </w:tcPr>
          <w:p w14:paraId="490054DE" w14:textId="77777777" w:rsidR="00E923D0" w:rsidRPr="00F427C3" w:rsidRDefault="00E923D0">
            <w:pPr>
              <w:rPr>
                <w:rFonts w:cs="Arial"/>
                <w:b/>
                <w:sz w:val="24"/>
              </w:rPr>
            </w:pPr>
          </w:p>
        </w:tc>
        <w:tc>
          <w:tcPr>
            <w:tcW w:w="1443" w:type="dxa"/>
            <w:tcBorders>
              <w:top w:val="single" w:sz="4" w:space="0" w:color="auto"/>
              <w:left w:val="single" w:sz="4" w:space="0" w:color="auto"/>
              <w:bottom w:val="single" w:sz="4" w:space="0" w:color="auto"/>
              <w:right w:val="single" w:sz="4" w:space="0" w:color="auto"/>
            </w:tcBorders>
          </w:tcPr>
          <w:p w14:paraId="490054DF" w14:textId="77777777" w:rsidR="00E923D0" w:rsidRPr="00F427C3" w:rsidRDefault="00E923D0">
            <w:pPr>
              <w:rPr>
                <w:rFonts w:cs="Arial"/>
                <w:b/>
                <w:sz w:val="24"/>
              </w:rPr>
            </w:pPr>
          </w:p>
        </w:tc>
        <w:tc>
          <w:tcPr>
            <w:tcW w:w="1817" w:type="dxa"/>
            <w:tcBorders>
              <w:left w:val="nil"/>
              <w:bottom w:val="single" w:sz="6" w:space="0" w:color="auto"/>
              <w:right w:val="single" w:sz="6" w:space="0" w:color="auto"/>
            </w:tcBorders>
          </w:tcPr>
          <w:p w14:paraId="490054E0" w14:textId="77777777" w:rsidR="00E923D0" w:rsidRPr="00F427C3" w:rsidRDefault="00E923D0">
            <w:pPr>
              <w:rPr>
                <w:rFonts w:cs="Arial"/>
                <w:b/>
                <w:sz w:val="24"/>
              </w:rPr>
            </w:pPr>
          </w:p>
        </w:tc>
      </w:tr>
      <w:tr w:rsidR="00E923D0" w:rsidRPr="00F427C3" w14:paraId="49005523" w14:textId="77777777" w:rsidTr="00B22E14">
        <w:trPr>
          <w:trHeight w:val="65"/>
        </w:trPr>
        <w:tc>
          <w:tcPr>
            <w:tcW w:w="852" w:type="dxa"/>
            <w:tcBorders>
              <w:top w:val="single" w:sz="6" w:space="0" w:color="auto"/>
              <w:left w:val="single" w:sz="6" w:space="0" w:color="auto"/>
              <w:bottom w:val="single" w:sz="6" w:space="0" w:color="auto"/>
              <w:right w:val="single" w:sz="6" w:space="0" w:color="auto"/>
            </w:tcBorders>
          </w:tcPr>
          <w:p w14:paraId="490054E2" w14:textId="77777777" w:rsidR="00E923D0" w:rsidRPr="00F427C3" w:rsidRDefault="00E923D0">
            <w:pPr>
              <w:rPr>
                <w:rFonts w:cs="Arial"/>
                <w:sz w:val="24"/>
              </w:rPr>
            </w:pPr>
          </w:p>
          <w:p w14:paraId="490054E3" w14:textId="77777777" w:rsidR="00E923D0" w:rsidRDefault="00E923D0">
            <w:pPr>
              <w:rPr>
                <w:rFonts w:cs="Arial"/>
                <w:sz w:val="24"/>
              </w:rPr>
            </w:pPr>
          </w:p>
          <w:p w14:paraId="490054E4" w14:textId="77777777" w:rsidR="00CC0F47" w:rsidRDefault="00CC0F47">
            <w:pPr>
              <w:rPr>
                <w:rFonts w:cs="Arial"/>
                <w:sz w:val="24"/>
              </w:rPr>
            </w:pPr>
          </w:p>
          <w:p w14:paraId="490054E5" w14:textId="77777777" w:rsidR="00CC0F47" w:rsidRDefault="00CC0F47">
            <w:pPr>
              <w:rPr>
                <w:rFonts w:cs="Arial"/>
                <w:sz w:val="24"/>
              </w:rPr>
            </w:pPr>
          </w:p>
          <w:p w14:paraId="490054E6" w14:textId="77777777" w:rsidR="00CC0F47" w:rsidRDefault="00CC0F47">
            <w:pPr>
              <w:rPr>
                <w:rFonts w:cs="Arial"/>
                <w:sz w:val="24"/>
              </w:rPr>
            </w:pPr>
          </w:p>
          <w:p w14:paraId="490054E7" w14:textId="77777777" w:rsidR="00CC0F47" w:rsidRDefault="00CC0F47">
            <w:pPr>
              <w:rPr>
                <w:rFonts w:cs="Arial"/>
                <w:sz w:val="24"/>
              </w:rPr>
            </w:pPr>
          </w:p>
          <w:p w14:paraId="490054E8" w14:textId="77777777" w:rsidR="00CC0F47" w:rsidRDefault="00CC0F47">
            <w:pPr>
              <w:rPr>
                <w:rFonts w:cs="Arial"/>
                <w:sz w:val="24"/>
              </w:rPr>
            </w:pPr>
          </w:p>
          <w:p w14:paraId="490054E9" w14:textId="77777777" w:rsidR="00CC0F47" w:rsidRDefault="00CC0F47">
            <w:pPr>
              <w:rPr>
                <w:rFonts w:cs="Arial"/>
                <w:sz w:val="24"/>
              </w:rPr>
            </w:pPr>
          </w:p>
          <w:p w14:paraId="490054EA" w14:textId="77777777" w:rsidR="00B22E14" w:rsidRPr="00F427C3" w:rsidRDefault="00B22E14" w:rsidP="005E35A5">
            <w:pPr>
              <w:rPr>
                <w:rFonts w:cs="Arial"/>
                <w:sz w:val="24"/>
              </w:rPr>
            </w:pPr>
          </w:p>
        </w:tc>
        <w:tc>
          <w:tcPr>
            <w:tcW w:w="1159" w:type="dxa"/>
            <w:tcBorders>
              <w:top w:val="single" w:sz="6" w:space="0" w:color="auto"/>
              <w:left w:val="nil"/>
              <w:bottom w:val="single" w:sz="6" w:space="0" w:color="auto"/>
              <w:right w:val="single" w:sz="6" w:space="0" w:color="auto"/>
            </w:tcBorders>
          </w:tcPr>
          <w:p w14:paraId="490054EB" w14:textId="77777777" w:rsidR="00E923D0" w:rsidRPr="00F427C3" w:rsidRDefault="00E923D0">
            <w:pPr>
              <w:rPr>
                <w:rFonts w:cs="Arial"/>
                <w:sz w:val="24"/>
              </w:rPr>
            </w:pPr>
          </w:p>
          <w:p w14:paraId="490054EC" w14:textId="77777777" w:rsidR="00E923D0" w:rsidRPr="00F427C3" w:rsidRDefault="00E923D0">
            <w:pPr>
              <w:rPr>
                <w:rFonts w:cs="Arial"/>
                <w:sz w:val="24"/>
              </w:rPr>
            </w:pPr>
          </w:p>
          <w:p w14:paraId="490054ED" w14:textId="77777777" w:rsidR="00E923D0" w:rsidRPr="00F427C3" w:rsidRDefault="00E923D0">
            <w:pPr>
              <w:rPr>
                <w:rFonts w:cs="Arial"/>
                <w:sz w:val="24"/>
              </w:rPr>
            </w:pPr>
          </w:p>
          <w:p w14:paraId="490054EE" w14:textId="77777777" w:rsidR="00E923D0" w:rsidRDefault="00E923D0">
            <w:pPr>
              <w:rPr>
                <w:rFonts w:cs="Arial"/>
                <w:sz w:val="24"/>
              </w:rPr>
            </w:pPr>
          </w:p>
          <w:p w14:paraId="490054EF" w14:textId="77777777" w:rsidR="00CC0F47" w:rsidRDefault="00CC0F47">
            <w:pPr>
              <w:rPr>
                <w:rFonts w:cs="Arial"/>
                <w:sz w:val="24"/>
              </w:rPr>
            </w:pPr>
          </w:p>
          <w:p w14:paraId="490054F0" w14:textId="77777777" w:rsidR="00CC0F47" w:rsidRDefault="00CC0F47">
            <w:pPr>
              <w:rPr>
                <w:rFonts w:cs="Arial"/>
                <w:sz w:val="24"/>
              </w:rPr>
            </w:pPr>
          </w:p>
          <w:p w14:paraId="490054F1" w14:textId="77777777" w:rsidR="00CC0F47" w:rsidRDefault="00CC0F47">
            <w:pPr>
              <w:rPr>
                <w:rFonts w:cs="Arial"/>
                <w:sz w:val="24"/>
              </w:rPr>
            </w:pPr>
          </w:p>
          <w:p w14:paraId="490054F2" w14:textId="77777777" w:rsidR="00CC0F47" w:rsidRDefault="00CC0F47">
            <w:pPr>
              <w:rPr>
                <w:rFonts w:cs="Arial"/>
                <w:sz w:val="24"/>
              </w:rPr>
            </w:pPr>
          </w:p>
          <w:p w14:paraId="490054F3" w14:textId="77777777" w:rsidR="00CC0F47" w:rsidRDefault="00CC0F47">
            <w:pPr>
              <w:rPr>
                <w:rFonts w:cs="Arial"/>
                <w:sz w:val="24"/>
              </w:rPr>
            </w:pPr>
          </w:p>
          <w:p w14:paraId="490054F4" w14:textId="77777777" w:rsidR="00E923D0" w:rsidRPr="00F427C3" w:rsidRDefault="00E923D0">
            <w:pPr>
              <w:rPr>
                <w:rFonts w:cs="Arial"/>
                <w:sz w:val="24"/>
              </w:rPr>
            </w:pPr>
          </w:p>
          <w:p w14:paraId="490054F5" w14:textId="77777777" w:rsidR="00E923D0" w:rsidRPr="00F427C3" w:rsidRDefault="00E923D0">
            <w:pPr>
              <w:rPr>
                <w:rFonts w:cs="Arial"/>
                <w:sz w:val="24"/>
              </w:rPr>
            </w:pPr>
          </w:p>
          <w:p w14:paraId="490054F6" w14:textId="77777777" w:rsidR="00E923D0" w:rsidRPr="00F427C3" w:rsidRDefault="00E923D0">
            <w:pPr>
              <w:rPr>
                <w:rFonts w:cs="Arial"/>
                <w:sz w:val="24"/>
              </w:rPr>
            </w:pPr>
          </w:p>
          <w:p w14:paraId="490054F7" w14:textId="77777777" w:rsidR="00E923D0" w:rsidRPr="00F427C3" w:rsidRDefault="00E923D0">
            <w:pPr>
              <w:rPr>
                <w:rFonts w:cs="Arial"/>
                <w:sz w:val="24"/>
              </w:rPr>
            </w:pPr>
          </w:p>
          <w:p w14:paraId="490054F8" w14:textId="77777777" w:rsidR="00E923D0" w:rsidRPr="00F427C3" w:rsidRDefault="00E923D0">
            <w:pPr>
              <w:rPr>
                <w:rFonts w:cs="Arial"/>
                <w:sz w:val="24"/>
              </w:rPr>
            </w:pPr>
          </w:p>
          <w:p w14:paraId="490054F9" w14:textId="77777777" w:rsidR="00E923D0" w:rsidRPr="00F427C3" w:rsidRDefault="00E923D0">
            <w:pPr>
              <w:rPr>
                <w:rFonts w:cs="Arial"/>
                <w:sz w:val="24"/>
              </w:rPr>
            </w:pPr>
          </w:p>
          <w:p w14:paraId="490054FA" w14:textId="77777777" w:rsidR="00E923D0" w:rsidRPr="00F427C3" w:rsidRDefault="00E923D0">
            <w:pPr>
              <w:rPr>
                <w:rFonts w:cs="Arial"/>
                <w:sz w:val="24"/>
              </w:rPr>
            </w:pPr>
          </w:p>
          <w:p w14:paraId="490054FB" w14:textId="77777777" w:rsidR="00E923D0" w:rsidRPr="00F427C3" w:rsidRDefault="00E923D0">
            <w:pPr>
              <w:rPr>
                <w:rFonts w:cs="Arial"/>
                <w:sz w:val="24"/>
              </w:rPr>
            </w:pPr>
          </w:p>
          <w:p w14:paraId="490054FC" w14:textId="77777777" w:rsidR="00E923D0" w:rsidRPr="00F427C3" w:rsidRDefault="00E923D0">
            <w:pPr>
              <w:rPr>
                <w:rFonts w:cs="Arial"/>
                <w:sz w:val="24"/>
              </w:rPr>
            </w:pPr>
          </w:p>
        </w:tc>
        <w:tc>
          <w:tcPr>
            <w:tcW w:w="2668" w:type="dxa"/>
            <w:tcBorders>
              <w:top w:val="single" w:sz="6" w:space="0" w:color="auto"/>
              <w:left w:val="nil"/>
              <w:bottom w:val="single" w:sz="6" w:space="0" w:color="auto"/>
              <w:right w:val="single" w:sz="6" w:space="0" w:color="auto"/>
            </w:tcBorders>
          </w:tcPr>
          <w:p w14:paraId="490054FD" w14:textId="77777777" w:rsidR="00E923D0" w:rsidRPr="00F427C3" w:rsidRDefault="00E923D0">
            <w:pPr>
              <w:rPr>
                <w:rFonts w:cs="Arial"/>
                <w:sz w:val="24"/>
              </w:rPr>
            </w:pPr>
          </w:p>
          <w:p w14:paraId="490054FE" w14:textId="77777777" w:rsidR="00E923D0" w:rsidRDefault="00E923D0">
            <w:pPr>
              <w:rPr>
                <w:rFonts w:cs="Arial"/>
                <w:sz w:val="24"/>
              </w:rPr>
            </w:pPr>
          </w:p>
          <w:p w14:paraId="490054FF" w14:textId="77777777" w:rsidR="00CC0F47" w:rsidRDefault="00CC0F47">
            <w:pPr>
              <w:rPr>
                <w:rFonts w:cs="Arial"/>
                <w:sz w:val="24"/>
              </w:rPr>
            </w:pPr>
          </w:p>
          <w:p w14:paraId="49005500" w14:textId="77777777" w:rsidR="00CC0F47" w:rsidRDefault="00CC0F47">
            <w:pPr>
              <w:rPr>
                <w:rFonts w:cs="Arial"/>
                <w:sz w:val="24"/>
              </w:rPr>
            </w:pPr>
          </w:p>
          <w:p w14:paraId="49005501" w14:textId="77777777" w:rsidR="00CC0F47" w:rsidRDefault="00CC0F47">
            <w:pPr>
              <w:rPr>
                <w:rFonts w:cs="Arial"/>
                <w:sz w:val="24"/>
              </w:rPr>
            </w:pPr>
          </w:p>
          <w:p w14:paraId="49005502" w14:textId="77777777" w:rsidR="00CC0F47" w:rsidRDefault="00CC0F47">
            <w:pPr>
              <w:rPr>
                <w:rFonts w:cs="Arial"/>
                <w:sz w:val="24"/>
              </w:rPr>
            </w:pPr>
          </w:p>
          <w:p w14:paraId="49005503" w14:textId="77777777" w:rsidR="00E923D0" w:rsidRPr="00F427C3" w:rsidRDefault="00E923D0">
            <w:pPr>
              <w:rPr>
                <w:rFonts w:cs="Arial"/>
                <w:sz w:val="24"/>
              </w:rPr>
            </w:pPr>
          </w:p>
          <w:p w14:paraId="49005504" w14:textId="77777777" w:rsidR="00E923D0" w:rsidRPr="00F427C3" w:rsidRDefault="00E923D0">
            <w:pPr>
              <w:rPr>
                <w:rFonts w:cs="Arial"/>
                <w:sz w:val="24"/>
              </w:rPr>
            </w:pPr>
          </w:p>
          <w:p w14:paraId="49005505" w14:textId="77777777" w:rsidR="00E923D0" w:rsidRPr="00F427C3" w:rsidRDefault="00E923D0">
            <w:pPr>
              <w:rPr>
                <w:rFonts w:cs="Arial"/>
                <w:sz w:val="24"/>
              </w:rPr>
            </w:pPr>
          </w:p>
          <w:p w14:paraId="49005506" w14:textId="77777777" w:rsidR="00E923D0" w:rsidRPr="00F427C3" w:rsidRDefault="00E923D0">
            <w:pPr>
              <w:rPr>
                <w:rFonts w:cs="Arial"/>
                <w:sz w:val="24"/>
              </w:rPr>
            </w:pPr>
          </w:p>
          <w:p w14:paraId="49005507" w14:textId="77777777" w:rsidR="00E923D0" w:rsidRPr="00F427C3" w:rsidRDefault="00E923D0">
            <w:pPr>
              <w:rPr>
                <w:rFonts w:cs="Arial"/>
                <w:sz w:val="24"/>
              </w:rPr>
            </w:pPr>
          </w:p>
          <w:p w14:paraId="49005508" w14:textId="77777777" w:rsidR="00E923D0" w:rsidRPr="00F427C3" w:rsidRDefault="00E923D0">
            <w:pPr>
              <w:rPr>
                <w:rFonts w:cs="Arial"/>
                <w:sz w:val="24"/>
              </w:rPr>
            </w:pPr>
          </w:p>
          <w:p w14:paraId="49005509" w14:textId="77777777" w:rsidR="00E923D0" w:rsidRPr="00F427C3" w:rsidRDefault="00E923D0">
            <w:pPr>
              <w:rPr>
                <w:rFonts w:cs="Arial"/>
                <w:sz w:val="24"/>
              </w:rPr>
            </w:pPr>
          </w:p>
          <w:p w14:paraId="4900550A" w14:textId="77777777" w:rsidR="00E923D0" w:rsidRPr="00F427C3" w:rsidRDefault="00E923D0">
            <w:pPr>
              <w:rPr>
                <w:rFonts w:cs="Arial"/>
                <w:sz w:val="24"/>
              </w:rPr>
            </w:pPr>
          </w:p>
          <w:p w14:paraId="4900550B" w14:textId="77777777" w:rsidR="00E923D0" w:rsidRPr="00F427C3" w:rsidRDefault="00E923D0">
            <w:pPr>
              <w:rPr>
                <w:rFonts w:cs="Arial"/>
                <w:sz w:val="24"/>
              </w:rPr>
            </w:pPr>
          </w:p>
        </w:tc>
        <w:tc>
          <w:tcPr>
            <w:tcW w:w="2693" w:type="dxa"/>
            <w:tcBorders>
              <w:left w:val="nil"/>
              <w:bottom w:val="single" w:sz="6" w:space="0" w:color="auto"/>
            </w:tcBorders>
          </w:tcPr>
          <w:p w14:paraId="4900550C" w14:textId="77777777" w:rsidR="00E923D0" w:rsidRPr="00F427C3" w:rsidRDefault="00E923D0">
            <w:pPr>
              <w:rPr>
                <w:rFonts w:cs="Arial"/>
                <w:sz w:val="24"/>
              </w:rPr>
            </w:pPr>
          </w:p>
          <w:p w14:paraId="4900550D" w14:textId="77777777" w:rsidR="000B5816" w:rsidRDefault="000B5816">
            <w:pPr>
              <w:rPr>
                <w:rFonts w:cs="Arial"/>
                <w:sz w:val="24"/>
              </w:rPr>
            </w:pPr>
          </w:p>
          <w:p w14:paraId="4900550E" w14:textId="77777777" w:rsidR="000B5816" w:rsidRDefault="000B5816">
            <w:pPr>
              <w:rPr>
                <w:rFonts w:cs="Arial"/>
                <w:sz w:val="24"/>
              </w:rPr>
            </w:pPr>
          </w:p>
          <w:p w14:paraId="4900550F" w14:textId="77777777" w:rsidR="000B5816" w:rsidRDefault="000B5816">
            <w:pPr>
              <w:rPr>
                <w:rFonts w:cs="Arial"/>
                <w:sz w:val="24"/>
              </w:rPr>
            </w:pPr>
          </w:p>
          <w:p w14:paraId="49005510" w14:textId="77777777" w:rsidR="000B5816" w:rsidRDefault="000B5816">
            <w:pPr>
              <w:rPr>
                <w:rFonts w:cs="Arial"/>
                <w:sz w:val="24"/>
              </w:rPr>
            </w:pPr>
          </w:p>
          <w:p w14:paraId="49005511" w14:textId="77777777" w:rsidR="000B5816" w:rsidRDefault="000B5816">
            <w:pPr>
              <w:rPr>
                <w:rFonts w:cs="Arial"/>
                <w:sz w:val="24"/>
              </w:rPr>
            </w:pPr>
          </w:p>
          <w:p w14:paraId="49005512" w14:textId="77777777" w:rsidR="000B5816" w:rsidRDefault="000B5816">
            <w:pPr>
              <w:rPr>
                <w:rFonts w:cs="Arial"/>
                <w:sz w:val="24"/>
              </w:rPr>
            </w:pPr>
          </w:p>
          <w:p w14:paraId="49005513" w14:textId="77777777" w:rsidR="000B5816" w:rsidRDefault="000B5816">
            <w:pPr>
              <w:rPr>
                <w:rFonts w:cs="Arial"/>
                <w:sz w:val="24"/>
              </w:rPr>
            </w:pPr>
          </w:p>
          <w:p w14:paraId="49005514" w14:textId="77777777" w:rsidR="000B5816" w:rsidRDefault="000B5816">
            <w:pPr>
              <w:rPr>
                <w:rFonts w:cs="Arial"/>
                <w:sz w:val="24"/>
              </w:rPr>
            </w:pPr>
          </w:p>
          <w:p w14:paraId="49005515" w14:textId="77777777" w:rsidR="000B5816" w:rsidRPr="00F427C3" w:rsidRDefault="000B5816">
            <w:pPr>
              <w:rPr>
                <w:rFonts w:cs="Arial"/>
                <w:sz w:val="24"/>
              </w:rPr>
            </w:pPr>
            <w:r>
              <w:rPr>
                <w:rFonts w:cs="Arial"/>
                <w:sz w:val="24"/>
              </w:rPr>
              <w:t xml:space="preserve"> </w:t>
            </w:r>
          </w:p>
        </w:tc>
        <w:tc>
          <w:tcPr>
            <w:tcW w:w="1443" w:type="dxa"/>
            <w:tcBorders>
              <w:left w:val="single" w:sz="6" w:space="0" w:color="auto"/>
              <w:bottom w:val="single" w:sz="6" w:space="0" w:color="auto"/>
              <w:right w:val="single" w:sz="6" w:space="0" w:color="auto"/>
            </w:tcBorders>
          </w:tcPr>
          <w:p w14:paraId="49005516" w14:textId="77777777" w:rsidR="00E923D0" w:rsidRDefault="00E923D0">
            <w:pPr>
              <w:rPr>
                <w:rFonts w:cs="Arial"/>
                <w:sz w:val="24"/>
              </w:rPr>
            </w:pPr>
          </w:p>
          <w:p w14:paraId="49005517" w14:textId="77777777" w:rsidR="000B5816" w:rsidRDefault="000B5816" w:rsidP="00CC0F47">
            <w:pPr>
              <w:rPr>
                <w:rFonts w:cs="Arial"/>
                <w:sz w:val="24"/>
              </w:rPr>
            </w:pPr>
          </w:p>
          <w:p w14:paraId="49005518" w14:textId="77777777" w:rsidR="000B5816" w:rsidRDefault="000B5816" w:rsidP="00CC0F47">
            <w:pPr>
              <w:rPr>
                <w:rFonts w:cs="Arial"/>
                <w:sz w:val="24"/>
              </w:rPr>
            </w:pPr>
          </w:p>
          <w:p w14:paraId="49005519" w14:textId="77777777" w:rsidR="000B5816" w:rsidRDefault="000B5816" w:rsidP="00CC0F47">
            <w:pPr>
              <w:rPr>
                <w:rFonts w:cs="Arial"/>
                <w:sz w:val="24"/>
              </w:rPr>
            </w:pPr>
          </w:p>
          <w:p w14:paraId="4900551A" w14:textId="77777777" w:rsidR="000B5816" w:rsidRDefault="000B5816" w:rsidP="00CC0F47">
            <w:pPr>
              <w:rPr>
                <w:rFonts w:cs="Arial"/>
                <w:sz w:val="24"/>
              </w:rPr>
            </w:pPr>
          </w:p>
          <w:p w14:paraId="4900551B" w14:textId="77777777" w:rsidR="000B5816" w:rsidRDefault="000B5816" w:rsidP="00CC0F47">
            <w:pPr>
              <w:rPr>
                <w:rFonts w:cs="Arial"/>
                <w:sz w:val="24"/>
              </w:rPr>
            </w:pPr>
          </w:p>
          <w:p w14:paraId="4900551C" w14:textId="77777777" w:rsidR="000B5816" w:rsidRDefault="000B5816" w:rsidP="00CC0F47">
            <w:pPr>
              <w:rPr>
                <w:rFonts w:cs="Arial"/>
                <w:sz w:val="24"/>
              </w:rPr>
            </w:pPr>
          </w:p>
          <w:p w14:paraId="4900551D" w14:textId="77777777" w:rsidR="00B22E14" w:rsidRPr="00F427C3" w:rsidRDefault="00B22E14" w:rsidP="005E35A5">
            <w:pPr>
              <w:rPr>
                <w:rFonts w:cs="Arial"/>
                <w:sz w:val="24"/>
              </w:rPr>
            </w:pPr>
          </w:p>
        </w:tc>
        <w:tc>
          <w:tcPr>
            <w:tcW w:w="1817" w:type="dxa"/>
            <w:tcBorders>
              <w:top w:val="single" w:sz="6" w:space="0" w:color="auto"/>
              <w:left w:val="nil"/>
              <w:bottom w:val="single" w:sz="6" w:space="0" w:color="auto"/>
              <w:right w:val="single" w:sz="6" w:space="0" w:color="auto"/>
            </w:tcBorders>
          </w:tcPr>
          <w:p w14:paraId="4900551E" w14:textId="77777777" w:rsidR="00E923D0" w:rsidRPr="00F427C3" w:rsidRDefault="00E923D0">
            <w:pPr>
              <w:rPr>
                <w:rFonts w:cs="Arial"/>
                <w:sz w:val="24"/>
              </w:rPr>
            </w:pPr>
          </w:p>
          <w:p w14:paraId="4900551F" w14:textId="77777777" w:rsidR="000B5816" w:rsidRDefault="000B5816" w:rsidP="00CC0F47">
            <w:pPr>
              <w:rPr>
                <w:rFonts w:cs="Arial"/>
                <w:sz w:val="24"/>
              </w:rPr>
            </w:pPr>
          </w:p>
          <w:p w14:paraId="49005520" w14:textId="77777777" w:rsidR="000B5816" w:rsidRDefault="000B5816" w:rsidP="00CC0F47">
            <w:pPr>
              <w:rPr>
                <w:rFonts w:cs="Arial"/>
                <w:sz w:val="24"/>
              </w:rPr>
            </w:pPr>
          </w:p>
          <w:p w14:paraId="49005521" w14:textId="77777777" w:rsidR="000B5816" w:rsidRDefault="000B5816" w:rsidP="00CC0F47">
            <w:pPr>
              <w:rPr>
                <w:rFonts w:cs="Arial"/>
                <w:sz w:val="24"/>
              </w:rPr>
            </w:pPr>
          </w:p>
          <w:p w14:paraId="49005522" w14:textId="77777777" w:rsidR="000B5816" w:rsidRPr="00F427C3" w:rsidRDefault="000B5816" w:rsidP="005E35A5">
            <w:pPr>
              <w:rPr>
                <w:rFonts w:cs="Arial"/>
                <w:sz w:val="24"/>
              </w:rPr>
            </w:pPr>
          </w:p>
        </w:tc>
      </w:tr>
    </w:tbl>
    <w:p w14:paraId="49005524" w14:textId="77777777" w:rsidR="00E923D0" w:rsidRPr="00F427C3" w:rsidRDefault="00E923D0">
      <w:pPr>
        <w:rPr>
          <w:rFonts w:cs="Arial"/>
          <w:b/>
          <w:sz w:val="24"/>
        </w:rPr>
      </w:pPr>
    </w:p>
    <w:p w14:paraId="49005525" w14:textId="77777777" w:rsidR="00EC32F8" w:rsidRDefault="00EC32F8">
      <w:pPr>
        <w:rPr>
          <w:rFonts w:cs="Arial"/>
          <w:b/>
          <w:sz w:val="24"/>
        </w:rPr>
      </w:pPr>
    </w:p>
    <w:p w14:paraId="49005526" w14:textId="77777777" w:rsidR="004E06C2" w:rsidRDefault="004E06C2">
      <w:pPr>
        <w:rPr>
          <w:rFonts w:cs="Arial"/>
          <w:b/>
          <w:sz w:val="24"/>
        </w:rPr>
      </w:pPr>
    </w:p>
    <w:p w14:paraId="49005527" w14:textId="77777777" w:rsidR="004E06C2" w:rsidRDefault="004E06C2">
      <w:pPr>
        <w:rPr>
          <w:rFonts w:cs="Arial"/>
          <w:b/>
          <w:sz w:val="24"/>
        </w:rPr>
      </w:pPr>
    </w:p>
    <w:p w14:paraId="49005528" w14:textId="77777777" w:rsidR="004E06C2" w:rsidRDefault="004E06C2">
      <w:pPr>
        <w:rPr>
          <w:rFonts w:cs="Arial"/>
          <w:b/>
          <w:sz w:val="24"/>
        </w:rPr>
      </w:pPr>
    </w:p>
    <w:p w14:paraId="49005529" w14:textId="77777777" w:rsidR="004E06C2" w:rsidRDefault="004E06C2">
      <w:pPr>
        <w:rPr>
          <w:rFonts w:cs="Arial"/>
          <w:b/>
          <w:sz w:val="24"/>
        </w:rPr>
      </w:pPr>
    </w:p>
    <w:p w14:paraId="4900552A" w14:textId="77777777" w:rsidR="004E06C2" w:rsidRDefault="004E06C2">
      <w:pPr>
        <w:rPr>
          <w:rFonts w:cs="Arial"/>
          <w:b/>
          <w:sz w:val="24"/>
        </w:rPr>
      </w:pPr>
    </w:p>
    <w:p w14:paraId="4900552B" w14:textId="77777777" w:rsidR="004E06C2" w:rsidRDefault="004E06C2">
      <w:pPr>
        <w:rPr>
          <w:rFonts w:cs="Arial"/>
          <w:b/>
          <w:sz w:val="24"/>
        </w:rPr>
      </w:pPr>
    </w:p>
    <w:p w14:paraId="4900552C" w14:textId="77777777" w:rsidR="004E06C2" w:rsidRDefault="004E06C2">
      <w:pPr>
        <w:rPr>
          <w:rFonts w:cs="Arial"/>
          <w:b/>
          <w:sz w:val="24"/>
        </w:rPr>
      </w:pPr>
    </w:p>
    <w:p w14:paraId="4900552D" w14:textId="77777777" w:rsidR="004E06C2" w:rsidRDefault="004E06C2" w:rsidP="004E06C2">
      <w:pPr>
        <w:rPr>
          <w:rFonts w:cs="Arial"/>
          <w:b/>
          <w:sz w:val="24"/>
        </w:rPr>
      </w:pPr>
      <w:r>
        <w:rPr>
          <w:rFonts w:cs="Arial"/>
          <w:b/>
          <w:sz w:val="24"/>
        </w:rPr>
        <w:lastRenderedPageBreak/>
        <w:t>Essential/ Desirable Criteria:</w:t>
      </w:r>
    </w:p>
    <w:p w14:paraId="4900552E" w14:textId="77777777" w:rsidR="004E06C2" w:rsidRPr="00A42B21" w:rsidRDefault="004E06C2" w:rsidP="004E06C2">
      <w:pPr>
        <w:rPr>
          <w:rFonts w:cs="Arial"/>
          <w:i/>
          <w:sz w:val="24"/>
        </w:rPr>
      </w:pPr>
      <w:r w:rsidRPr="00A42B21">
        <w:rPr>
          <w:rFonts w:cs="Arial"/>
          <w:i/>
          <w:sz w:val="24"/>
        </w:rPr>
        <w:t>The requirements for the post (details of which are on the Person Specification) are listed in this section.  Please demonstrate clearly how and to what extent you meet each requirement in the correct section.  It is the candidate’s responsibility to clearly demonstrate in the correct section how they meet the criteria to be shortlisted for interview.</w:t>
      </w:r>
    </w:p>
    <w:p w14:paraId="4900552F" w14:textId="77777777" w:rsidR="004E06C2" w:rsidRDefault="004E06C2" w:rsidP="004E06C2">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14:paraId="49005530" w14:textId="77777777" w:rsidR="004E06C2" w:rsidRPr="00A42B21" w:rsidRDefault="004E06C2" w:rsidP="004E06C2">
      <w:pPr>
        <w:rPr>
          <w:rFonts w:cs="Arial"/>
          <w:i/>
          <w:sz w:val="24"/>
        </w:rPr>
      </w:pPr>
    </w:p>
    <w:p w14:paraId="49005531" w14:textId="77777777" w:rsidR="004E06C2" w:rsidRDefault="004E06C2">
      <w:pPr>
        <w:rPr>
          <w:rFonts w:cs="Arial"/>
          <w:b/>
          <w:sz w:val="24"/>
        </w:rPr>
      </w:pPr>
    </w:p>
    <w:p w14:paraId="49005532" w14:textId="77777777" w:rsidR="00EC32F8" w:rsidRDefault="00EC32F8">
      <w:pPr>
        <w:rPr>
          <w:rFonts w:cs="Arial"/>
          <w:b/>
          <w:sz w:val="24"/>
        </w:rPr>
      </w:pPr>
      <w:r>
        <w:rPr>
          <w:rFonts w:cs="Arial"/>
          <w:b/>
          <w:sz w:val="24"/>
        </w:rPr>
        <w:t>Please demonstrate below</w:t>
      </w:r>
      <w:r w:rsidR="00B339D4">
        <w:rPr>
          <w:rFonts w:cs="Arial"/>
          <w:b/>
          <w:sz w:val="24"/>
        </w:rPr>
        <w:t>:</w:t>
      </w:r>
    </w:p>
    <w:p w14:paraId="49005533" w14:textId="77777777" w:rsidR="00BA6B95" w:rsidRPr="00F427C3" w:rsidRDefault="00BA6B95">
      <w:pPr>
        <w:rPr>
          <w:rFonts w:cs="Arial"/>
          <w:b/>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3"/>
        <w:gridCol w:w="119"/>
      </w:tblGrid>
      <w:tr w:rsidR="00865353" w:rsidRPr="00E44236" w14:paraId="49005542" w14:textId="77777777" w:rsidTr="00474E41">
        <w:tc>
          <w:tcPr>
            <w:tcW w:w="10632" w:type="dxa"/>
            <w:gridSpan w:val="2"/>
          </w:tcPr>
          <w:p w14:paraId="49005534" w14:textId="77777777" w:rsidR="001E62CD" w:rsidRDefault="006F6E61" w:rsidP="001E62CD">
            <w:pPr>
              <w:numPr>
                <w:ilvl w:val="0"/>
                <w:numId w:val="1"/>
              </w:numPr>
              <w:rPr>
                <w:rFonts w:ascii="Calibri" w:hAnsi="Calibri" w:cs="Calibri"/>
              </w:rPr>
            </w:pPr>
            <w:r w:rsidRPr="00E44236">
              <w:rPr>
                <w:rFonts w:cs="Arial"/>
                <w:b/>
                <w:lang w:eastAsia="en-GB"/>
              </w:rPr>
              <w:t xml:space="preserve">(E) </w:t>
            </w:r>
            <w:r w:rsidR="00763DB3" w:rsidRPr="00E44236">
              <w:rPr>
                <w:rFonts w:cs="Arial"/>
                <w:b/>
                <w:lang w:eastAsia="en-GB"/>
              </w:rPr>
              <w:t xml:space="preserve"> </w:t>
            </w:r>
            <w:r w:rsidR="001E62CD" w:rsidRPr="00721AAD">
              <w:rPr>
                <w:rFonts w:ascii="Calibri" w:hAnsi="Calibri" w:cs="Calibri"/>
              </w:rPr>
              <w:t>At least two years previous experience (voluntary or paid) working with people</w:t>
            </w:r>
            <w:r w:rsidR="001E62CD">
              <w:rPr>
                <w:rFonts w:ascii="Calibri" w:hAnsi="Calibri" w:cs="Calibri"/>
              </w:rPr>
              <w:t xml:space="preserve"> with disabilities.</w:t>
            </w:r>
          </w:p>
          <w:p w14:paraId="49005535" w14:textId="77777777" w:rsidR="007F142C" w:rsidRPr="00286382" w:rsidRDefault="007F142C" w:rsidP="007F142C">
            <w:pPr>
              <w:pStyle w:val="ListParagraph"/>
              <w:spacing w:after="200" w:line="276" w:lineRule="auto"/>
              <w:rPr>
                <w:b/>
              </w:rPr>
            </w:pPr>
          </w:p>
          <w:p w14:paraId="49005536" w14:textId="77777777" w:rsidR="00E44236" w:rsidRPr="00E44236" w:rsidRDefault="00E44236" w:rsidP="00E44236">
            <w:pPr>
              <w:jc w:val="both"/>
              <w:rPr>
                <w:rFonts w:eastAsiaTheme="minorHAnsi" w:cs="Arial"/>
                <w:sz w:val="24"/>
                <w:lang w:val="en-US"/>
              </w:rPr>
            </w:pPr>
          </w:p>
          <w:p w14:paraId="49005537" w14:textId="77777777" w:rsidR="00763DB3" w:rsidRPr="00E44236" w:rsidRDefault="00763DB3" w:rsidP="00763DB3">
            <w:pPr>
              <w:rPr>
                <w:rFonts w:cs="Arial"/>
                <w:sz w:val="24"/>
                <w:lang w:eastAsia="en-GB"/>
              </w:rPr>
            </w:pPr>
          </w:p>
          <w:p w14:paraId="49005538" w14:textId="77777777" w:rsidR="0074585E" w:rsidRPr="00E44236" w:rsidRDefault="0074585E" w:rsidP="0074585E">
            <w:pPr>
              <w:rPr>
                <w:rFonts w:cs="Arial"/>
                <w:sz w:val="24"/>
              </w:rPr>
            </w:pPr>
          </w:p>
          <w:p w14:paraId="49005539" w14:textId="77777777" w:rsidR="0074585E" w:rsidRPr="00E44236" w:rsidRDefault="0074585E" w:rsidP="0074585E">
            <w:pPr>
              <w:rPr>
                <w:rFonts w:cs="Arial"/>
                <w:sz w:val="24"/>
              </w:rPr>
            </w:pPr>
          </w:p>
          <w:p w14:paraId="4900553A" w14:textId="77777777" w:rsidR="0074585E" w:rsidRPr="00E44236" w:rsidRDefault="0074585E" w:rsidP="0074585E">
            <w:pPr>
              <w:rPr>
                <w:rFonts w:cs="Arial"/>
                <w:sz w:val="24"/>
              </w:rPr>
            </w:pPr>
          </w:p>
          <w:p w14:paraId="4900553B" w14:textId="77777777" w:rsidR="0074585E" w:rsidRDefault="0074585E" w:rsidP="0074585E">
            <w:pPr>
              <w:rPr>
                <w:rFonts w:cs="Arial"/>
                <w:sz w:val="24"/>
              </w:rPr>
            </w:pPr>
          </w:p>
          <w:p w14:paraId="4900553C" w14:textId="77777777" w:rsidR="00E44236" w:rsidRDefault="00E44236" w:rsidP="0074585E">
            <w:pPr>
              <w:rPr>
                <w:rFonts w:cs="Arial"/>
                <w:sz w:val="24"/>
              </w:rPr>
            </w:pPr>
          </w:p>
          <w:p w14:paraId="4900553D" w14:textId="77777777" w:rsidR="00E44236" w:rsidRDefault="00E44236" w:rsidP="0074585E">
            <w:pPr>
              <w:rPr>
                <w:rFonts w:cs="Arial"/>
                <w:sz w:val="24"/>
              </w:rPr>
            </w:pPr>
          </w:p>
          <w:p w14:paraId="4900553E" w14:textId="77777777" w:rsidR="00E44236" w:rsidRPr="00E44236" w:rsidRDefault="00E44236" w:rsidP="0074585E">
            <w:pPr>
              <w:rPr>
                <w:rFonts w:cs="Arial"/>
                <w:sz w:val="24"/>
              </w:rPr>
            </w:pPr>
          </w:p>
          <w:p w14:paraId="4900553F" w14:textId="77777777" w:rsidR="0074585E" w:rsidRPr="00E44236" w:rsidRDefault="0074585E" w:rsidP="0074585E">
            <w:pPr>
              <w:rPr>
                <w:rFonts w:cs="Arial"/>
                <w:sz w:val="24"/>
              </w:rPr>
            </w:pPr>
          </w:p>
          <w:p w14:paraId="49005540" w14:textId="77777777" w:rsidR="0074585E" w:rsidRPr="00E44236" w:rsidRDefault="0074585E" w:rsidP="0074585E">
            <w:pPr>
              <w:rPr>
                <w:rFonts w:cs="Arial"/>
                <w:sz w:val="24"/>
              </w:rPr>
            </w:pPr>
          </w:p>
          <w:p w14:paraId="49005541" w14:textId="77777777" w:rsidR="0074585E" w:rsidRPr="00E44236" w:rsidRDefault="0074585E" w:rsidP="0074585E">
            <w:pPr>
              <w:rPr>
                <w:rFonts w:cs="Arial"/>
                <w:sz w:val="24"/>
              </w:rPr>
            </w:pPr>
          </w:p>
        </w:tc>
      </w:tr>
      <w:tr w:rsidR="00865353" w:rsidRPr="00E44236" w14:paraId="49005553" w14:textId="77777777" w:rsidTr="00474E41">
        <w:trPr>
          <w:cantSplit/>
        </w:trPr>
        <w:tc>
          <w:tcPr>
            <w:tcW w:w="10632" w:type="dxa"/>
            <w:gridSpan w:val="2"/>
          </w:tcPr>
          <w:p w14:paraId="49005543" w14:textId="77777777" w:rsidR="001E62CD" w:rsidRDefault="006F6E61" w:rsidP="001E62CD">
            <w:pPr>
              <w:numPr>
                <w:ilvl w:val="0"/>
                <w:numId w:val="1"/>
              </w:numPr>
              <w:rPr>
                <w:rFonts w:ascii="Calibri" w:hAnsi="Calibri" w:cs="Calibri"/>
              </w:rPr>
            </w:pPr>
            <w:r w:rsidRPr="00E44236">
              <w:rPr>
                <w:rFonts w:cs="Arial"/>
                <w:b/>
                <w:lang w:eastAsia="en-GB"/>
              </w:rPr>
              <w:t>(E)</w:t>
            </w:r>
            <w:r w:rsidR="00763DB3" w:rsidRPr="00E44236">
              <w:rPr>
                <w:rFonts w:cs="Arial"/>
                <w:b/>
                <w:lang w:eastAsia="en-GB"/>
              </w:rPr>
              <w:t xml:space="preserve"> </w:t>
            </w:r>
            <w:r w:rsidR="0074585E" w:rsidRPr="00E44236">
              <w:rPr>
                <w:rFonts w:cs="Arial"/>
                <w:b/>
                <w:lang w:eastAsia="en-GB"/>
              </w:rPr>
              <w:t xml:space="preserve"> </w:t>
            </w:r>
            <w:r w:rsidR="001E62CD" w:rsidRPr="00721AAD">
              <w:rPr>
                <w:rFonts w:ascii="Calibri" w:hAnsi="Calibri" w:cs="Calibri"/>
              </w:rPr>
              <w:t>Knowledge of Housing Rights</w:t>
            </w:r>
            <w:r w:rsidR="001E62CD">
              <w:rPr>
                <w:rFonts w:ascii="Calibri" w:hAnsi="Calibri" w:cs="Calibri"/>
              </w:rPr>
              <w:t>/Social Housing</w:t>
            </w:r>
            <w:r w:rsidR="001E62CD" w:rsidRPr="00721AAD">
              <w:rPr>
                <w:rFonts w:ascii="Calibri" w:hAnsi="Calibri" w:cs="Calibri"/>
              </w:rPr>
              <w:t xml:space="preserve"> issues</w:t>
            </w:r>
            <w:r w:rsidR="001E62CD">
              <w:rPr>
                <w:rFonts w:ascii="Calibri" w:hAnsi="Calibri" w:cs="Calibri"/>
              </w:rPr>
              <w:t xml:space="preserve"> and welfare systems </w:t>
            </w:r>
          </w:p>
          <w:p w14:paraId="49005544" w14:textId="77777777" w:rsidR="007F142C" w:rsidRPr="00286382" w:rsidRDefault="007F142C" w:rsidP="007F142C">
            <w:pPr>
              <w:pStyle w:val="ListParagraph"/>
              <w:spacing w:after="200" w:line="276" w:lineRule="auto"/>
              <w:rPr>
                <w:b/>
              </w:rPr>
            </w:pPr>
          </w:p>
          <w:p w14:paraId="49005545" w14:textId="77777777" w:rsidR="00E44236" w:rsidRPr="00E44236" w:rsidRDefault="00E44236" w:rsidP="00E44236">
            <w:pPr>
              <w:jc w:val="both"/>
              <w:rPr>
                <w:rFonts w:eastAsiaTheme="minorHAnsi" w:cs="Arial"/>
                <w:sz w:val="24"/>
                <w:lang w:val="en-US"/>
              </w:rPr>
            </w:pPr>
          </w:p>
          <w:p w14:paraId="49005546" w14:textId="77777777" w:rsidR="00763DB3" w:rsidRPr="00E44236" w:rsidRDefault="00763DB3" w:rsidP="00763DB3">
            <w:pPr>
              <w:autoSpaceDE w:val="0"/>
              <w:autoSpaceDN w:val="0"/>
              <w:adjustRightInd w:val="0"/>
              <w:rPr>
                <w:rFonts w:cs="Arial"/>
                <w:sz w:val="24"/>
              </w:rPr>
            </w:pPr>
          </w:p>
          <w:p w14:paraId="49005547" w14:textId="77777777" w:rsidR="002F1E97" w:rsidRPr="00E44236" w:rsidRDefault="002F1E97" w:rsidP="00672015">
            <w:pPr>
              <w:autoSpaceDE w:val="0"/>
              <w:autoSpaceDN w:val="0"/>
              <w:adjustRightInd w:val="0"/>
              <w:rPr>
                <w:rFonts w:cs="Arial"/>
                <w:sz w:val="24"/>
              </w:rPr>
            </w:pPr>
          </w:p>
          <w:p w14:paraId="49005548" w14:textId="77777777" w:rsidR="0074585E" w:rsidRPr="00E44236" w:rsidRDefault="0074585E" w:rsidP="0074585E">
            <w:pPr>
              <w:rPr>
                <w:rFonts w:cs="Arial"/>
                <w:sz w:val="24"/>
              </w:rPr>
            </w:pPr>
          </w:p>
          <w:p w14:paraId="49005549" w14:textId="77777777" w:rsidR="0074585E" w:rsidRPr="00E44236" w:rsidRDefault="0074585E" w:rsidP="0074585E">
            <w:pPr>
              <w:rPr>
                <w:rFonts w:cs="Arial"/>
                <w:sz w:val="24"/>
              </w:rPr>
            </w:pPr>
          </w:p>
          <w:p w14:paraId="4900554A" w14:textId="77777777" w:rsidR="0074585E" w:rsidRPr="00E44236" w:rsidRDefault="0074585E" w:rsidP="0074585E">
            <w:pPr>
              <w:rPr>
                <w:rFonts w:cs="Arial"/>
                <w:sz w:val="24"/>
              </w:rPr>
            </w:pPr>
          </w:p>
          <w:p w14:paraId="4900554B" w14:textId="77777777" w:rsidR="0074585E" w:rsidRDefault="0074585E" w:rsidP="0074585E">
            <w:pPr>
              <w:rPr>
                <w:rFonts w:cs="Arial"/>
                <w:sz w:val="24"/>
              </w:rPr>
            </w:pPr>
          </w:p>
          <w:p w14:paraId="4900554C" w14:textId="77777777" w:rsidR="00E44236" w:rsidRDefault="00E44236" w:rsidP="0074585E">
            <w:pPr>
              <w:rPr>
                <w:rFonts w:cs="Arial"/>
                <w:sz w:val="24"/>
              </w:rPr>
            </w:pPr>
          </w:p>
          <w:p w14:paraId="4900554D" w14:textId="77777777" w:rsidR="00E44236" w:rsidRPr="00E44236" w:rsidRDefault="00E44236" w:rsidP="0074585E">
            <w:pPr>
              <w:rPr>
                <w:rFonts w:cs="Arial"/>
                <w:sz w:val="24"/>
              </w:rPr>
            </w:pPr>
          </w:p>
          <w:p w14:paraId="4900554E" w14:textId="77777777" w:rsidR="0074585E" w:rsidRPr="00E44236" w:rsidRDefault="0074585E" w:rsidP="0074585E">
            <w:pPr>
              <w:rPr>
                <w:rFonts w:cs="Arial"/>
                <w:sz w:val="24"/>
              </w:rPr>
            </w:pPr>
          </w:p>
          <w:p w14:paraId="4900554F" w14:textId="77777777" w:rsidR="0074585E" w:rsidRPr="00E44236" w:rsidRDefault="0074585E" w:rsidP="0074585E">
            <w:pPr>
              <w:rPr>
                <w:rFonts w:cs="Arial"/>
                <w:sz w:val="24"/>
              </w:rPr>
            </w:pPr>
          </w:p>
          <w:p w14:paraId="49005550" w14:textId="77777777" w:rsidR="0074585E" w:rsidRPr="00E44236" w:rsidRDefault="0074585E" w:rsidP="0074585E">
            <w:pPr>
              <w:rPr>
                <w:rFonts w:cs="Arial"/>
                <w:sz w:val="24"/>
              </w:rPr>
            </w:pPr>
          </w:p>
          <w:p w14:paraId="49005551" w14:textId="77777777" w:rsidR="0074585E" w:rsidRPr="00E44236" w:rsidRDefault="0074585E" w:rsidP="0074585E">
            <w:pPr>
              <w:rPr>
                <w:rFonts w:cs="Arial"/>
                <w:sz w:val="24"/>
              </w:rPr>
            </w:pPr>
          </w:p>
          <w:p w14:paraId="49005552" w14:textId="77777777" w:rsidR="00865353" w:rsidRPr="00E44236" w:rsidRDefault="00865353" w:rsidP="000B51BC">
            <w:pPr>
              <w:rPr>
                <w:rFonts w:cs="Arial"/>
                <w:sz w:val="24"/>
                <w:lang w:val="en-US"/>
              </w:rPr>
            </w:pPr>
          </w:p>
        </w:tc>
      </w:tr>
      <w:tr w:rsidR="00865353" w:rsidRPr="00E44236" w14:paraId="49005563" w14:textId="77777777" w:rsidTr="00474E41">
        <w:trPr>
          <w:cantSplit/>
        </w:trPr>
        <w:tc>
          <w:tcPr>
            <w:tcW w:w="10632" w:type="dxa"/>
            <w:gridSpan w:val="2"/>
          </w:tcPr>
          <w:p w14:paraId="49005554" w14:textId="77777777" w:rsidR="001E62CD" w:rsidRPr="00A33A1A" w:rsidRDefault="006F6E61" w:rsidP="001E62CD">
            <w:pPr>
              <w:numPr>
                <w:ilvl w:val="0"/>
                <w:numId w:val="1"/>
              </w:numPr>
              <w:rPr>
                <w:rFonts w:ascii="Calibri" w:hAnsi="Calibri" w:cs="Calibri"/>
              </w:rPr>
            </w:pPr>
            <w:r w:rsidRPr="00E44236">
              <w:rPr>
                <w:rFonts w:cs="Arial"/>
                <w:b/>
                <w:lang w:eastAsia="en-GB"/>
              </w:rPr>
              <w:lastRenderedPageBreak/>
              <w:t>(E)</w:t>
            </w:r>
            <w:r w:rsidR="0074585E" w:rsidRPr="00E44236">
              <w:rPr>
                <w:rFonts w:cs="Arial"/>
                <w:b/>
                <w:lang w:eastAsia="en-GB"/>
              </w:rPr>
              <w:t xml:space="preserve"> </w:t>
            </w:r>
            <w:r w:rsidR="001E62CD" w:rsidRPr="00A33A1A">
              <w:rPr>
                <w:rFonts w:ascii="Calibri" w:hAnsi="Calibri" w:cs="Calibri"/>
              </w:rPr>
              <w:t xml:space="preserve">A firm commitment to the inclusion, equality and rights of disabled people, </w:t>
            </w:r>
            <w:r w:rsidR="001E62CD">
              <w:rPr>
                <w:rFonts w:ascii="Calibri" w:hAnsi="Calibri" w:cs="Calibri"/>
              </w:rPr>
              <w:t>w</w:t>
            </w:r>
            <w:r w:rsidR="001E62CD" w:rsidRPr="00A33A1A">
              <w:rPr>
                <w:rFonts w:ascii="Calibri" w:hAnsi="Calibri" w:cs="Calibri"/>
              </w:rPr>
              <w:t>ith sound knowledge of DDA, Equality Act and other relevant legislation and policies in relation to disability.</w:t>
            </w:r>
          </w:p>
          <w:p w14:paraId="49005555" w14:textId="77777777" w:rsidR="007F142C" w:rsidRDefault="007F142C" w:rsidP="007F142C">
            <w:pPr>
              <w:pStyle w:val="ListParagraph"/>
              <w:spacing w:after="200" w:line="276" w:lineRule="auto"/>
            </w:pPr>
          </w:p>
          <w:p w14:paraId="49005556" w14:textId="77777777" w:rsidR="00E44236" w:rsidRPr="00E44236" w:rsidRDefault="00E44236" w:rsidP="00E44236">
            <w:pPr>
              <w:jc w:val="both"/>
              <w:rPr>
                <w:rFonts w:eastAsiaTheme="minorHAnsi" w:cs="Arial"/>
                <w:sz w:val="24"/>
                <w:lang w:val="en-US"/>
              </w:rPr>
            </w:pPr>
          </w:p>
          <w:p w14:paraId="49005557" w14:textId="77777777" w:rsidR="00763DB3" w:rsidRPr="00E44236" w:rsidRDefault="00763DB3" w:rsidP="00763DB3">
            <w:pPr>
              <w:autoSpaceDE w:val="0"/>
              <w:autoSpaceDN w:val="0"/>
              <w:adjustRightInd w:val="0"/>
              <w:rPr>
                <w:rFonts w:cs="Arial"/>
                <w:sz w:val="24"/>
              </w:rPr>
            </w:pPr>
          </w:p>
          <w:p w14:paraId="49005558" w14:textId="77777777" w:rsidR="00672015" w:rsidRPr="00E44236" w:rsidRDefault="00672015" w:rsidP="00672015">
            <w:pPr>
              <w:autoSpaceDE w:val="0"/>
              <w:autoSpaceDN w:val="0"/>
              <w:adjustRightInd w:val="0"/>
              <w:rPr>
                <w:rFonts w:cs="Arial"/>
                <w:sz w:val="24"/>
              </w:rPr>
            </w:pPr>
          </w:p>
          <w:p w14:paraId="49005559" w14:textId="77777777" w:rsidR="0074585E" w:rsidRPr="00E44236" w:rsidRDefault="0074585E" w:rsidP="0074585E">
            <w:pPr>
              <w:rPr>
                <w:rFonts w:cs="Arial"/>
                <w:sz w:val="24"/>
              </w:rPr>
            </w:pPr>
          </w:p>
          <w:p w14:paraId="4900555A" w14:textId="77777777" w:rsidR="0074585E" w:rsidRPr="00E44236" w:rsidRDefault="0074585E" w:rsidP="0074585E">
            <w:pPr>
              <w:rPr>
                <w:rFonts w:cs="Arial"/>
                <w:sz w:val="24"/>
              </w:rPr>
            </w:pPr>
          </w:p>
          <w:p w14:paraId="4900555B" w14:textId="77777777" w:rsidR="0074585E" w:rsidRDefault="0074585E" w:rsidP="0074585E">
            <w:pPr>
              <w:rPr>
                <w:rFonts w:cs="Arial"/>
                <w:sz w:val="24"/>
              </w:rPr>
            </w:pPr>
          </w:p>
          <w:p w14:paraId="4900555C" w14:textId="77777777" w:rsidR="00E44236" w:rsidRPr="00E44236" w:rsidRDefault="00E44236" w:rsidP="0074585E">
            <w:pPr>
              <w:rPr>
                <w:rFonts w:cs="Arial"/>
                <w:sz w:val="24"/>
              </w:rPr>
            </w:pPr>
          </w:p>
          <w:p w14:paraId="4900555D" w14:textId="77777777" w:rsidR="0074585E" w:rsidRDefault="0074585E" w:rsidP="0074585E">
            <w:pPr>
              <w:rPr>
                <w:rFonts w:cs="Arial"/>
                <w:sz w:val="24"/>
              </w:rPr>
            </w:pPr>
          </w:p>
          <w:p w14:paraId="4900555E" w14:textId="77777777" w:rsidR="00E44236" w:rsidRPr="00E44236" w:rsidRDefault="00E44236" w:rsidP="0074585E">
            <w:pPr>
              <w:rPr>
                <w:rFonts w:cs="Arial"/>
                <w:sz w:val="24"/>
              </w:rPr>
            </w:pPr>
          </w:p>
          <w:p w14:paraId="4900555F" w14:textId="77777777" w:rsidR="0074585E" w:rsidRPr="00E44236" w:rsidRDefault="0074585E" w:rsidP="0074585E">
            <w:pPr>
              <w:rPr>
                <w:rFonts w:cs="Arial"/>
                <w:sz w:val="24"/>
              </w:rPr>
            </w:pPr>
          </w:p>
          <w:p w14:paraId="49005560" w14:textId="77777777" w:rsidR="0074585E" w:rsidRPr="00E44236" w:rsidRDefault="0074585E" w:rsidP="0074585E">
            <w:pPr>
              <w:rPr>
                <w:rFonts w:cs="Arial"/>
                <w:sz w:val="24"/>
              </w:rPr>
            </w:pPr>
          </w:p>
          <w:p w14:paraId="49005561" w14:textId="77777777" w:rsidR="002F1E97" w:rsidRPr="00E44236" w:rsidRDefault="002F1E97" w:rsidP="000B51BC">
            <w:pPr>
              <w:rPr>
                <w:rFonts w:cs="Arial"/>
                <w:sz w:val="24"/>
                <w:lang w:eastAsia="en-GB"/>
              </w:rPr>
            </w:pPr>
          </w:p>
          <w:p w14:paraId="49005562" w14:textId="77777777" w:rsidR="002F1E97" w:rsidRPr="00E44236" w:rsidRDefault="002F1E97" w:rsidP="000B51BC">
            <w:pPr>
              <w:rPr>
                <w:rFonts w:cs="Arial"/>
                <w:sz w:val="24"/>
                <w:lang w:eastAsia="en-GB"/>
              </w:rPr>
            </w:pPr>
          </w:p>
        </w:tc>
      </w:tr>
      <w:tr w:rsidR="00865353" w:rsidRPr="00E44236" w14:paraId="49005573" w14:textId="77777777" w:rsidTr="00474E41">
        <w:trPr>
          <w:cantSplit/>
        </w:trPr>
        <w:tc>
          <w:tcPr>
            <w:tcW w:w="10632" w:type="dxa"/>
            <w:gridSpan w:val="2"/>
          </w:tcPr>
          <w:p w14:paraId="49005564" w14:textId="77777777" w:rsidR="001E62CD" w:rsidRPr="00721AAD" w:rsidRDefault="006F6E61" w:rsidP="001E62CD">
            <w:pPr>
              <w:numPr>
                <w:ilvl w:val="0"/>
                <w:numId w:val="1"/>
              </w:numPr>
              <w:overflowPunct w:val="0"/>
              <w:autoSpaceDE w:val="0"/>
              <w:autoSpaceDN w:val="0"/>
              <w:adjustRightInd w:val="0"/>
              <w:textAlignment w:val="baseline"/>
              <w:rPr>
                <w:rFonts w:ascii="Calibri" w:hAnsi="Calibri" w:cs="Calibri"/>
              </w:rPr>
            </w:pPr>
            <w:r w:rsidRPr="00E44236">
              <w:rPr>
                <w:rFonts w:cs="Arial"/>
                <w:b/>
                <w:lang w:eastAsia="en-GB"/>
              </w:rPr>
              <w:t>(E)</w:t>
            </w:r>
            <w:r w:rsidR="0074585E" w:rsidRPr="00E44236">
              <w:rPr>
                <w:rFonts w:cs="Arial"/>
              </w:rPr>
              <w:t xml:space="preserve"> </w:t>
            </w:r>
            <w:r w:rsidR="001E62CD" w:rsidRPr="00721AAD">
              <w:rPr>
                <w:rFonts w:ascii="Calibri" w:hAnsi="Calibri" w:cs="Calibri"/>
              </w:rPr>
              <w:t>Ability to confidently and professionally question and challenge inequalities.</w:t>
            </w:r>
          </w:p>
          <w:p w14:paraId="49005565" w14:textId="77777777" w:rsidR="007F142C" w:rsidRDefault="007F142C" w:rsidP="007F142C">
            <w:pPr>
              <w:pStyle w:val="ListParagraph"/>
              <w:spacing w:after="200" w:line="276" w:lineRule="auto"/>
            </w:pPr>
          </w:p>
          <w:p w14:paraId="49005566" w14:textId="77777777" w:rsidR="00E44236" w:rsidRPr="00E44236" w:rsidRDefault="00E44236" w:rsidP="00E44236">
            <w:pPr>
              <w:jc w:val="both"/>
              <w:rPr>
                <w:rFonts w:eastAsiaTheme="minorHAnsi" w:cs="Arial"/>
                <w:sz w:val="24"/>
                <w:lang w:val="en-US"/>
              </w:rPr>
            </w:pPr>
          </w:p>
          <w:p w14:paraId="49005567" w14:textId="77777777" w:rsidR="00763DB3" w:rsidRPr="00E44236" w:rsidRDefault="00763DB3" w:rsidP="00763DB3">
            <w:pPr>
              <w:autoSpaceDE w:val="0"/>
              <w:autoSpaceDN w:val="0"/>
              <w:adjustRightInd w:val="0"/>
              <w:rPr>
                <w:rFonts w:cs="Arial"/>
                <w:sz w:val="24"/>
              </w:rPr>
            </w:pPr>
          </w:p>
          <w:p w14:paraId="49005568" w14:textId="77777777" w:rsidR="00672015" w:rsidRPr="00E44236" w:rsidRDefault="00672015" w:rsidP="00672015">
            <w:pPr>
              <w:autoSpaceDE w:val="0"/>
              <w:autoSpaceDN w:val="0"/>
              <w:adjustRightInd w:val="0"/>
              <w:rPr>
                <w:rFonts w:cs="Arial"/>
                <w:sz w:val="24"/>
              </w:rPr>
            </w:pPr>
          </w:p>
          <w:p w14:paraId="49005569" w14:textId="77777777" w:rsidR="0074585E" w:rsidRPr="00E44236" w:rsidRDefault="0074585E" w:rsidP="0074585E">
            <w:pPr>
              <w:rPr>
                <w:rFonts w:cs="Arial"/>
                <w:sz w:val="24"/>
              </w:rPr>
            </w:pPr>
          </w:p>
          <w:p w14:paraId="4900556A" w14:textId="77777777" w:rsidR="00865353" w:rsidRPr="00E44236" w:rsidRDefault="00865353" w:rsidP="005E35A5">
            <w:pPr>
              <w:rPr>
                <w:rFonts w:cs="Arial"/>
                <w:b/>
                <w:sz w:val="24"/>
              </w:rPr>
            </w:pPr>
          </w:p>
          <w:p w14:paraId="4900556B" w14:textId="77777777" w:rsidR="0074585E" w:rsidRPr="00E44236" w:rsidRDefault="0074585E" w:rsidP="005E35A5">
            <w:pPr>
              <w:rPr>
                <w:rFonts w:cs="Arial"/>
                <w:b/>
                <w:sz w:val="24"/>
              </w:rPr>
            </w:pPr>
          </w:p>
          <w:p w14:paraId="4900556C" w14:textId="77777777" w:rsidR="0074585E" w:rsidRPr="00E44236" w:rsidRDefault="0074585E" w:rsidP="005E35A5">
            <w:pPr>
              <w:rPr>
                <w:rFonts w:cs="Arial"/>
                <w:b/>
                <w:sz w:val="24"/>
              </w:rPr>
            </w:pPr>
          </w:p>
          <w:p w14:paraId="4900556D" w14:textId="77777777" w:rsidR="0074585E" w:rsidRPr="00E44236" w:rsidRDefault="0074585E" w:rsidP="005E35A5">
            <w:pPr>
              <w:rPr>
                <w:rFonts w:cs="Arial"/>
                <w:b/>
                <w:sz w:val="24"/>
              </w:rPr>
            </w:pPr>
          </w:p>
          <w:p w14:paraId="4900556E" w14:textId="77777777" w:rsidR="0074585E" w:rsidRPr="00E44236" w:rsidRDefault="0074585E" w:rsidP="005E35A5">
            <w:pPr>
              <w:rPr>
                <w:rFonts w:cs="Arial"/>
                <w:b/>
                <w:sz w:val="24"/>
              </w:rPr>
            </w:pPr>
          </w:p>
          <w:p w14:paraId="4900556F" w14:textId="77777777" w:rsidR="0074585E" w:rsidRPr="00E44236" w:rsidRDefault="0074585E" w:rsidP="005E35A5">
            <w:pPr>
              <w:rPr>
                <w:rFonts w:cs="Arial"/>
                <w:b/>
                <w:sz w:val="24"/>
              </w:rPr>
            </w:pPr>
          </w:p>
          <w:p w14:paraId="49005570" w14:textId="77777777" w:rsidR="0074585E" w:rsidRPr="00E44236" w:rsidRDefault="0074585E" w:rsidP="005E35A5">
            <w:pPr>
              <w:rPr>
                <w:rFonts w:cs="Arial"/>
                <w:b/>
                <w:sz w:val="24"/>
              </w:rPr>
            </w:pPr>
          </w:p>
          <w:p w14:paraId="49005571" w14:textId="77777777" w:rsidR="0074585E" w:rsidRPr="00E44236" w:rsidRDefault="0074585E" w:rsidP="005E35A5">
            <w:pPr>
              <w:rPr>
                <w:rFonts w:cs="Arial"/>
                <w:b/>
                <w:sz w:val="24"/>
              </w:rPr>
            </w:pPr>
          </w:p>
          <w:p w14:paraId="49005572" w14:textId="77777777" w:rsidR="0074585E" w:rsidRPr="00E44236" w:rsidRDefault="0074585E" w:rsidP="005E35A5">
            <w:pPr>
              <w:rPr>
                <w:rFonts w:cs="Arial"/>
                <w:b/>
                <w:sz w:val="24"/>
              </w:rPr>
            </w:pPr>
          </w:p>
        </w:tc>
      </w:tr>
      <w:tr w:rsidR="00865353" w:rsidRPr="00E44236" w14:paraId="49005582" w14:textId="77777777" w:rsidTr="00474E41">
        <w:trPr>
          <w:cantSplit/>
        </w:trPr>
        <w:tc>
          <w:tcPr>
            <w:tcW w:w="10632" w:type="dxa"/>
            <w:gridSpan w:val="2"/>
          </w:tcPr>
          <w:p w14:paraId="49005574" w14:textId="77777777" w:rsidR="001E62CD" w:rsidRPr="00721AAD" w:rsidRDefault="006F6E61" w:rsidP="001E62CD">
            <w:pPr>
              <w:numPr>
                <w:ilvl w:val="0"/>
                <w:numId w:val="1"/>
              </w:numPr>
              <w:overflowPunct w:val="0"/>
              <w:autoSpaceDE w:val="0"/>
              <w:autoSpaceDN w:val="0"/>
              <w:adjustRightInd w:val="0"/>
              <w:textAlignment w:val="baseline"/>
              <w:rPr>
                <w:rFonts w:ascii="Calibri" w:hAnsi="Calibri" w:cs="Calibri"/>
              </w:rPr>
            </w:pPr>
            <w:r w:rsidRPr="00E44236">
              <w:rPr>
                <w:rFonts w:cs="Arial"/>
                <w:b/>
                <w:lang w:eastAsia="en-GB"/>
              </w:rPr>
              <w:t>(E)</w:t>
            </w:r>
            <w:r w:rsidR="0074585E" w:rsidRPr="00E44236">
              <w:rPr>
                <w:rFonts w:cs="Arial"/>
              </w:rPr>
              <w:t xml:space="preserve"> </w:t>
            </w:r>
            <w:r w:rsidR="001E62CD" w:rsidRPr="00721AAD">
              <w:rPr>
                <w:rFonts w:ascii="Calibri" w:hAnsi="Calibri" w:cs="Calibri"/>
              </w:rPr>
              <w:t>Experience of complaints or appeals procedures.</w:t>
            </w:r>
          </w:p>
          <w:p w14:paraId="49005575" w14:textId="77777777" w:rsidR="007F142C" w:rsidRPr="00286382" w:rsidRDefault="007F142C" w:rsidP="007F142C">
            <w:pPr>
              <w:pStyle w:val="ListParagraph"/>
              <w:spacing w:after="200" w:line="276" w:lineRule="auto"/>
            </w:pPr>
          </w:p>
          <w:p w14:paraId="49005576" w14:textId="77777777" w:rsidR="00E44236" w:rsidRPr="00E44236" w:rsidRDefault="00E44236" w:rsidP="00E44236">
            <w:pPr>
              <w:jc w:val="both"/>
              <w:rPr>
                <w:rFonts w:eastAsiaTheme="minorHAnsi" w:cs="Arial"/>
                <w:sz w:val="24"/>
                <w:lang w:val="en-US"/>
              </w:rPr>
            </w:pPr>
          </w:p>
          <w:p w14:paraId="49005577" w14:textId="77777777" w:rsidR="00763DB3" w:rsidRPr="00E44236" w:rsidRDefault="00763DB3" w:rsidP="00763DB3">
            <w:pPr>
              <w:autoSpaceDE w:val="0"/>
              <w:autoSpaceDN w:val="0"/>
              <w:adjustRightInd w:val="0"/>
              <w:rPr>
                <w:rFonts w:cs="Arial"/>
                <w:sz w:val="24"/>
              </w:rPr>
            </w:pPr>
          </w:p>
          <w:p w14:paraId="49005578" w14:textId="77777777" w:rsidR="00672015" w:rsidRPr="00E44236" w:rsidRDefault="00672015" w:rsidP="00672015">
            <w:pPr>
              <w:autoSpaceDE w:val="0"/>
              <w:autoSpaceDN w:val="0"/>
              <w:adjustRightInd w:val="0"/>
              <w:rPr>
                <w:rFonts w:cs="Arial"/>
                <w:sz w:val="24"/>
              </w:rPr>
            </w:pPr>
          </w:p>
          <w:p w14:paraId="49005579" w14:textId="77777777" w:rsidR="0074585E" w:rsidRPr="00E44236" w:rsidRDefault="0074585E" w:rsidP="0074585E">
            <w:pPr>
              <w:rPr>
                <w:rFonts w:cs="Arial"/>
                <w:sz w:val="24"/>
              </w:rPr>
            </w:pPr>
          </w:p>
          <w:p w14:paraId="4900557A" w14:textId="77777777" w:rsidR="00C60147" w:rsidRPr="00E44236" w:rsidRDefault="00C60147" w:rsidP="005E35A5">
            <w:pPr>
              <w:rPr>
                <w:rFonts w:cs="Arial"/>
                <w:b/>
                <w:sz w:val="24"/>
              </w:rPr>
            </w:pPr>
          </w:p>
          <w:p w14:paraId="4900557B" w14:textId="77777777" w:rsidR="0074585E" w:rsidRPr="00E44236" w:rsidRDefault="0074585E" w:rsidP="005E35A5">
            <w:pPr>
              <w:rPr>
                <w:rFonts w:cs="Arial"/>
                <w:b/>
                <w:sz w:val="24"/>
              </w:rPr>
            </w:pPr>
          </w:p>
          <w:p w14:paraId="4900557C" w14:textId="77777777" w:rsidR="0074585E" w:rsidRPr="00E44236" w:rsidRDefault="0074585E" w:rsidP="005E35A5">
            <w:pPr>
              <w:rPr>
                <w:rFonts w:cs="Arial"/>
                <w:b/>
                <w:sz w:val="24"/>
              </w:rPr>
            </w:pPr>
          </w:p>
          <w:p w14:paraId="4900557D" w14:textId="77777777" w:rsidR="0074585E" w:rsidRPr="00E44236" w:rsidRDefault="0074585E" w:rsidP="005E35A5">
            <w:pPr>
              <w:rPr>
                <w:rFonts w:cs="Arial"/>
                <w:b/>
                <w:sz w:val="24"/>
              </w:rPr>
            </w:pPr>
          </w:p>
          <w:p w14:paraId="4900557E" w14:textId="77777777" w:rsidR="0074585E" w:rsidRPr="00E44236" w:rsidRDefault="0074585E" w:rsidP="005E35A5">
            <w:pPr>
              <w:rPr>
                <w:rFonts w:cs="Arial"/>
                <w:b/>
                <w:sz w:val="24"/>
              </w:rPr>
            </w:pPr>
          </w:p>
          <w:p w14:paraId="4900557F" w14:textId="77777777" w:rsidR="0074585E" w:rsidRPr="00E44236" w:rsidRDefault="0074585E" w:rsidP="005E35A5">
            <w:pPr>
              <w:rPr>
                <w:rFonts w:cs="Arial"/>
                <w:b/>
                <w:sz w:val="24"/>
              </w:rPr>
            </w:pPr>
          </w:p>
          <w:p w14:paraId="49005580" w14:textId="77777777" w:rsidR="0074585E" w:rsidRPr="00E44236" w:rsidRDefault="0074585E" w:rsidP="005E35A5">
            <w:pPr>
              <w:rPr>
                <w:rFonts w:cs="Arial"/>
                <w:b/>
                <w:sz w:val="24"/>
              </w:rPr>
            </w:pPr>
          </w:p>
          <w:p w14:paraId="49005581" w14:textId="77777777" w:rsidR="0074585E" w:rsidRPr="00E44236" w:rsidRDefault="0074585E" w:rsidP="005E35A5">
            <w:pPr>
              <w:rPr>
                <w:rFonts w:cs="Arial"/>
                <w:b/>
                <w:sz w:val="24"/>
              </w:rPr>
            </w:pPr>
          </w:p>
        </w:tc>
      </w:tr>
      <w:tr w:rsidR="00865353" w:rsidRPr="00E44236" w14:paraId="49005590" w14:textId="77777777" w:rsidTr="00474E41">
        <w:trPr>
          <w:cantSplit/>
        </w:trPr>
        <w:tc>
          <w:tcPr>
            <w:tcW w:w="10632" w:type="dxa"/>
            <w:gridSpan w:val="2"/>
          </w:tcPr>
          <w:p w14:paraId="49005583" w14:textId="77777777" w:rsidR="001E62CD" w:rsidRPr="00721AAD" w:rsidRDefault="006F6E61" w:rsidP="001E62CD">
            <w:pPr>
              <w:pStyle w:val="ListParagraph"/>
              <w:numPr>
                <w:ilvl w:val="0"/>
                <w:numId w:val="1"/>
              </w:numPr>
              <w:rPr>
                <w:rFonts w:ascii="Calibri" w:hAnsi="Calibri" w:cs="Calibri"/>
              </w:rPr>
            </w:pPr>
            <w:r w:rsidRPr="00E44236">
              <w:rPr>
                <w:rFonts w:cs="Arial"/>
                <w:b/>
                <w:lang w:eastAsia="en-GB"/>
              </w:rPr>
              <w:lastRenderedPageBreak/>
              <w:t>(E</w:t>
            </w:r>
            <w:r w:rsidR="00672015" w:rsidRPr="00E44236">
              <w:rPr>
                <w:rFonts w:cs="Arial"/>
                <w:b/>
                <w:lang w:eastAsia="en-GB"/>
              </w:rPr>
              <w:t xml:space="preserve">) </w:t>
            </w:r>
            <w:r w:rsidR="001E62CD" w:rsidRPr="00721AAD">
              <w:rPr>
                <w:rFonts w:ascii="Calibri" w:hAnsi="Calibri" w:cs="Calibri"/>
              </w:rPr>
              <w:t>A non-judgemental approach, an in depth knowledge of advocacy and person centred approaches.</w:t>
            </w:r>
          </w:p>
          <w:p w14:paraId="49005584" w14:textId="77777777" w:rsidR="007F142C" w:rsidRDefault="007F142C" w:rsidP="007F142C">
            <w:pPr>
              <w:pStyle w:val="ListParagraph"/>
              <w:spacing w:after="200" w:line="276" w:lineRule="auto"/>
            </w:pPr>
          </w:p>
          <w:p w14:paraId="49005585" w14:textId="77777777" w:rsidR="00E44236" w:rsidRPr="00E44236" w:rsidRDefault="00E44236" w:rsidP="00E44236">
            <w:pPr>
              <w:jc w:val="both"/>
              <w:rPr>
                <w:rFonts w:eastAsiaTheme="minorHAnsi" w:cs="Arial"/>
                <w:sz w:val="24"/>
                <w:lang w:val="en-US"/>
              </w:rPr>
            </w:pPr>
          </w:p>
          <w:p w14:paraId="49005586" w14:textId="77777777" w:rsidR="00763DB3" w:rsidRPr="00E44236" w:rsidRDefault="00763DB3" w:rsidP="00763DB3">
            <w:pPr>
              <w:autoSpaceDE w:val="0"/>
              <w:autoSpaceDN w:val="0"/>
              <w:adjustRightInd w:val="0"/>
              <w:rPr>
                <w:rFonts w:cs="Arial"/>
                <w:sz w:val="24"/>
              </w:rPr>
            </w:pPr>
          </w:p>
          <w:p w14:paraId="49005587" w14:textId="77777777" w:rsidR="0074585E" w:rsidRPr="00E44236" w:rsidRDefault="0074585E" w:rsidP="0074585E">
            <w:pPr>
              <w:rPr>
                <w:rFonts w:cs="Arial"/>
                <w:sz w:val="24"/>
              </w:rPr>
            </w:pPr>
          </w:p>
          <w:p w14:paraId="49005588" w14:textId="77777777" w:rsidR="00C60147" w:rsidRPr="00E44236" w:rsidRDefault="00C60147" w:rsidP="00C608B9">
            <w:pPr>
              <w:spacing w:after="200"/>
              <w:jc w:val="both"/>
              <w:rPr>
                <w:rFonts w:cs="Arial"/>
                <w:sz w:val="24"/>
              </w:rPr>
            </w:pPr>
          </w:p>
          <w:p w14:paraId="49005589" w14:textId="77777777" w:rsidR="0074585E" w:rsidRPr="00E44236" w:rsidRDefault="0074585E" w:rsidP="00C608B9">
            <w:pPr>
              <w:spacing w:after="200"/>
              <w:jc w:val="both"/>
              <w:rPr>
                <w:rFonts w:cs="Arial"/>
                <w:sz w:val="24"/>
              </w:rPr>
            </w:pPr>
          </w:p>
          <w:p w14:paraId="4900558A" w14:textId="77777777" w:rsidR="002F1E97" w:rsidRPr="00E44236" w:rsidRDefault="002F1E97" w:rsidP="000B51BC">
            <w:pPr>
              <w:rPr>
                <w:rFonts w:cs="Arial"/>
                <w:sz w:val="24"/>
                <w:lang w:eastAsia="en-GB"/>
              </w:rPr>
            </w:pPr>
          </w:p>
          <w:p w14:paraId="4900558B" w14:textId="77777777" w:rsidR="0074585E" w:rsidRPr="00E44236" w:rsidRDefault="0074585E" w:rsidP="000B51BC">
            <w:pPr>
              <w:rPr>
                <w:rFonts w:cs="Arial"/>
                <w:sz w:val="24"/>
                <w:lang w:eastAsia="en-GB"/>
              </w:rPr>
            </w:pPr>
          </w:p>
          <w:p w14:paraId="4900558C" w14:textId="77777777" w:rsidR="0074585E" w:rsidRPr="00E44236" w:rsidRDefault="0074585E" w:rsidP="000B51BC">
            <w:pPr>
              <w:rPr>
                <w:rFonts w:cs="Arial"/>
                <w:sz w:val="24"/>
                <w:lang w:eastAsia="en-GB"/>
              </w:rPr>
            </w:pPr>
          </w:p>
          <w:p w14:paraId="4900558D" w14:textId="77777777" w:rsidR="0074585E" w:rsidRPr="00E44236" w:rsidRDefault="0074585E" w:rsidP="000B51BC">
            <w:pPr>
              <w:rPr>
                <w:rFonts w:cs="Arial"/>
                <w:sz w:val="24"/>
                <w:lang w:eastAsia="en-GB"/>
              </w:rPr>
            </w:pPr>
          </w:p>
          <w:p w14:paraId="4900558E" w14:textId="77777777" w:rsidR="00C608B9" w:rsidRPr="00E44236" w:rsidRDefault="00C608B9" w:rsidP="000B51BC">
            <w:pPr>
              <w:rPr>
                <w:rFonts w:cs="Arial"/>
                <w:sz w:val="24"/>
                <w:lang w:eastAsia="en-GB"/>
              </w:rPr>
            </w:pPr>
          </w:p>
          <w:p w14:paraId="4900558F" w14:textId="77777777" w:rsidR="002F1E97" w:rsidRPr="00E44236" w:rsidRDefault="002F1E97" w:rsidP="000B51BC">
            <w:pPr>
              <w:rPr>
                <w:rFonts w:cs="Arial"/>
                <w:sz w:val="24"/>
                <w:lang w:eastAsia="en-GB"/>
              </w:rPr>
            </w:pPr>
          </w:p>
        </w:tc>
      </w:tr>
      <w:tr w:rsidR="00865353" w:rsidRPr="00E44236" w14:paraId="4900559E" w14:textId="77777777" w:rsidTr="00474E41">
        <w:trPr>
          <w:cantSplit/>
        </w:trPr>
        <w:tc>
          <w:tcPr>
            <w:tcW w:w="10632" w:type="dxa"/>
            <w:gridSpan w:val="2"/>
          </w:tcPr>
          <w:p w14:paraId="49005591" w14:textId="77777777" w:rsidR="001E62CD" w:rsidRPr="00721AAD" w:rsidRDefault="006F6E61" w:rsidP="001E62CD">
            <w:pPr>
              <w:numPr>
                <w:ilvl w:val="0"/>
                <w:numId w:val="1"/>
              </w:numPr>
              <w:rPr>
                <w:rFonts w:ascii="Calibri" w:hAnsi="Calibri" w:cs="Calibri"/>
              </w:rPr>
            </w:pPr>
            <w:r w:rsidRPr="00E44236">
              <w:rPr>
                <w:rFonts w:cs="Arial"/>
                <w:b/>
                <w:lang w:eastAsia="en-GB"/>
              </w:rPr>
              <w:t>(E)</w:t>
            </w:r>
            <w:r w:rsidR="0074585E" w:rsidRPr="00E44236">
              <w:rPr>
                <w:rFonts w:cs="Arial"/>
              </w:rPr>
              <w:t xml:space="preserve"> </w:t>
            </w:r>
            <w:r w:rsidR="001E62CD" w:rsidRPr="00721AAD">
              <w:rPr>
                <w:rFonts w:ascii="Calibri" w:hAnsi="Calibri" w:cs="Calibri"/>
              </w:rPr>
              <w:t>Excellent interpersonal and communication skills both written and oral</w:t>
            </w:r>
          </w:p>
          <w:p w14:paraId="49005592" w14:textId="77777777" w:rsidR="007F142C" w:rsidRDefault="007F142C" w:rsidP="007F142C">
            <w:pPr>
              <w:pStyle w:val="ListParagraph"/>
              <w:spacing w:after="200" w:line="276" w:lineRule="auto"/>
            </w:pPr>
          </w:p>
          <w:p w14:paraId="49005593" w14:textId="77777777" w:rsidR="00E44236" w:rsidRPr="00E44236" w:rsidRDefault="00E44236" w:rsidP="00E44236">
            <w:pPr>
              <w:jc w:val="both"/>
              <w:rPr>
                <w:rFonts w:eastAsiaTheme="minorHAnsi" w:cs="Arial"/>
                <w:sz w:val="24"/>
                <w:lang w:val="en-US"/>
              </w:rPr>
            </w:pPr>
          </w:p>
          <w:p w14:paraId="49005594" w14:textId="77777777" w:rsidR="00F279C8" w:rsidRPr="00E44236" w:rsidRDefault="00F279C8" w:rsidP="00F279C8">
            <w:pPr>
              <w:autoSpaceDE w:val="0"/>
              <w:autoSpaceDN w:val="0"/>
              <w:adjustRightInd w:val="0"/>
              <w:rPr>
                <w:rFonts w:cs="Arial"/>
                <w:sz w:val="24"/>
              </w:rPr>
            </w:pPr>
          </w:p>
          <w:p w14:paraId="49005595" w14:textId="77777777" w:rsidR="00672015" w:rsidRPr="00E44236" w:rsidRDefault="00672015" w:rsidP="00672015">
            <w:pPr>
              <w:autoSpaceDE w:val="0"/>
              <w:autoSpaceDN w:val="0"/>
              <w:adjustRightInd w:val="0"/>
              <w:rPr>
                <w:rFonts w:cs="Arial"/>
                <w:sz w:val="24"/>
              </w:rPr>
            </w:pPr>
          </w:p>
          <w:p w14:paraId="49005596" w14:textId="77777777" w:rsidR="0074585E" w:rsidRPr="00E44236" w:rsidRDefault="0074585E" w:rsidP="0074585E">
            <w:pPr>
              <w:rPr>
                <w:rFonts w:cs="Arial"/>
                <w:sz w:val="24"/>
              </w:rPr>
            </w:pPr>
          </w:p>
          <w:p w14:paraId="49005597" w14:textId="77777777" w:rsidR="002F1E97" w:rsidRPr="00E44236" w:rsidRDefault="002F1E97" w:rsidP="006F6E61">
            <w:pPr>
              <w:spacing w:after="200"/>
              <w:rPr>
                <w:rFonts w:cs="Arial"/>
                <w:sz w:val="24"/>
                <w:lang w:eastAsia="en-GB"/>
              </w:rPr>
            </w:pPr>
          </w:p>
          <w:p w14:paraId="49005598" w14:textId="77777777" w:rsidR="002F1E97" w:rsidRPr="00E44236" w:rsidRDefault="002F1E97" w:rsidP="00B54073">
            <w:pPr>
              <w:rPr>
                <w:rFonts w:cs="Arial"/>
                <w:sz w:val="24"/>
                <w:lang w:eastAsia="en-GB"/>
              </w:rPr>
            </w:pPr>
          </w:p>
          <w:p w14:paraId="49005599" w14:textId="77777777" w:rsidR="0074585E" w:rsidRPr="00E44236" w:rsidRDefault="0074585E" w:rsidP="00B54073">
            <w:pPr>
              <w:rPr>
                <w:rFonts w:cs="Arial"/>
                <w:sz w:val="24"/>
                <w:lang w:eastAsia="en-GB"/>
              </w:rPr>
            </w:pPr>
          </w:p>
          <w:p w14:paraId="4900559A" w14:textId="77777777" w:rsidR="0074585E" w:rsidRPr="00E44236" w:rsidRDefault="0074585E" w:rsidP="00B54073">
            <w:pPr>
              <w:rPr>
                <w:rFonts w:cs="Arial"/>
                <w:sz w:val="24"/>
                <w:lang w:eastAsia="en-GB"/>
              </w:rPr>
            </w:pPr>
          </w:p>
          <w:p w14:paraId="4900559B" w14:textId="77777777" w:rsidR="0074585E" w:rsidRPr="00E44236" w:rsidRDefault="0074585E" w:rsidP="00B54073">
            <w:pPr>
              <w:rPr>
                <w:rFonts w:cs="Arial"/>
                <w:sz w:val="24"/>
                <w:lang w:eastAsia="en-GB"/>
              </w:rPr>
            </w:pPr>
          </w:p>
          <w:p w14:paraId="4900559C" w14:textId="77777777" w:rsidR="0074585E" w:rsidRPr="00E44236" w:rsidRDefault="0074585E" w:rsidP="00B54073">
            <w:pPr>
              <w:rPr>
                <w:rFonts w:cs="Arial"/>
                <w:sz w:val="24"/>
                <w:lang w:eastAsia="en-GB"/>
              </w:rPr>
            </w:pPr>
          </w:p>
          <w:p w14:paraId="4900559D" w14:textId="77777777" w:rsidR="002F1E97" w:rsidRPr="00E44236" w:rsidRDefault="002F1E97" w:rsidP="00B54073">
            <w:pPr>
              <w:rPr>
                <w:rFonts w:cs="Arial"/>
                <w:sz w:val="24"/>
                <w:lang w:eastAsia="en-GB"/>
              </w:rPr>
            </w:pPr>
          </w:p>
        </w:tc>
      </w:tr>
      <w:tr w:rsidR="00865353" w:rsidRPr="00E44236" w14:paraId="490055AD" w14:textId="77777777" w:rsidTr="00474E41">
        <w:trPr>
          <w:cantSplit/>
        </w:trPr>
        <w:tc>
          <w:tcPr>
            <w:tcW w:w="10632" w:type="dxa"/>
            <w:gridSpan w:val="2"/>
          </w:tcPr>
          <w:p w14:paraId="4900559F" w14:textId="77777777" w:rsidR="001E62CD" w:rsidRPr="00721AAD" w:rsidRDefault="0074585E" w:rsidP="001E62CD">
            <w:pPr>
              <w:numPr>
                <w:ilvl w:val="0"/>
                <w:numId w:val="1"/>
              </w:numPr>
              <w:rPr>
                <w:rFonts w:ascii="Calibri" w:hAnsi="Calibri" w:cs="Calibri"/>
              </w:rPr>
            </w:pPr>
            <w:r w:rsidRPr="00E44236">
              <w:rPr>
                <w:rFonts w:cs="Arial"/>
                <w:b/>
                <w:lang w:eastAsia="en-GB"/>
              </w:rPr>
              <w:t>(E)</w:t>
            </w:r>
            <w:r w:rsidRPr="00E44236">
              <w:rPr>
                <w:rFonts w:cs="Arial"/>
              </w:rPr>
              <w:t xml:space="preserve"> </w:t>
            </w:r>
            <w:r w:rsidR="001E62CD" w:rsidRPr="00721AAD">
              <w:rPr>
                <w:rFonts w:ascii="Calibri" w:hAnsi="Calibri" w:cs="Calibri"/>
              </w:rPr>
              <w:t xml:space="preserve">Excellent planning and </w:t>
            </w:r>
            <w:r w:rsidR="001E62CD">
              <w:rPr>
                <w:rFonts w:ascii="Calibri" w:hAnsi="Calibri" w:cs="Calibri"/>
              </w:rPr>
              <w:t>organisational skills with ability to prioritise workload.</w:t>
            </w:r>
          </w:p>
          <w:p w14:paraId="490055A0" w14:textId="77777777" w:rsidR="007F142C" w:rsidRDefault="007F142C" w:rsidP="007F142C">
            <w:pPr>
              <w:pStyle w:val="ListParagraph"/>
              <w:spacing w:after="200" w:line="276" w:lineRule="auto"/>
            </w:pPr>
          </w:p>
          <w:p w14:paraId="490055A1" w14:textId="77777777" w:rsidR="00E44236" w:rsidRPr="00E44236" w:rsidRDefault="00E44236" w:rsidP="00E44236">
            <w:pPr>
              <w:jc w:val="both"/>
              <w:rPr>
                <w:rFonts w:eastAsiaTheme="minorHAnsi" w:cs="Arial"/>
                <w:sz w:val="24"/>
                <w:lang w:val="en-US"/>
              </w:rPr>
            </w:pPr>
          </w:p>
          <w:p w14:paraId="490055A2" w14:textId="77777777" w:rsidR="00F279C8" w:rsidRPr="00E44236" w:rsidRDefault="00F279C8" w:rsidP="00F279C8">
            <w:pPr>
              <w:autoSpaceDE w:val="0"/>
              <w:autoSpaceDN w:val="0"/>
              <w:adjustRightInd w:val="0"/>
              <w:rPr>
                <w:rFonts w:cs="Arial"/>
                <w:sz w:val="24"/>
              </w:rPr>
            </w:pPr>
          </w:p>
          <w:p w14:paraId="490055A3" w14:textId="77777777" w:rsidR="00672015" w:rsidRPr="00E44236" w:rsidRDefault="00672015" w:rsidP="00672015">
            <w:pPr>
              <w:autoSpaceDE w:val="0"/>
              <w:autoSpaceDN w:val="0"/>
              <w:adjustRightInd w:val="0"/>
              <w:rPr>
                <w:rFonts w:cs="Arial"/>
                <w:sz w:val="24"/>
              </w:rPr>
            </w:pPr>
          </w:p>
          <w:p w14:paraId="490055A4" w14:textId="77777777" w:rsidR="0074585E" w:rsidRPr="00E44236" w:rsidRDefault="0074585E" w:rsidP="0074585E">
            <w:pPr>
              <w:rPr>
                <w:rFonts w:cs="Arial"/>
                <w:sz w:val="24"/>
              </w:rPr>
            </w:pPr>
          </w:p>
          <w:p w14:paraId="490055A5" w14:textId="77777777" w:rsidR="0074585E" w:rsidRDefault="0074585E" w:rsidP="0074585E">
            <w:pPr>
              <w:spacing w:after="200"/>
              <w:rPr>
                <w:rFonts w:cs="Arial"/>
                <w:sz w:val="24"/>
                <w:lang w:eastAsia="en-GB"/>
              </w:rPr>
            </w:pPr>
          </w:p>
          <w:p w14:paraId="490055A6" w14:textId="77777777" w:rsidR="00E44236" w:rsidRPr="00E44236" w:rsidRDefault="00E44236" w:rsidP="0074585E">
            <w:pPr>
              <w:spacing w:after="200"/>
              <w:rPr>
                <w:rFonts w:cs="Arial"/>
                <w:sz w:val="24"/>
                <w:lang w:eastAsia="en-GB"/>
              </w:rPr>
            </w:pPr>
          </w:p>
          <w:p w14:paraId="490055A7" w14:textId="77777777" w:rsidR="002F1E97" w:rsidRDefault="002F1E97" w:rsidP="00976505">
            <w:pPr>
              <w:rPr>
                <w:rFonts w:cs="Arial"/>
                <w:sz w:val="24"/>
                <w:lang w:eastAsia="en-GB"/>
              </w:rPr>
            </w:pPr>
          </w:p>
          <w:p w14:paraId="490055A8" w14:textId="77777777" w:rsidR="00E44236" w:rsidRPr="00E44236" w:rsidRDefault="00E44236" w:rsidP="00976505">
            <w:pPr>
              <w:rPr>
                <w:rFonts w:cs="Arial"/>
                <w:sz w:val="24"/>
                <w:lang w:eastAsia="en-GB"/>
              </w:rPr>
            </w:pPr>
          </w:p>
          <w:p w14:paraId="490055A9" w14:textId="77777777" w:rsidR="0074585E" w:rsidRPr="00E44236" w:rsidRDefault="0074585E" w:rsidP="00976505">
            <w:pPr>
              <w:rPr>
                <w:rFonts w:cs="Arial"/>
                <w:sz w:val="24"/>
                <w:lang w:eastAsia="en-GB"/>
              </w:rPr>
            </w:pPr>
          </w:p>
          <w:p w14:paraId="490055AA" w14:textId="77777777" w:rsidR="0074585E" w:rsidRPr="00E44236" w:rsidRDefault="0074585E" w:rsidP="00976505">
            <w:pPr>
              <w:rPr>
                <w:rFonts w:cs="Arial"/>
                <w:sz w:val="24"/>
                <w:lang w:eastAsia="en-GB"/>
              </w:rPr>
            </w:pPr>
          </w:p>
          <w:p w14:paraId="490055AB" w14:textId="77777777" w:rsidR="0074585E" w:rsidRPr="00E44236" w:rsidRDefault="0074585E" w:rsidP="00976505">
            <w:pPr>
              <w:rPr>
                <w:rFonts w:cs="Arial"/>
                <w:sz w:val="24"/>
                <w:lang w:eastAsia="en-GB"/>
              </w:rPr>
            </w:pPr>
          </w:p>
          <w:p w14:paraId="490055AC" w14:textId="77777777" w:rsidR="002F1E97" w:rsidRPr="00E44236" w:rsidRDefault="002F1E97" w:rsidP="00976505">
            <w:pPr>
              <w:rPr>
                <w:rFonts w:cs="Arial"/>
                <w:sz w:val="24"/>
                <w:lang w:eastAsia="en-GB"/>
              </w:rPr>
            </w:pPr>
          </w:p>
        </w:tc>
      </w:tr>
      <w:tr w:rsidR="00865353" w:rsidRPr="00E44236" w14:paraId="490055BB" w14:textId="77777777" w:rsidTr="00474E41">
        <w:trPr>
          <w:cantSplit/>
        </w:trPr>
        <w:tc>
          <w:tcPr>
            <w:tcW w:w="10632" w:type="dxa"/>
            <w:gridSpan w:val="2"/>
          </w:tcPr>
          <w:p w14:paraId="490055AE" w14:textId="77777777" w:rsidR="001E62CD" w:rsidRPr="00721AAD" w:rsidRDefault="0074585E" w:rsidP="001E62CD">
            <w:pPr>
              <w:numPr>
                <w:ilvl w:val="0"/>
                <w:numId w:val="1"/>
              </w:numPr>
              <w:rPr>
                <w:rFonts w:ascii="Calibri" w:hAnsi="Calibri" w:cs="Calibri"/>
              </w:rPr>
            </w:pPr>
            <w:r w:rsidRPr="00E44236">
              <w:rPr>
                <w:rFonts w:cs="Arial"/>
                <w:b/>
                <w:lang w:eastAsia="en-GB"/>
              </w:rPr>
              <w:lastRenderedPageBreak/>
              <w:t>(E)</w:t>
            </w:r>
            <w:r w:rsidR="004E06C2" w:rsidRPr="00E44236">
              <w:rPr>
                <w:rFonts w:cs="Arial"/>
              </w:rPr>
              <w:t xml:space="preserve"> </w:t>
            </w:r>
            <w:r w:rsidR="001E62CD" w:rsidRPr="00721AAD">
              <w:rPr>
                <w:rFonts w:ascii="Calibri" w:hAnsi="Calibri" w:cs="Calibri"/>
              </w:rPr>
              <w:t>Ability to work independently and in line with USDT’s policies and procedures</w:t>
            </w:r>
          </w:p>
          <w:p w14:paraId="490055AF" w14:textId="77777777" w:rsidR="007F142C" w:rsidRDefault="007F142C" w:rsidP="007F142C">
            <w:pPr>
              <w:pStyle w:val="ListParagraph"/>
              <w:spacing w:after="200" w:line="276" w:lineRule="auto"/>
            </w:pPr>
          </w:p>
          <w:p w14:paraId="490055B0" w14:textId="77777777" w:rsidR="00E44236" w:rsidRPr="00E44236" w:rsidRDefault="00E44236" w:rsidP="00E44236">
            <w:pPr>
              <w:spacing w:after="200"/>
              <w:jc w:val="both"/>
              <w:rPr>
                <w:rFonts w:eastAsia="Calibri" w:cs="Arial"/>
                <w:sz w:val="24"/>
                <w:lang w:val="en-US"/>
              </w:rPr>
            </w:pPr>
          </w:p>
          <w:p w14:paraId="490055B1" w14:textId="77777777" w:rsidR="00FF1217" w:rsidRPr="00E44236" w:rsidRDefault="00FF1217" w:rsidP="00FF1217">
            <w:pPr>
              <w:autoSpaceDE w:val="0"/>
              <w:autoSpaceDN w:val="0"/>
              <w:adjustRightInd w:val="0"/>
              <w:rPr>
                <w:rFonts w:cs="Arial"/>
                <w:sz w:val="24"/>
              </w:rPr>
            </w:pPr>
          </w:p>
          <w:p w14:paraId="490055B2" w14:textId="77777777" w:rsidR="00672015" w:rsidRPr="00E44236" w:rsidRDefault="00672015" w:rsidP="005D4733">
            <w:pPr>
              <w:autoSpaceDE w:val="0"/>
              <w:autoSpaceDN w:val="0"/>
              <w:adjustRightInd w:val="0"/>
              <w:rPr>
                <w:rFonts w:cs="Arial"/>
                <w:sz w:val="24"/>
              </w:rPr>
            </w:pPr>
          </w:p>
          <w:p w14:paraId="490055B3" w14:textId="77777777" w:rsidR="004E06C2" w:rsidRPr="00E44236" w:rsidRDefault="004E06C2" w:rsidP="004E06C2">
            <w:pPr>
              <w:rPr>
                <w:rFonts w:cs="Arial"/>
                <w:sz w:val="24"/>
              </w:rPr>
            </w:pPr>
          </w:p>
          <w:p w14:paraId="490055B4" w14:textId="77777777" w:rsidR="0074585E" w:rsidRPr="00E44236" w:rsidRDefault="0074585E" w:rsidP="0074585E">
            <w:pPr>
              <w:spacing w:after="200"/>
              <w:rPr>
                <w:rFonts w:cs="Arial"/>
                <w:sz w:val="24"/>
                <w:lang w:eastAsia="en-GB"/>
              </w:rPr>
            </w:pPr>
          </w:p>
          <w:p w14:paraId="490055B5" w14:textId="77777777" w:rsidR="004E06C2" w:rsidRDefault="004E06C2" w:rsidP="0074585E">
            <w:pPr>
              <w:spacing w:after="200"/>
              <w:rPr>
                <w:rFonts w:cs="Arial"/>
                <w:sz w:val="24"/>
                <w:lang w:eastAsia="en-GB"/>
              </w:rPr>
            </w:pPr>
          </w:p>
          <w:p w14:paraId="490055B6" w14:textId="77777777" w:rsidR="001E62CD" w:rsidRDefault="001E62CD" w:rsidP="0074585E">
            <w:pPr>
              <w:spacing w:after="200"/>
              <w:rPr>
                <w:rFonts w:cs="Arial"/>
                <w:sz w:val="24"/>
                <w:lang w:eastAsia="en-GB"/>
              </w:rPr>
            </w:pPr>
          </w:p>
          <w:p w14:paraId="490055B7" w14:textId="77777777" w:rsidR="001E62CD" w:rsidRPr="00E44236" w:rsidRDefault="001E62CD" w:rsidP="0074585E">
            <w:pPr>
              <w:spacing w:after="200"/>
              <w:rPr>
                <w:rFonts w:cs="Arial"/>
                <w:sz w:val="24"/>
                <w:lang w:eastAsia="en-GB"/>
              </w:rPr>
            </w:pPr>
          </w:p>
          <w:p w14:paraId="490055B8" w14:textId="77777777" w:rsidR="004E06C2" w:rsidRPr="00E44236" w:rsidRDefault="004E06C2" w:rsidP="0074585E">
            <w:pPr>
              <w:spacing w:after="200"/>
              <w:rPr>
                <w:rFonts w:cs="Arial"/>
                <w:sz w:val="24"/>
                <w:lang w:eastAsia="en-GB"/>
              </w:rPr>
            </w:pPr>
          </w:p>
          <w:p w14:paraId="490055B9" w14:textId="77777777" w:rsidR="002F1E97" w:rsidRPr="00E44236" w:rsidRDefault="002F1E97" w:rsidP="00976505">
            <w:pPr>
              <w:rPr>
                <w:rFonts w:cs="Arial"/>
                <w:sz w:val="24"/>
                <w:lang w:eastAsia="en-GB"/>
              </w:rPr>
            </w:pPr>
          </w:p>
          <w:p w14:paraId="490055BA" w14:textId="77777777" w:rsidR="002F1E97" w:rsidRPr="00E44236" w:rsidRDefault="002F1E97" w:rsidP="00976505">
            <w:pPr>
              <w:rPr>
                <w:rFonts w:cs="Arial"/>
                <w:sz w:val="24"/>
                <w:lang w:eastAsia="en-GB"/>
              </w:rPr>
            </w:pPr>
          </w:p>
        </w:tc>
      </w:tr>
      <w:tr w:rsidR="00976505" w:rsidRPr="00E44236" w14:paraId="490055CB"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5BC" w14:textId="77777777" w:rsidR="001E62CD" w:rsidRPr="00F92FEE" w:rsidRDefault="0074585E" w:rsidP="001E62CD">
            <w:pPr>
              <w:numPr>
                <w:ilvl w:val="0"/>
                <w:numId w:val="1"/>
              </w:numPr>
              <w:rPr>
                <w:rFonts w:ascii="Calibri" w:hAnsi="Calibri" w:cs="Calibri"/>
              </w:rPr>
            </w:pPr>
            <w:r w:rsidRPr="00E44236">
              <w:rPr>
                <w:rFonts w:cs="Arial"/>
                <w:b/>
                <w:lang w:eastAsia="en-GB"/>
              </w:rPr>
              <w:t>(E)</w:t>
            </w:r>
            <w:r w:rsidR="004E06C2" w:rsidRPr="00E44236">
              <w:rPr>
                <w:rFonts w:cs="Arial"/>
                <w:b/>
                <w:lang w:eastAsia="en-GB"/>
              </w:rPr>
              <w:t xml:space="preserve"> </w:t>
            </w:r>
            <w:r w:rsidR="001E62CD" w:rsidRPr="00F92FEE">
              <w:rPr>
                <w:rFonts w:ascii="Calibri" w:hAnsi="Calibri" w:cs="Calibri"/>
                <w:color w:val="000000"/>
              </w:rPr>
              <w:t>Excellent IT skills and knowledge of electronic information systems</w:t>
            </w:r>
          </w:p>
          <w:p w14:paraId="490055BD" w14:textId="77777777" w:rsidR="007F142C" w:rsidRDefault="007F142C" w:rsidP="007F142C">
            <w:pPr>
              <w:pStyle w:val="ListParagraph"/>
              <w:spacing w:after="200" w:line="276" w:lineRule="auto"/>
            </w:pPr>
          </w:p>
          <w:p w14:paraId="490055BE" w14:textId="77777777" w:rsidR="00E44236" w:rsidRPr="00E44236" w:rsidRDefault="00E44236" w:rsidP="00E44236">
            <w:pPr>
              <w:spacing w:after="200"/>
              <w:jc w:val="both"/>
              <w:rPr>
                <w:rFonts w:eastAsia="Calibri" w:cs="Arial"/>
                <w:sz w:val="24"/>
                <w:lang w:val="en-US"/>
              </w:rPr>
            </w:pPr>
          </w:p>
          <w:p w14:paraId="490055BF" w14:textId="77777777" w:rsidR="00FF1217" w:rsidRPr="00E44236" w:rsidRDefault="00FF1217" w:rsidP="00FF1217">
            <w:pPr>
              <w:rPr>
                <w:rFonts w:cs="Arial"/>
                <w:sz w:val="24"/>
              </w:rPr>
            </w:pPr>
          </w:p>
          <w:p w14:paraId="490055C0" w14:textId="77777777" w:rsidR="005D4733" w:rsidRDefault="005D4733" w:rsidP="005D4733">
            <w:pPr>
              <w:autoSpaceDE w:val="0"/>
              <w:autoSpaceDN w:val="0"/>
              <w:adjustRightInd w:val="0"/>
              <w:rPr>
                <w:rFonts w:cs="Arial"/>
                <w:sz w:val="24"/>
              </w:rPr>
            </w:pPr>
          </w:p>
          <w:p w14:paraId="490055C1" w14:textId="77777777" w:rsidR="001E62CD" w:rsidRDefault="001E62CD" w:rsidP="005D4733">
            <w:pPr>
              <w:autoSpaceDE w:val="0"/>
              <w:autoSpaceDN w:val="0"/>
              <w:adjustRightInd w:val="0"/>
              <w:rPr>
                <w:rFonts w:cs="Arial"/>
                <w:sz w:val="24"/>
              </w:rPr>
            </w:pPr>
          </w:p>
          <w:p w14:paraId="490055C2" w14:textId="77777777" w:rsidR="001E62CD" w:rsidRDefault="001E62CD" w:rsidP="005D4733">
            <w:pPr>
              <w:autoSpaceDE w:val="0"/>
              <w:autoSpaceDN w:val="0"/>
              <w:adjustRightInd w:val="0"/>
              <w:rPr>
                <w:rFonts w:cs="Arial"/>
                <w:sz w:val="24"/>
              </w:rPr>
            </w:pPr>
          </w:p>
          <w:p w14:paraId="490055C3" w14:textId="77777777" w:rsidR="001E62CD" w:rsidRDefault="001E62CD" w:rsidP="005D4733">
            <w:pPr>
              <w:autoSpaceDE w:val="0"/>
              <w:autoSpaceDN w:val="0"/>
              <w:adjustRightInd w:val="0"/>
              <w:rPr>
                <w:rFonts w:cs="Arial"/>
                <w:sz w:val="24"/>
              </w:rPr>
            </w:pPr>
          </w:p>
          <w:p w14:paraId="490055C4" w14:textId="77777777" w:rsidR="001E62CD" w:rsidRDefault="001E62CD" w:rsidP="005D4733">
            <w:pPr>
              <w:autoSpaceDE w:val="0"/>
              <w:autoSpaceDN w:val="0"/>
              <w:adjustRightInd w:val="0"/>
              <w:rPr>
                <w:rFonts w:cs="Arial"/>
                <w:sz w:val="24"/>
              </w:rPr>
            </w:pPr>
          </w:p>
          <w:p w14:paraId="490055C5" w14:textId="77777777" w:rsidR="001E62CD" w:rsidRPr="00E44236" w:rsidRDefault="001E62CD" w:rsidP="005D4733">
            <w:pPr>
              <w:autoSpaceDE w:val="0"/>
              <w:autoSpaceDN w:val="0"/>
              <w:adjustRightInd w:val="0"/>
              <w:rPr>
                <w:rFonts w:cs="Arial"/>
                <w:sz w:val="24"/>
              </w:rPr>
            </w:pPr>
          </w:p>
          <w:p w14:paraId="490055C6" w14:textId="77777777" w:rsidR="004E06C2" w:rsidRDefault="004E06C2" w:rsidP="004E06C2">
            <w:pPr>
              <w:rPr>
                <w:rFonts w:cs="Arial"/>
                <w:sz w:val="24"/>
              </w:rPr>
            </w:pPr>
          </w:p>
          <w:p w14:paraId="490055C7" w14:textId="77777777" w:rsidR="00E44236" w:rsidRPr="00E44236" w:rsidRDefault="00E44236" w:rsidP="004E06C2">
            <w:pPr>
              <w:rPr>
                <w:rFonts w:cs="Arial"/>
                <w:sz w:val="24"/>
              </w:rPr>
            </w:pPr>
          </w:p>
          <w:p w14:paraId="490055C8" w14:textId="77777777" w:rsidR="004E06C2" w:rsidRPr="00E44236" w:rsidRDefault="004E06C2" w:rsidP="0074585E">
            <w:pPr>
              <w:spacing w:after="200"/>
              <w:rPr>
                <w:rFonts w:cs="Arial"/>
                <w:sz w:val="24"/>
                <w:lang w:eastAsia="en-GB"/>
              </w:rPr>
            </w:pPr>
          </w:p>
          <w:p w14:paraId="490055C9" w14:textId="77777777" w:rsidR="004E06C2" w:rsidRPr="00E44236" w:rsidRDefault="004E06C2" w:rsidP="0074585E">
            <w:pPr>
              <w:spacing w:after="200"/>
              <w:rPr>
                <w:rFonts w:cs="Arial"/>
                <w:sz w:val="24"/>
                <w:lang w:eastAsia="en-GB"/>
              </w:rPr>
            </w:pPr>
          </w:p>
          <w:p w14:paraId="490055CA" w14:textId="77777777" w:rsidR="00976505" w:rsidRPr="00E44236" w:rsidRDefault="00976505" w:rsidP="00474E41">
            <w:pPr>
              <w:rPr>
                <w:rFonts w:cs="Arial"/>
                <w:b/>
                <w:sz w:val="24"/>
                <w:lang w:eastAsia="en-GB"/>
              </w:rPr>
            </w:pPr>
          </w:p>
        </w:tc>
      </w:tr>
      <w:tr w:rsidR="0074585E" w:rsidRPr="00E44236" w14:paraId="490055DB"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5CC" w14:textId="77777777" w:rsidR="001E62CD" w:rsidRPr="00F92FEE" w:rsidRDefault="005D4733" w:rsidP="001E62CD">
            <w:pPr>
              <w:numPr>
                <w:ilvl w:val="0"/>
                <w:numId w:val="1"/>
              </w:numPr>
              <w:rPr>
                <w:rFonts w:ascii="Calibri" w:hAnsi="Calibri" w:cs="Calibri"/>
              </w:rPr>
            </w:pPr>
            <w:r w:rsidRPr="00E44236">
              <w:rPr>
                <w:rFonts w:cs="Arial"/>
                <w:b/>
                <w:lang w:eastAsia="en-GB"/>
              </w:rPr>
              <w:t>(E</w:t>
            </w:r>
            <w:r w:rsidR="004E06C2" w:rsidRPr="00E44236">
              <w:rPr>
                <w:rFonts w:cs="Arial"/>
                <w:b/>
                <w:lang w:eastAsia="en-GB"/>
              </w:rPr>
              <w:t xml:space="preserve">) </w:t>
            </w:r>
            <w:r w:rsidR="001E62CD" w:rsidRPr="00F92FEE">
              <w:rPr>
                <w:rFonts w:ascii="Calibri" w:hAnsi="Calibri" w:cs="Calibri"/>
                <w:color w:val="000000"/>
              </w:rPr>
              <w:t>Willingness to work flexible hours according to the needs of the servic</w:t>
            </w:r>
            <w:r w:rsidR="001E62CD">
              <w:rPr>
                <w:rFonts w:ascii="Calibri" w:hAnsi="Calibri" w:cs="Calibri"/>
                <w:color w:val="000000"/>
              </w:rPr>
              <w:t>e.</w:t>
            </w:r>
          </w:p>
          <w:p w14:paraId="490055CD" w14:textId="77777777" w:rsidR="007F142C" w:rsidRDefault="007F142C" w:rsidP="007F142C">
            <w:pPr>
              <w:pStyle w:val="ListParagraph"/>
              <w:spacing w:after="200" w:line="276" w:lineRule="auto"/>
            </w:pPr>
          </w:p>
          <w:p w14:paraId="490055CE" w14:textId="77777777" w:rsidR="00E44236" w:rsidRPr="00E44236" w:rsidRDefault="00E44236" w:rsidP="00E44236">
            <w:pPr>
              <w:spacing w:after="200"/>
              <w:jc w:val="both"/>
              <w:rPr>
                <w:rFonts w:eastAsia="Calibri" w:cs="Arial"/>
                <w:sz w:val="24"/>
                <w:lang w:val="en-US"/>
              </w:rPr>
            </w:pPr>
          </w:p>
          <w:p w14:paraId="490055CF" w14:textId="77777777" w:rsidR="00FF1217" w:rsidRPr="00E44236" w:rsidRDefault="00FF1217" w:rsidP="00FF1217">
            <w:pPr>
              <w:rPr>
                <w:rFonts w:cs="Arial"/>
                <w:sz w:val="24"/>
              </w:rPr>
            </w:pPr>
          </w:p>
          <w:p w14:paraId="490055D0" w14:textId="77777777" w:rsidR="005D4733" w:rsidRPr="00E44236" w:rsidRDefault="005D4733" w:rsidP="005D4733">
            <w:pPr>
              <w:rPr>
                <w:rFonts w:cs="Arial"/>
                <w:sz w:val="24"/>
              </w:rPr>
            </w:pPr>
          </w:p>
          <w:p w14:paraId="490055D1" w14:textId="77777777" w:rsidR="004E06C2" w:rsidRDefault="004E06C2" w:rsidP="004E06C2">
            <w:pPr>
              <w:rPr>
                <w:rFonts w:cs="Arial"/>
                <w:sz w:val="24"/>
              </w:rPr>
            </w:pPr>
          </w:p>
          <w:p w14:paraId="490055D2" w14:textId="77777777" w:rsidR="001E62CD" w:rsidRDefault="001E62CD" w:rsidP="004E06C2">
            <w:pPr>
              <w:rPr>
                <w:rFonts w:cs="Arial"/>
                <w:sz w:val="24"/>
              </w:rPr>
            </w:pPr>
          </w:p>
          <w:p w14:paraId="490055D3" w14:textId="77777777" w:rsidR="001E62CD" w:rsidRDefault="001E62CD" w:rsidP="004E06C2">
            <w:pPr>
              <w:rPr>
                <w:rFonts w:cs="Arial"/>
                <w:sz w:val="24"/>
              </w:rPr>
            </w:pPr>
          </w:p>
          <w:p w14:paraId="490055D4" w14:textId="77777777" w:rsidR="00E44236" w:rsidRDefault="00E44236" w:rsidP="004E06C2">
            <w:pPr>
              <w:rPr>
                <w:rFonts w:cs="Arial"/>
                <w:sz w:val="24"/>
              </w:rPr>
            </w:pPr>
          </w:p>
          <w:p w14:paraId="490055D5" w14:textId="77777777" w:rsidR="00E44236" w:rsidRDefault="00E44236" w:rsidP="004E06C2">
            <w:pPr>
              <w:rPr>
                <w:rFonts w:cs="Arial"/>
                <w:sz w:val="24"/>
              </w:rPr>
            </w:pPr>
          </w:p>
          <w:p w14:paraId="490055D6" w14:textId="77777777" w:rsidR="007A1C8E" w:rsidRPr="00E44236" w:rsidRDefault="007A1C8E" w:rsidP="004E06C2">
            <w:pPr>
              <w:rPr>
                <w:rFonts w:cs="Arial"/>
                <w:sz w:val="24"/>
              </w:rPr>
            </w:pPr>
          </w:p>
          <w:p w14:paraId="490055D7" w14:textId="77777777" w:rsidR="0074585E" w:rsidRPr="00E44236" w:rsidRDefault="0074585E" w:rsidP="00474E41">
            <w:pPr>
              <w:rPr>
                <w:rFonts w:cs="Arial"/>
                <w:b/>
                <w:sz w:val="24"/>
                <w:lang w:eastAsia="en-GB"/>
              </w:rPr>
            </w:pPr>
          </w:p>
          <w:p w14:paraId="490055D8" w14:textId="77777777" w:rsidR="004E06C2" w:rsidRPr="00E44236" w:rsidRDefault="004E06C2" w:rsidP="00474E41">
            <w:pPr>
              <w:rPr>
                <w:rFonts w:cs="Arial"/>
                <w:b/>
                <w:sz w:val="24"/>
                <w:lang w:eastAsia="en-GB"/>
              </w:rPr>
            </w:pPr>
          </w:p>
          <w:p w14:paraId="490055D9" w14:textId="77777777" w:rsidR="004E06C2" w:rsidRPr="00E44236" w:rsidRDefault="004E06C2" w:rsidP="00474E41">
            <w:pPr>
              <w:rPr>
                <w:rFonts w:cs="Arial"/>
                <w:b/>
                <w:sz w:val="24"/>
                <w:lang w:eastAsia="en-GB"/>
              </w:rPr>
            </w:pPr>
          </w:p>
          <w:p w14:paraId="490055DA" w14:textId="77777777" w:rsidR="004E06C2" w:rsidRPr="00E44236" w:rsidRDefault="004E06C2" w:rsidP="00474E41">
            <w:pPr>
              <w:rPr>
                <w:rFonts w:cs="Arial"/>
                <w:b/>
                <w:sz w:val="24"/>
                <w:lang w:eastAsia="en-GB"/>
              </w:rPr>
            </w:pPr>
          </w:p>
        </w:tc>
      </w:tr>
      <w:tr w:rsidR="0074585E" w:rsidRPr="00E44236" w14:paraId="490055EA"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5DC" w14:textId="77777777" w:rsidR="001E62CD" w:rsidRPr="00721AAD" w:rsidRDefault="007F142C" w:rsidP="001E62CD">
            <w:pPr>
              <w:numPr>
                <w:ilvl w:val="0"/>
                <w:numId w:val="1"/>
              </w:numPr>
              <w:rPr>
                <w:rFonts w:ascii="Calibri" w:hAnsi="Calibri" w:cs="Calibri"/>
              </w:rPr>
            </w:pPr>
            <w:r>
              <w:rPr>
                <w:rFonts w:cs="Arial"/>
                <w:b/>
                <w:lang w:eastAsia="en-GB"/>
              </w:rPr>
              <w:lastRenderedPageBreak/>
              <w:t>(E</w:t>
            </w:r>
            <w:r w:rsidR="004E06C2" w:rsidRPr="00E44236">
              <w:rPr>
                <w:rFonts w:cs="Arial"/>
                <w:b/>
                <w:lang w:eastAsia="en-GB"/>
              </w:rPr>
              <w:t xml:space="preserve">) </w:t>
            </w:r>
            <w:r w:rsidR="001E62CD" w:rsidRPr="00721AAD">
              <w:rPr>
                <w:rFonts w:ascii="Calibri" w:hAnsi="Calibri" w:cs="Calibri"/>
              </w:rPr>
              <w:t xml:space="preserve">Access to own transport.  The Upper Springfield Development Trust is aware that some persons with disabilities may not be able to hold a driving licence.  If this is the case, please demonstrate how you can fulfil the mobility requirements for the post for which you are applying.  </w:t>
            </w:r>
          </w:p>
          <w:p w14:paraId="490055DD" w14:textId="77777777" w:rsidR="007F142C" w:rsidRDefault="007F142C" w:rsidP="007F142C">
            <w:pPr>
              <w:pStyle w:val="ListParagraph"/>
              <w:spacing w:after="200" w:line="276" w:lineRule="auto"/>
            </w:pPr>
          </w:p>
          <w:p w14:paraId="490055DE" w14:textId="77777777" w:rsidR="00E44236" w:rsidRPr="00E44236" w:rsidRDefault="00E44236" w:rsidP="00E44236">
            <w:pPr>
              <w:jc w:val="both"/>
              <w:rPr>
                <w:rFonts w:eastAsiaTheme="minorHAnsi" w:cs="Arial"/>
                <w:sz w:val="24"/>
                <w:lang w:val="en-US"/>
              </w:rPr>
            </w:pPr>
          </w:p>
          <w:p w14:paraId="490055DF" w14:textId="77777777" w:rsidR="00FF1217" w:rsidRPr="00E44236" w:rsidRDefault="00FF1217" w:rsidP="00FF1217">
            <w:pPr>
              <w:rPr>
                <w:rFonts w:cs="Arial"/>
                <w:sz w:val="24"/>
              </w:rPr>
            </w:pPr>
          </w:p>
          <w:p w14:paraId="490055E0" w14:textId="77777777" w:rsidR="005D4733" w:rsidRPr="00E44236" w:rsidRDefault="005D4733" w:rsidP="005D4733">
            <w:pPr>
              <w:rPr>
                <w:rFonts w:cs="Arial"/>
                <w:sz w:val="24"/>
              </w:rPr>
            </w:pPr>
          </w:p>
          <w:p w14:paraId="490055E1" w14:textId="77777777" w:rsidR="004E06C2" w:rsidRDefault="004E06C2" w:rsidP="004E06C2">
            <w:pPr>
              <w:rPr>
                <w:rFonts w:cs="Arial"/>
                <w:sz w:val="24"/>
              </w:rPr>
            </w:pPr>
          </w:p>
          <w:p w14:paraId="490055E2" w14:textId="77777777" w:rsidR="00E44236" w:rsidRDefault="00E44236" w:rsidP="004E06C2">
            <w:pPr>
              <w:rPr>
                <w:rFonts w:cs="Arial"/>
                <w:sz w:val="24"/>
              </w:rPr>
            </w:pPr>
          </w:p>
          <w:p w14:paraId="490055E3" w14:textId="77777777" w:rsidR="00E44236" w:rsidRPr="00E44236" w:rsidRDefault="00E44236" w:rsidP="004E06C2">
            <w:pPr>
              <w:rPr>
                <w:rFonts w:cs="Arial"/>
                <w:sz w:val="24"/>
              </w:rPr>
            </w:pPr>
          </w:p>
          <w:p w14:paraId="490055E4" w14:textId="77777777" w:rsidR="004E06C2" w:rsidRPr="00E44236" w:rsidRDefault="004E06C2" w:rsidP="004E06C2">
            <w:pPr>
              <w:rPr>
                <w:rFonts w:cs="Arial"/>
                <w:sz w:val="24"/>
              </w:rPr>
            </w:pPr>
          </w:p>
          <w:p w14:paraId="490055E5" w14:textId="77777777" w:rsidR="004E06C2" w:rsidRDefault="004E06C2" w:rsidP="004E06C2">
            <w:pPr>
              <w:rPr>
                <w:rFonts w:cs="Arial"/>
                <w:sz w:val="24"/>
              </w:rPr>
            </w:pPr>
          </w:p>
          <w:p w14:paraId="490055E6" w14:textId="77777777" w:rsidR="00C80628" w:rsidRDefault="00C80628" w:rsidP="004E06C2">
            <w:pPr>
              <w:rPr>
                <w:rFonts w:cs="Arial"/>
                <w:sz w:val="24"/>
              </w:rPr>
            </w:pPr>
          </w:p>
          <w:p w14:paraId="490055E7" w14:textId="77777777" w:rsidR="00C80628" w:rsidRPr="00E44236" w:rsidRDefault="00C80628" w:rsidP="004E06C2">
            <w:pPr>
              <w:rPr>
                <w:rFonts w:cs="Arial"/>
                <w:sz w:val="24"/>
              </w:rPr>
            </w:pPr>
          </w:p>
          <w:p w14:paraId="490055E8" w14:textId="77777777" w:rsidR="004E06C2" w:rsidRPr="00E44236" w:rsidRDefault="004E06C2" w:rsidP="004E06C2">
            <w:pPr>
              <w:rPr>
                <w:rFonts w:cs="Arial"/>
                <w:sz w:val="24"/>
              </w:rPr>
            </w:pPr>
          </w:p>
          <w:p w14:paraId="490055E9" w14:textId="77777777" w:rsidR="0074585E" w:rsidRPr="00E44236" w:rsidRDefault="0074585E" w:rsidP="00474E41">
            <w:pPr>
              <w:rPr>
                <w:rFonts w:cs="Arial"/>
                <w:b/>
                <w:sz w:val="24"/>
                <w:lang w:eastAsia="en-GB"/>
              </w:rPr>
            </w:pPr>
          </w:p>
        </w:tc>
      </w:tr>
      <w:tr w:rsidR="007F142C" w:rsidRPr="00E44236" w14:paraId="490055F5"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5EB" w14:textId="77777777" w:rsidR="001E62CD" w:rsidRDefault="001E62CD" w:rsidP="001E62CD">
            <w:pPr>
              <w:ind w:left="720"/>
              <w:rPr>
                <w:rFonts w:ascii="Calibri" w:hAnsi="Calibri" w:cs="Calibri"/>
              </w:rPr>
            </w:pPr>
            <w:r>
              <w:rPr>
                <w:rFonts w:cs="Arial"/>
                <w:b/>
                <w:lang w:eastAsia="en-GB"/>
              </w:rPr>
              <w:t>(D</w:t>
            </w:r>
            <w:r w:rsidR="007A1C8E">
              <w:rPr>
                <w:rFonts w:cs="Arial"/>
                <w:b/>
                <w:lang w:eastAsia="en-GB"/>
              </w:rPr>
              <w:t>)</w:t>
            </w:r>
            <w:r w:rsidR="007A1C8E">
              <w:t xml:space="preserve"> </w:t>
            </w:r>
            <w:r w:rsidRPr="00721AAD">
              <w:rPr>
                <w:rFonts w:ascii="Calibri" w:hAnsi="Calibri" w:cs="Calibri"/>
              </w:rPr>
              <w:t>Previous experience of Floating Support Services</w:t>
            </w:r>
          </w:p>
          <w:p w14:paraId="490055EC" w14:textId="77777777" w:rsidR="007A1C8E" w:rsidRDefault="007A1C8E" w:rsidP="007A1C8E">
            <w:pPr>
              <w:pStyle w:val="ListParagraph"/>
              <w:spacing w:after="200" w:line="276" w:lineRule="auto"/>
            </w:pPr>
          </w:p>
          <w:p w14:paraId="490055ED" w14:textId="77777777" w:rsidR="007F142C" w:rsidRDefault="007F142C" w:rsidP="007F142C">
            <w:pPr>
              <w:pStyle w:val="ListParagraph"/>
              <w:spacing w:after="200" w:line="276" w:lineRule="auto"/>
              <w:rPr>
                <w:rFonts w:cs="Arial"/>
                <w:b/>
                <w:lang w:eastAsia="en-GB"/>
              </w:rPr>
            </w:pPr>
          </w:p>
          <w:p w14:paraId="490055EE" w14:textId="77777777" w:rsidR="007A1C8E" w:rsidRDefault="007A1C8E" w:rsidP="007F142C">
            <w:pPr>
              <w:pStyle w:val="ListParagraph"/>
              <w:spacing w:after="200" w:line="276" w:lineRule="auto"/>
              <w:rPr>
                <w:rFonts w:cs="Arial"/>
                <w:b/>
                <w:lang w:eastAsia="en-GB"/>
              </w:rPr>
            </w:pPr>
          </w:p>
          <w:p w14:paraId="490055EF" w14:textId="77777777" w:rsidR="007A1C8E" w:rsidRDefault="007A1C8E" w:rsidP="007F142C">
            <w:pPr>
              <w:pStyle w:val="ListParagraph"/>
              <w:spacing w:after="200" w:line="276" w:lineRule="auto"/>
              <w:rPr>
                <w:rFonts w:cs="Arial"/>
                <w:b/>
                <w:lang w:eastAsia="en-GB"/>
              </w:rPr>
            </w:pPr>
          </w:p>
          <w:p w14:paraId="490055F0" w14:textId="77777777" w:rsidR="001E62CD" w:rsidRDefault="001E62CD" w:rsidP="007F142C">
            <w:pPr>
              <w:pStyle w:val="ListParagraph"/>
              <w:spacing w:after="200" w:line="276" w:lineRule="auto"/>
              <w:rPr>
                <w:rFonts w:cs="Arial"/>
                <w:b/>
                <w:lang w:eastAsia="en-GB"/>
              </w:rPr>
            </w:pPr>
          </w:p>
          <w:p w14:paraId="490055F1" w14:textId="77777777" w:rsidR="007A1C8E" w:rsidRDefault="007A1C8E" w:rsidP="007F142C">
            <w:pPr>
              <w:pStyle w:val="ListParagraph"/>
              <w:spacing w:after="200" w:line="276" w:lineRule="auto"/>
              <w:rPr>
                <w:rFonts w:cs="Arial"/>
                <w:b/>
                <w:lang w:eastAsia="en-GB"/>
              </w:rPr>
            </w:pPr>
          </w:p>
          <w:p w14:paraId="490055F2" w14:textId="77777777" w:rsidR="007A1C8E" w:rsidRDefault="007A1C8E" w:rsidP="007F142C">
            <w:pPr>
              <w:pStyle w:val="ListParagraph"/>
              <w:spacing w:after="200" w:line="276" w:lineRule="auto"/>
              <w:rPr>
                <w:rFonts w:cs="Arial"/>
                <w:b/>
                <w:lang w:eastAsia="en-GB"/>
              </w:rPr>
            </w:pPr>
          </w:p>
          <w:p w14:paraId="490055F3" w14:textId="77777777" w:rsidR="007A1C8E" w:rsidRDefault="007A1C8E" w:rsidP="007F142C">
            <w:pPr>
              <w:pStyle w:val="ListParagraph"/>
              <w:spacing w:after="200" w:line="276" w:lineRule="auto"/>
              <w:rPr>
                <w:rFonts w:cs="Arial"/>
                <w:b/>
                <w:lang w:eastAsia="en-GB"/>
              </w:rPr>
            </w:pPr>
          </w:p>
          <w:p w14:paraId="490055F4" w14:textId="77777777" w:rsidR="007A1C8E" w:rsidRDefault="007A1C8E" w:rsidP="007F142C">
            <w:pPr>
              <w:pStyle w:val="ListParagraph"/>
              <w:spacing w:after="200" w:line="276" w:lineRule="auto"/>
              <w:rPr>
                <w:rFonts w:cs="Arial"/>
                <w:b/>
                <w:lang w:eastAsia="en-GB"/>
              </w:rPr>
            </w:pPr>
          </w:p>
        </w:tc>
      </w:tr>
      <w:tr w:rsidR="007F142C" w:rsidRPr="00E44236" w14:paraId="49005600"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5F6" w14:textId="77777777" w:rsidR="001E62CD" w:rsidRDefault="001E62CD" w:rsidP="001E62CD">
            <w:pPr>
              <w:ind w:left="720"/>
              <w:rPr>
                <w:rFonts w:ascii="Calibri" w:hAnsi="Calibri" w:cs="Calibri"/>
              </w:rPr>
            </w:pPr>
            <w:r>
              <w:rPr>
                <w:rFonts w:cs="Arial"/>
                <w:b/>
                <w:lang w:eastAsia="en-GB"/>
              </w:rPr>
              <w:t>(D</w:t>
            </w:r>
            <w:r w:rsidR="007A1C8E">
              <w:rPr>
                <w:rFonts w:cs="Arial"/>
                <w:b/>
                <w:lang w:eastAsia="en-GB"/>
              </w:rPr>
              <w:t>)</w:t>
            </w:r>
            <w:r w:rsidR="007A1C8E">
              <w:t xml:space="preserve"> </w:t>
            </w:r>
            <w:r>
              <w:rPr>
                <w:rFonts w:ascii="Calibri" w:hAnsi="Calibri" w:cs="Calibri"/>
              </w:rPr>
              <w:t>Accreditation or training in Housing Rights</w:t>
            </w:r>
          </w:p>
          <w:p w14:paraId="490055F7" w14:textId="77777777" w:rsidR="007A1C8E" w:rsidRDefault="007A1C8E" w:rsidP="007A1C8E">
            <w:pPr>
              <w:pStyle w:val="ListParagraph"/>
              <w:spacing w:after="200" w:line="276" w:lineRule="auto"/>
            </w:pPr>
          </w:p>
          <w:p w14:paraId="490055F8" w14:textId="77777777" w:rsidR="007F142C" w:rsidRDefault="007F142C" w:rsidP="007F142C">
            <w:pPr>
              <w:pStyle w:val="ListParagraph"/>
              <w:spacing w:after="200" w:line="276" w:lineRule="auto"/>
              <w:rPr>
                <w:rFonts w:cs="Arial"/>
                <w:b/>
                <w:lang w:eastAsia="en-GB"/>
              </w:rPr>
            </w:pPr>
          </w:p>
          <w:p w14:paraId="490055F9" w14:textId="77777777" w:rsidR="007A1C8E" w:rsidRDefault="007A1C8E" w:rsidP="007F142C">
            <w:pPr>
              <w:pStyle w:val="ListParagraph"/>
              <w:spacing w:after="200" w:line="276" w:lineRule="auto"/>
              <w:rPr>
                <w:rFonts w:cs="Arial"/>
                <w:b/>
                <w:lang w:eastAsia="en-GB"/>
              </w:rPr>
            </w:pPr>
          </w:p>
          <w:p w14:paraId="490055FA" w14:textId="77777777" w:rsidR="007A1C8E" w:rsidRDefault="007A1C8E" w:rsidP="007F142C">
            <w:pPr>
              <w:pStyle w:val="ListParagraph"/>
              <w:spacing w:after="200" w:line="276" w:lineRule="auto"/>
              <w:rPr>
                <w:rFonts w:cs="Arial"/>
                <w:b/>
                <w:lang w:eastAsia="en-GB"/>
              </w:rPr>
            </w:pPr>
          </w:p>
          <w:p w14:paraId="490055FB" w14:textId="77777777" w:rsidR="007A1C8E" w:rsidRDefault="007A1C8E" w:rsidP="007F142C">
            <w:pPr>
              <w:pStyle w:val="ListParagraph"/>
              <w:spacing w:after="200" w:line="276" w:lineRule="auto"/>
              <w:rPr>
                <w:rFonts w:cs="Arial"/>
                <w:b/>
                <w:lang w:eastAsia="en-GB"/>
              </w:rPr>
            </w:pPr>
          </w:p>
          <w:p w14:paraId="490055FC" w14:textId="77777777" w:rsidR="001E62CD" w:rsidRDefault="001E62CD" w:rsidP="007F142C">
            <w:pPr>
              <w:pStyle w:val="ListParagraph"/>
              <w:spacing w:after="200" w:line="276" w:lineRule="auto"/>
              <w:rPr>
                <w:rFonts w:cs="Arial"/>
                <w:b/>
                <w:lang w:eastAsia="en-GB"/>
              </w:rPr>
            </w:pPr>
          </w:p>
          <w:p w14:paraId="490055FD" w14:textId="77777777" w:rsidR="001E62CD" w:rsidRDefault="001E62CD" w:rsidP="007F142C">
            <w:pPr>
              <w:pStyle w:val="ListParagraph"/>
              <w:spacing w:after="200" w:line="276" w:lineRule="auto"/>
              <w:rPr>
                <w:rFonts w:cs="Arial"/>
                <w:b/>
                <w:lang w:eastAsia="en-GB"/>
              </w:rPr>
            </w:pPr>
          </w:p>
          <w:p w14:paraId="490055FE" w14:textId="77777777" w:rsidR="007A1C8E" w:rsidRDefault="007A1C8E" w:rsidP="007F142C">
            <w:pPr>
              <w:pStyle w:val="ListParagraph"/>
              <w:spacing w:after="200" w:line="276" w:lineRule="auto"/>
              <w:rPr>
                <w:rFonts w:cs="Arial"/>
                <w:b/>
                <w:lang w:eastAsia="en-GB"/>
              </w:rPr>
            </w:pPr>
          </w:p>
          <w:p w14:paraId="490055FF" w14:textId="77777777" w:rsidR="007A1C8E" w:rsidRDefault="007A1C8E" w:rsidP="007F142C">
            <w:pPr>
              <w:pStyle w:val="ListParagraph"/>
              <w:spacing w:after="200" w:line="276" w:lineRule="auto"/>
              <w:rPr>
                <w:rFonts w:cs="Arial"/>
                <w:b/>
                <w:lang w:eastAsia="en-GB"/>
              </w:rPr>
            </w:pPr>
          </w:p>
        </w:tc>
      </w:tr>
      <w:tr w:rsidR="007F142C" w:rsidRPr="00E44236" w14:paraId="4900560C"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601" w14:textId="7FB11685" w:rsidR="001E62CD" w:rsidRDefault="001E62CD" w:rsidP="001E62CD">
            <w:pPr>
              <w:ind w:left="720"/>
              <w:rPr>
                <w:rFonts w:ascii="Calibri" w:hAnsi="Calibri" w:cs="Calibri"/>
              </w:rPr>
            </w:pPr>
            <w:r>
              <w:rPr>
                <w:rFonts w:cs="Arial"/>
                <w:b/>
                <w:lang w:eastAsia="en-GB"/>
              </w:rPr>
              <w:t>(D</w:t>
            </w:r>
            <w:r w:rsidR="007A1C8E">
              <w:rPr>
                <w:rFonts w:cs="Arial"/>
                <w:b/>
                <w:lang w:eastAsia="en-GB"/>
              </w:rPr>
              <w:t>)</w:t>
            </w:r>
            <w:r w:rsidR="007A1C8E">
              <w:t xml:space="preserve"> </w:t>
            </w:r>
            <w:r w:rsidR="008B6F9F">
              <w:t>QCF Level 2 or above in Health &amp; Social Care</w:t>
            </w:r>
          </w:p>
          <w:p w14:paraId="49005602" w14:textId="77777777" w:rsidR="007A1C8E" w:rsidRDefault="007A1C8E" w:rsidP="007A1C8E">
            <w:pPr>
              <w:pStyle w:val="ListParagraph"/>
              <w:spacing w:after="200" w:line="276" w:lineRule="auto"/>
            </w:pPr>
          </w:p>
          <w:p w14:paraId="49005603" w14:textId="77777777" w:rsidR="007F142C" w:rsidRDefault="007F142C" w:rsidP="007F142C">
            <w:pPr>
              <w:pStyle w:val="ListParagraph"/>
              <w:spacing w:after="200" w:line="276" w:lineRule="auto"/>
              <w:rPr>
                <w:rFonts w:cs="Arial"/>
                <w:b/>
                <w:lang w:eastAsia="en-GB"/>
              </w:rPr>
            </w:pPr>
          </w:p>
          <w:p w14:paraId="49005604" w14:textId="77777777" w:rsidR="007A1C8E" w:rsidRDefault="007A1C8E" w:rsidP="007F142C">
            <w:pPr>
              <w:pStyle w:val="ListParagraph"/>
              <w:spacing w:after="200" w:line="276" w:lineRule="auto"/>
              <w:rPr>
                <w:rFonts w:cs="Arial"/>
                <w:b/>
                <w:lang w:eastAsia="en-GB"/>
              </w:rPr>
            </w:pPr>
          </w:p>
          <w:p w14:paraId="49005605" w14:textId="77777777" w:rsidR="001E62CD" w:rsidRDefault="001E62CD" w:rsidP="007F142C">
            <w:pPr>
              <w:pStyle w:val="ListParagraph"/>
              <w:spacing w:after="200" w:line="276" w:lineRule="auto"/>
              <w:rPr>
                <w:rFonts w:cs="Arial"/>
                <w:b/>
                <w:lang w:eastAsia="en-GB"/>
              </w:rPr>
            </w:pPr>
          </w:p>
          <w:p w14:paraId="49005606" w14:textId="77777777" w:rsidR="001E62CD" w:rsidRDefault="001E62CD" w:rsidP="007F142C">
            <w:pPr>
              <w:pStyle w:val="ListParagraph"/>
              <w:spacing w:after="200" w:line="276" w:lineRule="auto"/>
              <w:rPr>
                <w:rFonts w:cs="Arial"/>
                <w:b/>
                <w:lang w:eastAsia="en-GB"/>
              </w:rPr>
            </w:pPr>
          </w:p>
          <w:p w14:paraId="49005607" w14:textId="77777777" w:rsidR="007A1C8E" w:rsidRDefault="007A1C8E" w:rsidP="007F142C">
            <w:pPr>
              <w:pStyle w:val="ListParagraph"/>
              <w:spacing w:after="200" w:line="276" w:lineRule="auto"/>
              <w:rPr>
                <w:rFonts w:cs="Arial"/>
                <w:b/>
                <w:lang w:eastAsia="en-GB"/>
              </w:rPr>
            </w:pPr>
          </w:p>
          <w:p w14:paraId="49005608" w14:textId="77777777" w:rsidR="007A1C8E" w:rsidRDefault="007A1C8E" w:rsidP="007F142C">
            <w:pPr>
              <w:pStyle w:val="ListParagraph"/>
              <w:spacing w:after="200" w:line="276" w:lineRule="auto"/>
              <w:rPr>
                <w:rFonts w:cs="Arial"/>
                <w:b/>
                <w:lang w:eastAsia="en-GB"/>
              </w:rPr>
            </w:pPr>
          </w:p>
          <w:p w14:paraId="49005609" w14:textId="77777777" w:rsidR="007A1C8E" w:rsidRDefault="007A1C8E" w:rsidP="007F142C">
            <w:pPr>
              <w:pStyle w:val="ListParagraph"/>
              <w:spacing w:after="200" w:line="276" w:lineRule="auto"/>
              <w:rPr>
                <w:rFonts w:cs="Arial"/>
                <w:b/>
                <w:lang w:eastAsia="en-GB"/>
              </w:rPr>
            </w:pPr>
          </w:p>
          <w:p w14:paraId="4900560A" w14:textId="77777777" w:rsidR="007A1C8E" w:rsidRDefault="007A1C8E" w:rsidP="007F142C">
            <w:pPr>
              <w:pStyle w:val="ListParagraph"/>
              <w:spacing w:after="200" w:line="276" w:lineRule="auto"/>
              <w:rPr>
                <w:rFonts w:cs="Arial"/>
                <w:b/>
                <w:lang w:eastAsia="en-GB"/>
              </w:rPr>
            </w:pPr>
          </w:p>
          <w:p w14:paraId="4900560B" w14:textId="77777777" w:rsidR="007A1C8E" w:rsidRDefault="007A1C8E" w:rsidP="007F142C">
            <w:pPr>
              <w:pStyle w:val="ListParagraph"/>
              <w:spacing w:after="200" w:line="276" w:lineRule="auto"/>
              <w:rPr>
                <w:rFonts w:cs="Arial"/>
                <w:b/>
                <w:lang w:eastAsia="en-GB"/>
              </w:rPr>
            </w:pPr>
          </w:p>
        </w:tc>
      </w:tr>
      <w:tr w:rsidR="00910835" w:rsidRPr="00F427C3" w14:paraId="49005624"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60D" w14:textId="77777777" w:rsidR="00910835" w:rsidRPr="00E44236" w:rsidRDefault="00910835" w:rsidP="00910835">
            <w:pPr>
              <w:rPr>
                <w:rFonts w:cs="Arial"/>
                <w:b/>
                <w:sz w:val="24"/>
              </w:rPr>
            </w:pPr>
            <w:r w:rsidRPr="00E44236">
              <w:rPr>
                <w:rFonts w:cs="Arial"/>
                <w:b/>
                <w:sz w:val="24"/>
              </w:rPr>
              <w:lastRenderedPageBreak/>
              <w:t>REFERENCES</w:t>
            </w:r>
          </w:p>
          <w:p w14:paraId="4900560E" w14:textId="77777777" w:rsidR="00910835" w:rsidRPr="00E44236" w:rsidRDefault="00910835" w:rsidP="00910835">
            <w:pPr>
              <w:rPr>
                <w:rFonts w:cs="Arial"/>
                <w:b/>
                <w:sz w:val="24"/>
              </w:rPr>
            </w:pPr>
          </w:p>
          <w:p w14:paraId="4900560F" w14:textId="77777777" w:rsidR="00910835" w:rsidRPr="00E44236" w:rsidRDefault="00910835" w:rsidP="00B7030D">
            <w:pPr>
              <w:jc w:val="both"/>
              <w:rPr>
                <w:rFonts w:cs="Arial"/>
                <w:sz w:val="24"/>
              </w:rPr>
            </w:pPr>
            <w:r w:rsidRPr="00E44236">
              <w:rPr>
                <w:rFonts w:cs="Arial"/>
                <w:sz w:val="24"/>
              </w:rPr>
              <w:t>(Please give the name of two people who we will contact for a reference – one must be your most recent employer).  Please note we will be contacting referees prior to interview unless otherwise advised by you.</w:t>
            </w:r>
          </w:p>
          <w:p w14:paraId="49005610" w14:textId="77777777" w:rsidR="00910835" w:rsidRPr="00E44236" w:rsidRDefault="00910835" w:rsidP="00910835">
            <w:pPr>
              <w:rPr>
                <w:rFonts w:cs="Arial"/>
                <w:sz w:val="24"/>
              </w:rPr>
            </w:pPr>
          </w:p>
          <w:p w14:paraId="49005611" w14:textId="77777777" w:rsidR="00F427C3" w:rsidRPr="00E44236" w:rsidRDefault="00F427C3" w:rsidP="00B7030D">
            <w:pPr>
              <w:tabs>
                <w:tab w:val="left" w:pos="1276"/>
                <w:tab w:val="left" w:pos="4111"/>
                <w:tab w:val="left" w:pos="4395"/>
                <w:tab w:val="left" w:pos="5670"/>
              </w:tabs>
              <w:rPr>
                <w:rFonts w:cs="Arial"/>
                <w:sz w:val="24"/>
              </w:rPr>
            </w:pPr>
          </w:p>
          <w:p w14:paraId="49005612" w14:textId="77777777" w:rsidR="00910835" w:rsidRPr="00E44236" w:rsidRDefault="00910835" w:rsidP="005E35A5">
            <w:pPr>
              <w:tabs>
                <w:tab w:val="left" w:pos="1276"/>
                <w:tab w:val="left" w:pos="4111"/>
                <w:tab w:val="left" w:pos="4395"/>
                <w:tab w:val="left" w:pos="5670"/>
              </w:tabs>
              <w:rPr>
                <w:rFonts w:cs="Arial"/>
                <w:sz w:val="24"/>
              </w:rPr>
            </w:pPr>
            <w:r w:rsidRPr="00E44236">
              <w:rPr>
                <w:rFonts w:cs="Arial"/>
                <w:sz w:val="24"/>
              </w:rPr>
              <w:t xml:space="preserve">NAME    </w:t>
            </w:r>
            <w:r w:rsidRPr="00E44236">
              <w:rPr>
                <w:rFonts w:cs="Arial"/>
                <w:sz w:val="24"/>
              </w:rPr>
              <w:tab/>
              <w:t xml:space="preserve"> </w:t>
            </w:r>
            <w:r w:rsidR="00C80628">
              <w:rPr>
                <w:rFonts w:cs="Arial"/>
                <w:sz w:val="24"/>
              </w:rPr>
              <w:t>____________________  NAME _________________________________</w:t>
            </w:r>
          </w:p>
          <w:p w14:paraId="49005613" w14:textId="77777777" w:rsidR="00C80628" w:rsidRDefault="00C80628" w:rsidP="00B7030D">
            <w:pPr>
              <w:tabs>
                <w:tab w:val="left" w:pos="1276"/>
                <w:tab w:val="left" w:pos="4111"/>
                <w:tab w:val="left" w:pos="4395"/>
                <w:tab w:val="left" w:pos="5670"/>
              </w:tabs>
              <w:rPr>
                <w:rFonts w:cs="Arial"/>
                <w:sz w:val="24"/>
              </w:rPr>
            </w:pPr>
          </w:p>
          <w:p w14:paraId="49005614" w14:textId="77777777" w:rsidR="00910835" w:rsidRPr="00E44236" w:rsidRDefault="00EE457E" w:rsidP="00B7030D">
            <w:pPr>
              <w:tabs>
                <w:tab w:val="left" w:pos="1276"/>
                <w:tab w:val="left" w:pos="4111"/>
                <w:tab w:val="left" w:pos="4395"/>
                <w:tab w:val="left" w:pos="5670"/>
              </w:tabs>
              <w:rPr>
                <w:rFonts w:cs="Arial"/>
                <w:sz w:val="24"/>
                <w:u w:val="single"/>
              </w:rPr>
            </w:pPr>
            <w:r w:rsidRPr="00E44236">
              <w:rPr>
                <w:rFonts w:cs="Arial"/>
                <w:sz w:val="24"/>
              </w:rPr>
              <w:t>POSITION</w:t>
            </w:r>
            <w:r w:rsidRPr="00E44236">
              <w:rPr>
                <w:rFonts w:cs="Arial"/>
                <w:sz w:val="24"/>
              </w:rPr>
              <w:tab/>
            </w:r>
            <w:r w:rsidR="00C80628">
              <w:rPr>
                <w:rFonts w:cs="Arial"/>
                <w:sz w:val="24"/>
              </w:rPr>
              <w:t>_____________________</w:t>
            </w:r>
            <w:r w:rsidR="00910835" w:rsidRPr="00E44236">
              <w:rPr>
                <w:rFonts w:cs="Arial"/>
                <w:sz w:val="24"/>
              </w:rPr>
              <w:tab/>
            </w:r>
            <w:proofErr w:type="spellStart"/>
            <w:r w:rsidR="00910835" w:rsidRPr="00E44236">
              <w:rPr>
                <w:rFonts w:cs="Arial"/>
                <w:sz w:val="24"/>
              </w:rPr>
              <w:t>POSITION</w:t>
            </w:r>
            <w:proofErr w:type="spellEnd"/>
            <w:r w:rsidR="00910835" w:rsidRPr="00E44236">
              <w:rPr>
                <w:rFonts w:cs="Arial"/>
                <w:sz w:val="24"/>
              </w:rPr>
              <w:t xml:space="preserve">  </w:t>
            </w:r>
            <w:r w:rsidR="00C80628">
              <w:rPr>
                <w:rFonts w:cs="Arial"/>
                <w:sz w:val="24"/>
              </w:rPr>
              <w:t>_____________________________</w:t>
            </w:r>
            <w:r w:rsidR="00910835" w:rsidRPr="00E44236">
              <w:rPr>
                <w:rFonts w:cs="Arial"/>
                <w:sz w:val="24"/>
              </w:rPr>
              <w:tab/>
            </w:r>
            <w:r w:rsidR="00BB4B4A" w:rsidRPr="00E44236">
              <w:rPr>
                <w:rFonts w:cs="Arial"/>
                <w:sz w:val="24"/>
              </w:rPr>
              <w:t xml:space="preserve"> </w:t>
            </w:r>
          </w:p>
          <w:p w14:paraId="49005615" w14:textId="77777777" w:rsidR="00910835" w:rsidRPr="00E44236" w:rsidRDefault="00EE457E" w:rsidP="00B7030D">
            <w:pPr>
              <w:tabs>
                <w:tab w:val="left" w:pos="1276"/>
                <w:tab w:val="left" w:pos="1418"/>
                <w:tab w:val="left" w:pos="4395"/>
                <w:tab w:val="left" w:pos="6096"/>
              </w:tabs>
              <w:rPr>
                <w:rFonts w:cs="Arial"/>
                <w:sz w:val="24"/>
              </w:rPr>
            </w:pPr>
            <w:r w:rsidRPr="00E44236">
              <w:rPr>
                <w:rFonts w:cs="Arial"/>
                <w:sz w:val="24"/>
              </w:rPr>
              <w:tab/>
            </w:r>
          </w:p>
          <w:p w14:paraId="49005616" w14:textId="77777777" w:rsidR="00910835" w:rsidRPr="00E44236" w:rsidRDefault="00910835" w:rsidP="00B7030D">
            <w:pPr>
              <w:tabs>
                <w:tab w:val="left" w:pos="1276"/>
                <w:tab w:val="left" w:pos="4111"/>
                <w:tab w:val="left" w:pos="4395"/>
                <w:tab w:val="left" w:pos="5670"/>
              </w:tabs>
              <w:rPr>
                <w:rFonts w:cs="Arial"/>
                <w:sz w:val="24"/>
                <w:u w:val="single"/>
              </w:rPr>
            </w:pPr>
            <w:r w:rsidRPr="00E44236">
              <w:rPr>
                <w:rFonts w:cs="Arial"/>
                <w:sz w:val="24"/>
              </w:rPr>
              <w:t xml:space="preserve">ADDRESS </w:t>
            </w:r>
            <w:r w:rsidRPr="00E44236">
              <w:rPr>
                <w:rFonts w:cs="Arial"/>
                <w:sz w:val="24"/>
              </w:rPr>
              <w:tab/>
            </w:r>
            <w:r w:rsidR="00C80628">
              <w:rPr>
                <w:rFonts w:cs="Arial"/>
                <w:sz w:val="24"/>
              </w:rPr>
              <w:t>_____________________</w:t>
            </w:r>
            <w:r w:rsidRPr="00E44236">
              <w:rPr>
                <w:rFonts w:cs="Arial"/>
                <w:sz w:val="24"/>
              </w:rPr>
              <w:tab/>
              <w:t xml:space="preserve">ADDRESS  </w:t>
            </w:r>
            <w:r w:rsidR="00C80628">
              <w:rPr>
                <w:rFonts w:cs="Arial"/>
                <w:sz w:val="24"/>
              </w:rPr>
              <w:t>_____________________________</w:t>
            </w:r>
            <w:r w:rsidRPr="00E44236">
              <w:rPr>
                <w:rFonts w:cs="Arial"/>
                <w:sz w:val="24"/>
              </w:rPr>
              <w:t xml:space="preserve"> </w:t>
            </w:r>
            <w:r w:rsidRPr="00E44236">
              <w:rPr>
                <w:rFonts w:cs="Arial"/>
                <w:sz w:val="24"/>
              </w:rPr>
              <w:tab/>
            </w:r>
          </w:p>
          <w:p w14:paraId="49005617" w14:textId="77777777" w:rsidR="00910835" w:rsidRPr="00E44236" w:rsidRDefault="003A2CF2" w:rsidP="00B7030D">
            <w:pPr>
              <w:tabs>
                <w:tab w:val="left" w:pos="1276"/>
                <w:tab w:val="left" w:pos="4111"/>
                <w:tab w:val="left" w:pos="4395"/>
                <w:tab w:val="left" w:pos="5670"/>
              </w:tabs>
              <w:rPr>
                <w:rFonts w:cs="Arial"/>
                <w:sz w:val="24"/>
                <w:u w:val="single"/>
              </w:rPr>
            </w:pPr>
            <w:r w:rsidRPr="00E44236">
              <w:rPr>
                <w:rFonts w:cs="Arial"/>
                <w:sz w:val="24"/>
                <w:u w:val="single"/>
              </w:rPr>
              <w:t xml:space="preserve">       </w:t>
            </w:r>
            <w:r w:rsidR="005E35A5" w:rsidRPr="00E44236">
              <w:rPr>
                <w:rFonts w:cs="Arial"/>
                <w:sz w:val="24"/>
                <w:u w:val="single"/>
              </w:rPr>
              <w:t xml:space="preserve">            </w:t>
            </w:r>
            <w:r w:rsidR="00BB4B4A" w:rsidRPr="00E44236">
              <w:rPr>
                <w:rFonts w:cs="Arial"/>
                <w:sz w:val="24"/>
                <w:u w:val="single"/>
              </w:rPr>
              <w:t xml:space="preserve">                               </w:t>
            </w:r>
          </w:p>
          <w:p w14:paraId="49005618" w14:textId="77777777" w:rsidR="003A2CF2" w:rsidRPr="00E44236" w:rsidRDefault="003A2CF2" w:rsidP="00B7030D">
            <w:pPr>
              <w:tabs>
                <w:tab w:val="left" w:pos="1276"/>
                <w:tab w:val="left" w:pos="4111"/>
                <w:tab w:val="left" w:pos="4395"/>
                <w:tab w:val="left" w:pos="5670"/>
              </w:tabs>
              <w:rPr>
                <w:rFonts w:cs="Arial"/>
                <w:sz w:val="24"/>
                <w:u w:val="single"/>
              </w:rPr>
            </w:pPr>
            <w:r w:rsidRPr="00E44236">
              <w:rPr>
                <w:rFonts w:cs="Arial"/>
                <w:sz w:val="24"/>
                <w:u w:val="single"/>
              </w:rPr>
              <w:t xml:space="preserve">                   </w:t>
            </w:r>
            <w:r w:rsidR="00C80628">
              <w:rPr>
                <w:rFonts w:cs="Arial"/>
                <w:sz w:val="24"/>
                <w:u w:val="single"/>
              </w:rPr>
              <w:t>_____________________                _______________________________</w:t>
            </w:r>
          </w:p>
          <w:p w14:paraId="49005619" w14:textId="77777777" w:rsidR="003A2CF2" w:rsidRPr="00E44236" w:rsidRDefault="003A2CF2" w:rsidP="00B7030D">
            <w:pPr>
              <w:tabs>
                <w:tab w:val="left" w:pos="1276"/>
                <w:tab w:val="left" w:pos="4111"/>
                <w:tab w:val="left" w:pos="4395"/>
                <w:tab w:val="left" w:pos="5670"/>
              </w:tabs>
              <w:rPr>
                <w:rFonts w:cs="Arial"/>
                <w:sz w:val="24"/>
                <w:u w:val="single"/>
              </w:rPr>
            </w:pPr>
          </w:p>
          <w:p w14:paraId="4900561A" w14:textId="77777777" w:rsidR="00910835" w:rsidRPr="00E44236" w:rsidRDefault="00910835" w:rsidP="00B7030D">
            <w:pPr>
              <w:tabs>
                <w:tab w:val="left" w:pos="1276"/>
                <w:tab w:val="left" w:pos="4125"/>
                <w:tab w:val="left" w:pos="4350"/>
              </w:tabs>
              <w:rPr>
                <w:rFonts w:cs="Arial"/>
                <w:sz w:val="24"/>
                <w:u w:val="single"/>
              </w:rPr>
            </w:pPr>
            <w:r w:rsidRPr="00E44236">
              <w:rPr>
                <w:rFonts w:cs="Arial"/>
                <w:sz w:val="24"/>
              </w:rPr>
              <w:t xml:space="preserve">TEL </w:t>
            </w:r>
            <w:r w:rsidR="00C80628">
              <w:rPr>
                <w:rFonts w:cs="Arial"/>
                <w:sz w:val="24"/>
              </w:rPr>
              <w:t>___________________________</w:t>
            </w:r>
            <w:r w:rsidRPr="00E44236">
              <w:rPr>
                <w:rFonts w:cs="Arial"/>
                <w:sz w:val="24"/>
              </w:rPr>
              <w:tab/>
            </w:r>
            <w:r w:rsidRPr="00E44236">
              <w:rPr>
                <w:rFonts w:cs="Arial"/>
                <w:sz w:val="24"/>
              </w:rPr>
              <w:tab/>
            </w:r>
            <w:proofErr w:type="spellStart"/>
            <w:r w:rsidRPr="00E44236">
              <w:rPr>
                <w:rFonts w:cs="Arial"/>
                <w:sz w:val="24"/>
              </w:rPr>
              <w:t>TEL</w:t>
            </w:r>
            <w:proofErr w:type="spellEnd"/>
            <w:r w:rsidRPr="00E44236">
              <w:rPr>
                <w:rFonts w:cs="Arial"/>
                <w:sz w:val="24"/>
              </w:rPr>
              <w:tab/>
              <w:t xml:space="preserve">   </w:t>
            </w:r>
            <w:r w:rsidR="00C80628">
              <w:rPr>
                <w:rFonts w:cs="Arial"/>
                <w:sz w:val="24"/>
              </w:rPr>
              <w:t>______________________________</w:t>
            </w:r>
            <w:r w:rsidR="00EE457E" w:rsidRPr="00E44236">
              <w:rPr>
                <w:rFonts w:cs="Arial"/>
                <w:sz w:val="24"/>
              </w:rPr>
              <w:tab/>
            </w:r>
          </w:p>
          <w:p w14:paraId="4900561B" w14:textId="77777777" w:rsidR="00910835" w:rsidRPr="00E44236" w:rsidRDefault="00910835" w:rsidP="00910835">
            <w:pPr>
              <w:rPr>
                <w:rFonts w:cs="Arial"/>
                <w:sz w:val="24"/>
              </w:rPr>
            </w:pPr>
          </w:p>
          <w:p w14:paraId="4900561C" w14:textId="77777777" w:rsidR="00910835" w:rsidRPr="00E44236" w:rsidRDefault="00910835" w:rsidP="00910835">
            <w:pPr>
              <w:rPr>
                <w:rFonts w:cs="Arial"/>
                <w:sz w:val="24"/>
              </w:rPr>
            </w:pPr>
            <w:r w:rsidRPr="00E44236">
              <w:rPr>
                <w:rFonts w:cs="Arial"/>
                <w:sz w:val="24"/>
              </w:rPr>
              <w:t xml:space="preserve">EMAIL   </w:t>
            </w:r>
            <w:r w:rsidR="00C80628">
              <w:rPr>
                <w:rFonts w:cs="Arial"/>
                <w:sz w:val="24"/>
              </w:rPr>
              <w:t>________________________</w:t>
            </w:r>
            <w:r w:rsidR="003A2CF2" w:rsidRPr="00E44236">
              <w:rPr>
                <w:rFonts w:cs="Arial"/>
                <w:sz w:val="24"/>
              </w:rPr>
              <w:t xml:space="preserve">  </w:t>
            </w:r>
            <w:r w:rsidRPr="00E44236">
              <w:rPr>
                <w:rFonts w:cs="Arial"/>
                <w:sz w:val="24"/>
              </w:rPr>
              <w:t xml:space="preserve">    </w:t>
            </w:r>
            <w:proofErr w:type="spellStart"/>
            <w:r w:rsidR="005E35A5" w:rsidRPr="00E44236">
              <w:rPr>
                <w:rFonts w:cs="Arial"/>
                <w:sz w:val="24"/>
              </w:rPr>
              <w:t>EMAIL</w:t>
            </w:r>
            <w:proofErr w:type="spellEnd"/>
            <w:r w:rsidR="005E35A5" w:rsidRPr="00E44236">
              <w:rPr>
                <w:rFonts w:cs="Arial"/>
                <w:sz w:val="24"/>
              </w:rPr>
              <w:t xml:space="preserve">  </w:t>
            </w:r>
            <w:r w:rsidR="00C80628">
              <w:rPr>
                <w:rFonts w:cs="Arial"/>
                <w:sz w:val="24"/>
              </w:rPr>
              <w:t>_____________________________</w:t>
            </w:r>
            <w:r w:rsidR="005E35A5" w:rsidRPr="00E44236">
              <w:rPr>
                <w:rFonts w:cs="Arial"/>
                <w:sz w:val="24"/>
              </w:rPr>
              <w:t xml:space="preserve">      </w:t>
            </w:r>
          </w:p>
          <w:p w14:paraId="4900561D" w14:textId="77777777" w:rsidR="00910835" w:rsidRPr="00E44236" w:rsidRDefault="00910835" w:rsidP="00910835">
            <w:pPr>
              <w:rPr>
                <w:rFonts w:cs="Arial"/>
                <w:sz w:val="24"/>
              </w:rPr>
            </w:pPr>
            <w:r w:rsidRPr="00E44236">
              <w:rPr>
                <w:rFonts w:cs="Arial"/>
                <w:sz w:val="24"/>
              </w:rPr>
              <w:t xml:space="preserve">        </w:t>
            </w:r>
          </w:p>
          <w:p w14:paraId="4900561E" w14:textId="77777777" w:rsidR="00910835" w:rsidRPr="00E44236" w:rsidRDefault="00910835" w:rsidP="00910835">
            <w:pPr>
              <w:rPr>
                <w:rFonts w:cs="Arial"/>
                <w:b/>
                <w:sz w:val="24"/>
              </w:rPr>
            </w:pPr>
            <w:r w:rsidRPr="00E44236">
              <w:rPr>
                <w:rFonts w:cs="Arial"/>
                <w:b/>
                <w:sz w:val="24"/>
              </w:rPr>
              <w:t>DECLARATION</w:t>
            </w:r>
          </w:p>
          <w:p w14:paraId="4900561F" w14:textId="77777777" w:rsidR="00910835" w:rsidRPr="00E44236" w:rsidRDefault="00910835" w:rsidP="00910835">
            <w:pPr>
              <w:rPr>
                <w:rFonts w:cs="Arial"/>
                <w:b/>
                <w:sz w:val="24"/>
              </w:rPr>
            </w:pPr>
          </w:p>
          <w:p w14:paraId="49005620" w14:textId="77777777" w:rsidR="00910835" w:rsidRPr="00E44236" w:rsidRDefault="00910835" w:rsidP="00910835">
            <w:pPr>
              <w:rPr>
                <w:rFonts w:cs="Arial"/>
                <w:sz w:val="24"/>
              </w:rPr>
            </w:pPr>
            <w:r w:rsidRPr="00E44236">
              <w:rPr>
                <w:rFonts w:cs="Arial"/>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E44236">
              <w:rPr>
                <w:rFonts w:cs="Arial"/>
                <w:sz w:val="24"/>
              </w:rPr>
              <w:t>without</w:t>
            </w:r>
            <w:r w:rsidRPr="00E44236">
              <w:rPr>
                <w:rFonts w:cs="Arial"/>
                <w:sz w:val="24"/>
              </w:rPr>
              <w:t xml:space="preserve"> any obligation or liability to the Company other than for services rendered.</w:t>
            </w:r>
          </w:p>
          <w:p w14:paraId="49005621" w14:textId="77777777" w:rsidR="00F427C3" w:rsidRPr="00E44236" w:rsidRDefault="00F427C3" w:rsidP="00910835">
            <w:pPr>
              <w:rPr>
                <w:rFonts w:cs="Arial"/>
                <w:sz w:val="24"/>
              </w:rPr>
            </w:pPr>
          </w:p>
          <w:p w14:paraId="49005622" w14:textId="77777777" w:rsidR="00910835" w:rsidRPr="00E44236" w:rsidRDefault="00910835" w:rsidP="00910835">
            <w:pPr>
              <w:rPr>
                <w:rFonts w:cs="Arial"/>
                <w:sz w:val="24"/>
                <w:u w:val="single"/>
              </w:rPr>
            </w:pPr>
            <w:r w:rsidRPr="00E44236">
              <w:rPr>
                <w:rFonts w:cs="Arial"/>
                <w:sz w:val="24"/>
              </w:rPr>
              <w:t xml:space="preserve">SIGNATURE:  </w:t>
            </w:r>
            <w:r w:rsidR="005E35A5" w:rsidRPr="00E44236">
              <w:rPr>
                <w:rFonts w:cs="Arial"/>
                <w:sz w:val="24"/>
              </w:rPr>
              <w:t xml:space="preserve">                              </w:t>
            </w:r>
            <w:r w:rsidRPr="00E44236">
              <w:rPr>
                <w:rFonts w:cs="Arial"/>
                <w:sz w:val="24"/>
              </w:rPr>
              <w:t>DATE _____________</w:t>
            </w:r>
          </w:p>
          <w:p w14:paraId="49005623" w14:textId="77777777" w:rsidR="00910835" w:rsidRPr="00E44236" w:rsidRDefault="00910835">
            <w:pPr>
              <w:rPr>
                <w:rFonts w:cs="Arial"/>
                <w:b/>
                <w:sz w:val="24"/>
              </w:rPr>
            </w:pPr>
          </w:p>
        </w:tc>
      </w:tr>
      <w:tr w:rsidR="00C80628" w:rsidRPr="00F427C3" w14:paraId="49005626" w14:textId="77777777" w:rsidTr="00474E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9" w:type="dxa"/>
        </w:trPr>
        <w:tc>
          <w:tcPr>
            <w:tcW w:w="10513" w:type="dxa"/>
            <w:shd w:val="clear" w:color="auto" w:fill="auto"/>
          </w:tcPr>
          <w:p w14:paraId="49005625" w14:textId="77777777" w:rsidR="00C80628" w:rsidRPr="00E44236" w:rsidRDefault="00C80628" w:rsidP="00910835">
            <w:pPr>
              <w:rPr>
                <w:rFonts w:cs="Arial"/>
                <w:b/>
                <w:sz w:val="24"/>
              </w:rPr>
            </w:pPr>
          </w:p>
        </w:tc>
      </w:tr>
    </w:tbl>
    <w:p w14:paraId="49005627" w14:textId="77777777"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562E" w14:textId="77777777" w:rsidR="00C87FF0" w:rsidRDefault="00C87FF0" w:rsidP="00690D95">
      <w:r>
        <w:separator/>
      </w:r>
    </w:p>
  </w:endnote>
  <w:endnote w:type="continuationSeparator" w:id="0">
    <w:p w14:paraId="4900562F" w14:textId="77777777" w:rsidR="00C87FF0" w:rsidRDefault="00C87FF0"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562C" w14:textId="77777777" w:rsidR="00C87FF0" w:rsidRDefault="00C87FF0" w:rsidP="00690D95">
      <w:r>
        <w:separator/>
      </w:r>
    </w:p>
  </w:footnote>
  <w:footnote w:type="continuationSeparator" w:id="0">
    <w:p w14:paraId="4900562D" w14:textId="77777777" w:rsidR="00C87FF0" w:rsidRDefault="00C87FF0" w:rsidP="006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5630" w14:textId="77777777" w:rsidR="00690D95" w:rsidRDefault="00690D95">
    <w:pPr>
      <w:pStyle w:val="Header"/>
    </w:pPr>
    <w:r>
      <w:t xml:space="preserve">Issue </w:t>
    </w:r>
    <w:r w:rsidR="00A42B21">
      <w:t>6</w:t>
    </w:r>
    <w:r w:rsidR="00F427C3">
      <w:tab/>
    </w:r>
    <w:r w:rsidR="00F427C3">
      <w:tab/>
      <w:t xml:space="preserve">             </w:t>
    </w:r>
    <w:r w:rsidR="00F427C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0E9358A5"/>
    <w:multiLevelType w:val="hybridMultilevel"/>
    <w:tmpl w:val="2474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F4F48"/>
    <w:multiLevelType w:val="hybridMultilevel"/>
    <w:tmpl w:val="672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228B8"/>
    <w:multiLevelType w:val="hybridMultilevel"/>
    <w:tmpl w:val="E218727C"/>
    <w:lvl w:ilvl="0" w:tplc="668C779A">
      <w:start w:val="1"/>
      <w:numFmt w:val="decimal"/>
      <w:lvlText w:val="%1."/>
      <w:lvlJc w:val="left"/>
      <w:pPr>
        <w:ind w:left="9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00E73"/>
    <w:multiLevelType w:val="hybridMultilevel"/>
    <w:tmpl w:val="E53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F444E"/>
    <w:multiLevelType w:val="hybridMultilevel"/>
    <w:tmpl w:val="7BE8E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4"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82EB6"/>
    <w:multiLevelType w:val="hybridMultilevel"/>
    <w:tmpl w:val="73F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20EEB"/>
    <w:multiLevelType w:val="hybridMultilevel"/>
    <w:tmpl w:val="BBA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B61E3"/>
    <w:multiLevelType w:val="hybridMultilevel"/>
    <w:tmpl w:val="36B07C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5016"/>
    <w:multiLevelType w:val="hybridMultilevel"/>
    <w:tmpl w:val="AF12CDA4"/>
    <w:lvl w:ilvl="0" w:tplc="11765A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155F3"/>
    <w:multiLevelType w:val="hybridMultilevel"/>
    <w:tmpl w:val="92A0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3"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4394A"/>
    <w:multiLevelType w:val="hybridMultilevel"/>
    <w:tmpl w:val="F6FC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6" w15:restartNumberingAfterBreak="0">
    <w:nsid w:val="6ABD1932"/>
    <w:multiLevelType w:val="hybridMultilevel"/>
    <w:tmpl w:val="D7A2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D199B"/>
    <w:multiLevelType w:val="hybridMultilevel"/>
    <w:tmpl w:val="4598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6638A"/>
    <w:multiLevelType w:val="hybridMultilevel"/>
    <w:tmpl w:val="CA8C1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40"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29"/>
  </w:num>
  <w:num w:numId="5">
    <w:abstractNumId w:val="24"/>
  </w:num>
  <w:num w:numId="6">
    <w:abstractNumId w:val="31"/>
  </w:num>
  <w:num w:numId="7">
    <w:abstractNumId w:val="6"/>
  </w:num>
  <w:num w:numId="8">
    <w:abstractNumId w:val="35"/>
  </w:num>
  <w:num w:numId="9">
    <w:abstractNumId w:val="10"/>
  </w:num>
  <w:num w:numId="10">
    <w:abstractNumId w:val="28"/>
  </w:num>
  <w:num w:numId="11">
    <w:abstractNumId w:val="32"/>
  </w:num>
  <w:num w:numId="12">
    <w:abstractNumId w:val="23"/>
  </w:num>
  <w:num w:numId="13">
    <w:abstractNumId w:val="0"/>
  </w:num>
  <w:num w:numId="14">
    <w:abstractNumId w:val="13"/>
  </w:num>
  <w:num w:numId="15">
    <w:abstractNumId w:val="16"/>
  </w:num>
  <w:num w:numId="16">
    <w:abstractNumId w:val="41"/>
  </w:num>
  <w:num w:numId="17">
    <w:abstractNumId w:val="26"/>
  </w:num>
  <w:num w:numId="18">
    <w:abstractNumId w:val="20"/>
  </w:num>
  <w:num w:numId="19">
    <w:abstractNumId w:val="33"/>
  </w:num>
  <w:num w:numId="20">
    <w:abstractNumId w:val="22"/>
  </w:num>
  <w:num w:numId="21">
    <w:abstractNumId w:val="3"/>
  </w:num>
  <w:num w:numId="22">
    <w:abstractNumId w:val="40"/>
  </w:num>
  <w:num w:numId="23">
    <w:abstractNumId w:val="39"/>
  </w:num>
  <w:num w:numId="24">
    <w:abstractNumId w:val="21"/>
  </w:num>
  <w:num w:numId="25">
    <w:abstractNumId w:val="19"/>
  </w:num>
  <w:num w:numId="26">
    <w:abstractNumId w:val="14"/>
  </w:num>
  <w:num w:numId="27">
    <w:abstractNumId w:val="9"/>
  </w:num>
  <w:num w:numId="28">
    <w:abstractNumId w:val="15"/>
  </w:num>
  <w:num w:numId="29">
    <w:abstractNumId w:val="30"/>
  </w:num>
  <w:num w:numId="30">
    <w:abstractNumId w:val="27"/>
  </w:num>
  <w:num w:numId="31">
    <w:abstractNumId w:val="37"/>
  </w:num>
  <w:num w:numId="32">
    <w:abstractNumId w:val="36"/>
  </w:num>
  <w:num w:numId="33">
    <w:abstractNumId w:val="7"/>
  </w:num>
  <w:num w:numId="34">
    <w:abstractNumId w:val="25"/>
  </w:num>
  <w:num w:numId="35">
    <w:abstractNumId w:val="34"/>
  </w:num>
  <w:num w:numId="36">
    <w:abstractNumId w:val="11"/>
  </w:num>
  <w:num w:numId="37">
    <w:abstractNumId w:val="38"/>
  </w:num>
  <w:num w:numId="38">
    <w:abstractNumId w:val="1"/>
  </w:num>
  <w:num w:numId="39">
    <w:abstractNumId w:val="18"/>
  </w:num>
  <w:num w:numId="40">
    <w:abstractNumId w:val="8"/>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37"/>
    <w:rsid w:val="00004DC8"/>
    <w:rsid w:val="00025962"/>
    <w:rsid w:val="00034E94"/>
    <w:rsid w:val="00040803"/>
    <w:rsid w:val="00040DD1"/>
    <w:rsid w:val="00054734"/>
    <w:rsid w:val="0005531E"/>
    <w:rsid w:val="00064908"/>
    <w:rsid w:val="000667BB"/>
    <w:rsid w:val="00067856"/>
    <w:rsid w:val="00092176"/>
    <w:rsid w:val="000A5E35"/>
    <w:rsid w:val="000B51BC"/>
    <w:rsid w:val="000B5816"/>
    <w:rsid w:val="000C4332"/>
    <w:rsid w:val="000F3144"/>
    <w:rsid w:val="000F675A"/>
    <w:rsid w:val="00110079"/>
    <w:rsid w:val="001169DA"/>
    <w:rsid w:val="00123303"/>
    <w:rsid w:val="00124D61"/>
    <w:rsid w:val="00144217"/>
    <w:rsid w:val="00153863"/>
    <w:rsid w:val="00177D6E"/>
    <w:rsid w:val="00177DBE"/>
    <w:rsid w:val="001800CB"/>
    <w:rsid w:val="001842DE"/>
    <w:rsid w:val="0018470B"/>
    <w:rsid w:val="00191EBF"/>
    <w:rsid w:val="00194206"/>
    <w:rsid w:val="00197555"/>
    <w:rsid w:val="001A7A59"/>
    <w:rsid w:val="001B1AE1"/>
    <w:rsid w:val="001B2978"/>
    <w:rsid w:val="001C59B2"/>
    <w:rsid w:val="001C6BD1"/>
    <w:rsid w:val="001E0376"/>
    <w:rsid w:val="001E62CD"/>
    <w:rsid w:val="001F7E33"/>
    <w:rsid w:val="002113E7"/>
    <w:rsid w:val="002220B9"/>
    <w:rsid w:val="00242FF9"/>
    <w:rsid w:val="00267C0F"/>
    <w:rsid w:val="00292BBA"/>
    <w:rsid w:val="0029348F"/>
    <w:rsid w:val="002A0A15"/>
    <w:rsid w:val="002B478C"/>
    <w:rsid w:val="002C6C9F"/>
    <w:rsid w:val="002D29E9"/>
    <w:rsid w:val="002F1E97"/>
    <w:rsid w:val="00302205"/>
    <w:rsid w:val="00345932"/>
    <w:rsid w:val="00350A96"/>
    <w:rsid w:val="00352583"/>
    <w:rsid w:val="003664F3"/>
    <w:rsid w:val="00384987"/>
    <w:rsid w:val="00387583"/>
    <w:rsid w:val="00393650"/>
    <w:rsid w:val="003A2CF2"/>
    <w:rsid w:val="003A6EEB"/>
    <w:rsid w:val="003B79C4"/>
    <w:rsid w:val="003C1A51"/>
    <w:rsid w:val="003F3325"/>
    <w:rsid w:val="0040483B"/>
    <w:rsid w:val="00451D2D"/>
    <w:rsid w:val="004702C0"/>
    <w:rsid w:val="00474E41"/>
    <w:rsid w:val="0047746F"/>
    <w:rsid w:val="00477A82"/>
    <w:rsid w:val="0048062F"/>
    <w:rsid w:val="00495AC9"/>
    <w:rsid w:val="004A1510"/>
    <w:rsid w:val="004B1CFF"/>
    <w:rsid w:val="004B5508"/>
    <w:rsid w:val="004E06C2"/>
    <w:rsid w:val="00502BD5"/>
    <w:rsid w:val="005132AC"/>
    <w:rsid w:val="00514909"/>
    <w:rsid w:val="0052103F"/>
    <w:rsid w:val="00531137"/>
    <w:rsid w:val="005458BD"/>
    <w:rsid w:val="005A6A86"/>
    <w:rsid w:val="005D4733"/>
    <w:rsid w:val="005E06D3"/>
    <w:rsid w:val="005E35A5"/>
    <w:rsid w:val="005E54AC"/>
    <w:rsid w:val="005F17BE"/>
    <w:rsid w:val="005F49F7"/>
    <w:rsid w:val="005F7786"/>
    <w:rsid w:val="00601DAA"/>
    <w:rsid w:val="00616991"/>
    <w:rsid w:val="00620505"/>
    <w:rsid w:val="006278E2"/>
    <w:rsid w:val="00631853"/>
    <w:rsid w:val="00633445"/>
    <w:rsid w:val="006656B4"/>
    <w:rsid w:val="00667102"/>
    <w:rsid w:val="00672015"/>
    <w:rsid w:val="00672CB2"/>
    <w:rsid w:val="00676136"/>
    <w:rsid w:val="00690D95"/>
    <w:rsid w:val="006927C8"/>
    <w:rsid w:val="00697AB2"/>
    <w:rsid w:val="006A76A7"/>
    <w:rsid w:val="006E1F98"/>
    <w:rsid w:val="006E59EE"/>
    <w:rsid w:val="006F6E61"/>
    <w:rsid w:val="00707393"/>
    <w:rsid w:val="00725A50"/>
    <w:rsid w:val="0074585E"/>
    <w:rsid w:val="007600B0"/>
    <w:rsid w:val="00763DB3"/>
    <w:rsid w:val="00767C06"/>
    <w:rsid w:val="00774CDC"/>
    <w:rsid w:val="0078744E"/>
    <w:rsid w:val="007879BA"/>
    <w:rsid w:val="00791098"/>
    <w:rsid w:val="00795241"/>
    <w:rsid w:val="007A1C8E"/>
    <w:rsid w:val="007A1F6C"/>
    <w:rsid w:val="007A31B0"/>
    <w:rsid w:val="007B6447"/>
    <w:rsid w:val="007C6414"/>
    <w:rsid w:val="007D68B6"/>
    <w:rsid w:val="007E49A1"/>
    <w:rsid w:val="007F142C"/>
    <w:rsid w:val="007F1BA9"/>
    <w:rsid w:val="008048C8"/>
    <w:rsid w:val="00811015"/>
    <w:rsid w:val="00816454"/>
    <w:rsid w:val="0082403E"/>
    <w:rsid w:val="00831281"/>
    <w:rsid w:val="008364AA"/>
    <w:rsid w:val="00865353"/>
    <w:rsid w:val="00875F47"/>
    <w:rsid w:val="00886F2E"/>
    <w:rsid w:val="00895A91"/>
    <w:rsid w:val="008B45EA"/>
    <w:rsid w:val="008B5677"/>
    <w:rsid w:val="008B6F9F"/>
    <w:rsid w:val="008C1ED4"/>
    <w:rsid w:val="008D7D00"/>
    <w:rsid w:val="008E45DD"/>
    <w:rsid w:val="008E5DF9"/>
    <w:rsid w:val="008E68B3"/>
    <w:rsid w:val="008E73EC"/>
    <w:rsid w:val="0090438F"/>
    <w:rsid w:val="00907B08"/>
    <w:rsid w:val="00910835"/>
    <w:rsid w:val="00931B4B"/>
    <w:rsid w:val="00946AB4"/>
    <w:rsid w:val="0095132E"/>
    <w:rsid w:val="00960760"/>
    <w:rsid w:val="00965C6E"/>
    <w:rsid w:val="00966A28"/>
    <w:rsid w:val="00976505"/>
    <w:rsid w:val="0098399D"/>
    <w:rsid w:val="0098457C"/>
    <w:rsid w:val="009942AF"/>
    <w:rsid w:val="009B04FB"/>
    <w:rsid w:val="009B68BD"/>
    <w:rsid w:val="009C4D4E"/>
    <w:rsid w:val="009E44B3"/>
    <w:rsid w:val="009E71FA"/>
    <w:rsid w:val="00A02A9E"/>
    <w:rsid w:val="00A03DB9"/>
    <w:rsid w:val="00A157F4"/>
    <w:rsid w:val="00A23637"/>
    <w:rsid w:val="00A251F7"/>
    <w:rsid w:val="00A27989"/>
    <w:rsid w:val="00A42B21"/>
    <w:rsid w:val="00A44C71"/>
    <w:rsid w:val="00A45623"/>
    <w:rsid w:val="00A53E55"/>
    <w:rsid w:val="00A53FA5"/>
    <w:rsid w:val="00A54CDB"/>
    <w:rsid w:val="00A650FA"/>
    <w:rsid w:val="00AA2DF0"/>
    <w:rsid w:val="00AB3F08"/>
    <w:rsid w:val="00AC21A9"/>
    <w:rsid w:val="00AD4B7D"/>
    <w:rsid w:val="00AE6C08"/>
    <w:rsid w:val="00B114C0"/>
    <w:rsid w:val="00B22E14"/>
    <w:rsid w:val="00B26815"/>
    <w:rsid w:val="00B339D4"/>
    <w:rsid w:val="00B358EA"/>
    <w:rsid w:val="00B40B5E"/>
    <w:rsid w:val="00B450B5"/>
    <w:rsid w:val="00B46A01"/>
    <w:rsid w:val="00B54073"/>
    <w:rsid w:val="00B7030D"/>
    <w:rsid w:val="00BA4F22"/>
    <w:rsid w:val="00BA62A6"/>
    <w:rsid w:val="00BA6B95"/>
    <w:rsid w:val="00BB4B4A"/>
    <w:rsid w:val="00BB7508"/>
    <w:rsid w:val="00BB7BF8"/>
    <w:rsid w:val="00BC0AA6"/>
    <w:rsid w:val="00BC4A57"/>
    <w:rsid w:val="00BC5D60"/>
    <w:rsid w:val="00BF4036"/>
    <w:rsid w:val="00C047F5"/>
    <w:rsid w:val="00C07049"/>
    <w:rsid w:val="00C336C4"/>
    <w:rsid w:val="00C43E23"/>
    <w:rsid w:val="00C440CE"/>
    <w:rsid w:val="00C60147"/>
    <w:rsid w:val="00C608B9"/>
    <w:rsid w:val="00C60E21"/>
    <w:rsid w:val="00C73987"/>
    <w:rsid w:val="00C80628"/>
    <w:rsid w:val="00C85560"/>
    <w:rsid w:val="00C87FF0"/>
    <w:rsid w:val="00CA1AA2"/>
    <w:rsid w:val="00CA7321"/>
    <w:rsid w:val="00CC0F47"/>
    <w:rsid w:val="00CD749D"/>
    <w:rsid w:val="00CD74AC"/>
    <w:rsid w:val="00CE6478"/>
    <w:rsid w:val="00CE7E02"/>
    <w:rsid w:val="00D02634"/>
    <w:rsid w:val="00D14075"/>
    <w:rsid w:val="00D64AFF"/>
    <w:rsid w:val="00D65F22"/>
    <w:rsid w:val="00D6774A"/>
    <w:rsid w:val="00D74D10"/>
    <w:rsid w:val="00D86448"/>
    <w:rsid w:val="00DA0485"/>
    <w:rsid w:val="00DB4939"/>
    <w:rsid w:val="00DC0577"/>
    <w:rsid w:val="00DC2AB9"/>
    <w:rsid w:val="00DE76F4"/>
    <w:rsid w:val="00E011D1"/>
    <w:rsid w:val="00E01E54"/>
    <w:rsid w:val="00E05BEF"/>
    <w:rsid w:val="00E1272C"/>
    <w:rsid w:val="00E44236"/>
    <w:rsid w:val="00E4550C"/>
    <w:rsid w:val="00E72D82"/>
    <w:rsid w:val="00E923D0"/>
    <w:rsid w:val="00EA1245"/>
    <w:rsid w:val="00EA1C59"/>
    <w:rsid w:val="00EA2D45"/>
    <w:rsid w:val="00EA4E2C"/>
    <w:rsid w:val="00EA6DEB"/>
    <w:rsid w:val="00EC32F8"/>
    <w:rsid w:val="00ED39E3"/>
    <w:rsid w:val="00EE457E"/>
    <w:rsid w:val="00EF4AE8"/>
    <w:rsid w:val="00F01FF8"/>
    <w:rsid w:val="00F0753F"/>
    <w:rsid w:val="00F25904"/>
    <w:rsid w:val="00F25D5D"/>
    <w:rsid w:val="00F279C8"/>
    <w:rsid w:val="00F40231"/>
    <w:rsid w:val="00F427C3"/>
    <w:rsid w:val="00F52D24"/>
    <w:rsid w:val="00F563F5"/>
    <w:rsid w:val="00F60744"/>
    <w:rsid w:val="00F81A8D"/>
    <w:rsid w:val="00F87651"/>
    <w:rsid w:val="00F90350"/>
    <w:rsid w:val="00F96DBA"/>
    <w:rsid w:val="00FA172B"/>
    <w:rsid w:val="00FA2F19"/>
    <w:rsid w:val="00FC1121"/>
    <w:rsid w:val="00FC1124"/>
    <w:rsid w:val="00FC34B6"/>
    <w:rsid w:val="00FD6452"/>
    <w:rsid w:val="00FE15A0"/>
    <w:rsid w:val="00FF1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005483"/>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75CF-D570-462C-A671-5AF4E240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958</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 Fegan</cp:lastModifiedBy>
  <cp:revision>2</cp:revision>
  <cp:lastPrinted>2010-07-29T13:02:00Z</cp:lastPrinted>
  <dcterms:created xsi:type="dcterms:W3CDTF">2021-11-25T10:45:00Z</dcterms:created>
  <dcterms:modified xsi:type="dcterms:W3CDTF">2021-11-25T10:45:00Z</dcterms:modified>
</cp:coreProperties>
</file>